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14" w:rsidRDefault="00463F14" w:rsidP="00463F14">
      <w:pPr>
        <w:pStyle w:val="a3"/>
        <w:jc w:val="left"/>
      </w:pPr>
      <w:bookmarkStart w:id="0" w:name="_GoBack"/>
      <w:bookmarkEnd w:id="0"/>
      <w:r>
        <w:t xml:space="preserve">    </w:t>
      </w:r>
      <w:r>
        <w:rPr>
          <w:sz w:val="24"/>
        </w:rPr>
        <w:t xml:space="preserve">           </w:t>
      </w:r>
      <w:r>
        <w:t>СОВЕТ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63F14" w:rsidRDefault="00463F14" w:rsidP="00463F14">
      <w:pPr>
        <w:pStyle w:val="a3"/>
        <w:jc w:val="left"/>
      </w:pPr>
      <w:r>
        <w:t>МУНИЦИПАЛЬНОГО ОБРАЗОВАНИЯ</w:t>
      </w:r>
    </w:p>
    <w:p w:rsidR="00463F14" w:rsidRDefault="00463F14" w:rsidP="00463F14">
      <w:pPr>
        <w:pStyle w:val="a3"/>
        <w:jc w:val="left"/>
      </w:pPr>
    </w:p>
    <w:p w:rsidR="00463F14" w:rsidRDefault="00463F14" w:rsidP="00463F14">
      <w:pPr>
        <w:pStyle w:val="a3"/>
        <w:jc w:val="left"/>
      </w:pPr>
      <w:r>
        <w:t xml:space="preserve">   НОВОСЕРГИЕВСКИЙ ПОССОВЕТ</w:t>
      </w:r>
    </w:p>
    <w:p w:rsidR="00463F14" w:rsidRPr="00F25B28" w:rsidRDefault="00463F14" w:rsidP="00463F14">
      <w:pPr>
        <w:pStyle w:val="ab"/>
      </w:pPr>
    </w:p>
    <w:p w:rsidR="00463F14" w:rsidRPr="00F25B28" w:rsidRDefault="00463F14" w:rsidP="00463F14">
      <w:pPr>
        <w:pStyle w:val="ab"/>
        <w:ind w:firstLine="720"/>
        <w:rPr>
          <w:color w:val="000000"/>
          <w:sz w:val="14"/>
        </w:rPr>
      </w:pPr>
      <w:r>
        <w:rPr>
          <w:rFonts w:ascii="Times New Roman" w:hAnsi="Times New Roman"/>
          <w:b/>
          <w:i w:val="0"/>
        </w:rPr>
        <w:t xml:space="preserve">     </w:t>
      </w:r>
      <w:r w:rsidR="00FE20FE" w:rsidRPr="00FE20FE">
        <w:rPr>
          <w:rFonts w:ascii="Times New Roman" w:hAnsi="Times New Roman"/>
          <w:b/>
          <w:i w:val="0"/>
          <w:color w:val="auto"/>
          <w:sz w:val="28"/>
          <w:szCs w:val="28"/>
        </w:rPr>
        <w:t>ТРЕТИЙ</w:t>
      </w:r>
      <w:r w:rsidRPr="00F25B28">
        <w:rPr>
          <w:rFonts w:ascii="Times New Roman" w:hAnsi="Times New Roman"/>
          <w:b/>
          <w:i w:val="0"/>
          <w:color w:val="000000"/>
          <w:sz w:val="28"/>
        </w:rPr>
        <w:t xml:space="preserve"> СОЗЫВ</w:t>
      </w:r>
      <w:r w:rsidRPr="00F25B28">
        <w:rPr>
          <w:color w:val="000000"/>
          <w:sz w:val="28"/>
        </w:rPr>
        <w:t xml:space="preserve">   </w:t>
      </w:r>
    </w:p>
    <w:p w:rsidR="00463F14" w:rsidRPr="00F25B28" w:rsidRDefault="00463F14" w:rsidP="00463F14"/>
    <w:p w:rsidR="00463F14" w:rsidRDefault="00463F14" w:rsidP="00463F14">
      <w:pPr>
        <w:pStyle w:val="a3"/>
        <w:ind w:firstLine="180"/>
        <w:jc w:val="left"/>
        <w:rPr>
          <w:sz w:val="44"/>
        </w:rPr>
      </w:pPr>
      <w:r>
        <w:t xml:space="preserve">              </w:t>
      </w:r>
      <w:r>
        <w:rPr>
          <w:sz w:val="44"/>
        </w:rPr>
        <w:t>РЕШЕНИЕ</w:t>
      </w:r>
    </w:p>
    <w:p w:rsidR="00463F14" w:rsidRPr="00F25B28" w:rsidRDefault="00463F14" w:rsidP="00463F14">
      <w:pPr>
        <w:pStyle w:val="ab"/>
      </w:pPr>
    </w:p>
    <w:p w:rsidR="00463F14" w:rsidRPr="00D46516" w:rsidRDefault="00463F14" w:rsidP="00D46516">
      <w:pPr>
        <w:pStyle w:val="a3"/>
        <w:ind w:left="180"/>
        <w:jc w:val="left"/>
        <w:rPr>
          <w:u w:val="single"/>
        </w:rPr>
      </w:pPr>
      <w:r>
        <w:rPr>
          <w:b w:val="0"/>
          <w:szCs w:val="28"/>
        </w:rPr>
        <w:t xml:space="preserve">    </w:t>
      </w:r>
      <w:r w:rsidR="00EC2173">
        <w:rPr>
          <w:szCs w:val="28"/>
          <w:u w:val="single"/>
        </w:rPr>
        <w:t>15</w:t>
      </w:r>
      <w:r w:rsidR="00821087" w:rsidRPr="00746FE6">
        <w:rPr>
          <w:szCs w:val="28"/>
          <w:u w:val="single"/>
        </w:rPr>
        <w:t>.</w:t>
      </w:r>
      <w:r w:rsidR="00D45E7D">
        <w:rPr>
          <w:szCs w:val="28"/>
          <w:u w:val="single"/>
        </w:rPr>
        <w:t>0</w:t>
      </w:r>
      <w:r w:rsidR="00EC2173">
        <w:rPr>
          <w:szCs w:val="28"/>
          <w:u w:val="single"/>
        </w:rPr>
        <w:t>8</w:t>
      </w:r>
      <w:r>
        <w:rPr>
          <w:szCs w:val="28"/>
          <w:u w:val="single"/>
        </w:rPr>
        <w:t>.</w:t>
      </w:r>
      <w:r w:rsidRPr="008F6157">
        <w:rPr>
          <w:szCs w:val="28"/>
          <w:u w:val="single"/>
        </w:rPr>
        <w:t>201</w:t>
      </w:r>
      <w:r w:rsidR="00196919">
        <w:rPr>
          <w:szCs w:val="28"/>
          <w:u w:val="single"/>
        </w:rPr>
        <w:t>7</w:t>
      </w:r>
      <w:r w:rsidRPr="008F6157">
        <w:rPr>
          <w:u w:val="single"/>
        </w:rPr>
        <w:t xml:space="preserve"> г. №</w:t>
      </w:r>
      <w:r w:rsidRPr="00157D18">
        <w:rPr>
          <w:u w:val="single"/>
        </w:rPr>
        <w:t xml:space="preserve"> </w:t>
      </w:r>
      <w:r w:rsidR="009A1EB6">
        <w:rPr>
          <w:u w:val="single"/>
        </w:rPr>
        <w:t>2</w:t>
      </w:r>
      <w:r w:rsidR="00EC2173">
        <w:rPr>
          <w:u w:val="single"/>
        </w:rPr>
        <w:t>4</w:t>
      </w:r>
      <w:r>
        <w:rPr>
          <w:u w:val="single"/>
        </w:rPr>
        <w:t>/</w:t>
      </w:r>
      <w:r w:rsidR="00EC2173">
        <w:rPr>
          <w:u w:val="single"/>
        </w:rPr>
        <w:t>2</w:t>
      </w:r>
      <w:r w:rsidR="00D45E7D">
        <w:rPr>
          <w:u w:val="single"/>
        </w:rPr>
        <w:t xml:space="preserve"> </w:t>
      </w:r>
      <w:r w:rsidRPr="008F6157">
        <w:rPr>
          <w:u w:val="single"/>
        </w:rPr>
        <w:t>р.С.</w:t>
      </w:r>
    </w:p>
    <w:p w:rsidR="00463F14" w:rsidRDefault="00463F14" w:rsidP="00463F14">
      <w:pPr>
        <w:pStyle w:val="a3"/>
        <w:tabs>
          <w:tab w:val="left" w:pos="7280"/>
        </w:tabs>
        <w:jc w:val="both"/>
        <w:rPr>
          <w:b w:val="0"/>
          <w:sz w:val="24"/>
          <w:szCs w:val="24"/>
          <w:u w:val="single"/>
        </w:rPr>
      </w:pPr>
    </w:p>
    <w:p w:rsidR="00463F14" w:rsidRDefault="0049188C" w:rsidP="00C14986">
      <w:pPr>
        <w:ind w:right="4534"/>
        <w:jc w:val="both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33020</wp:posOffset>
                </wp:positionV>
                <wp:extent cx="285750" cy="0"/>
                <wp:effectExtent l="9525" t="13970" r="9525" b="5080"/>
                <wp:wrapNone/>
                <wp:docPr id="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2.6pt" to="243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o/EwIAACg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2.6pt" to="243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p6EwIAACg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33375" cy="0"/>
                <wp:effectExtent l="9525" t="13970" r="9525" b="5080"/>
                <wp:wrapNone/>
                <wp:docPr id="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MU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"/>
            </w:pict>
          </mc:Fallback>
        </mc:AlternateContent>
      </w:r>
      <w:r w:rsidR="00463F14" w:rsidRPr="008B40A3">
        <w:rPr>
          <w:sz w:val="26"/>
          <w:szCs w:val="26"/>
        </w:rPr>
        <w:t xml:space="preserve"> </w:t>
      </w:r>
      <w:r w:rsidR="00C14986" w:rsidRPr="0047608C">
        <w:rPr>
          <w:b/>
          <w:szCs w:val="28"/>
        </w:rPr>
        <w:t xml:space="preserve">О внесении изменений и дополнений в решение Совета депутатов муниципального образования Новосергиевский поссовет            </w:t>
      </w:r>
      <w:r w:rsidR="00C14986">
        <w:rPr>
          <w:b/>
          <w:szCs w:val="28"/>
        </w:rPr>
        <w:t xml:space="preserve">                    </w:t>
      </w:r>
      <w:r w:rsidR="00C14986" w:rsidRPr="0047608C">
        <w:rPr>
          <w:b/>
          <w:szCs w:val="28"/>
        </w:rPr>
        <w:t xml:space="preserve"> </w:t>
      </w:r>
      <w:r w:rsidR="00C14986" w:rsidRPr="0047608C">
        <w:rPr>
          <w:b/>
        </w:rPr>
        <w:t xml:space="preserve">№ </w:t>
      </w:r>
      <w:r w:rsidR="00196919">
        <w:rPr>
          <w:b/>
        </w:rPr>
        <w:t>16</w:t>
      </w:r>
      <w:r w:rsidR="00C14986" w:rsidRPr="0047608C">
        <w:rPr>
          <w:b/>
        </w:rPr>
        <w:t>/</w:t>
      </w:r>
      <w:r w:rsidR="00196919">
        <w:rPr>
          <w:b/>
        </w:rPr>
        <w:t>3</w:t>
      </w:r>
      <w:r w:rsidR="00D45E7D">
        <w:rPr>
          <w:b/>
        </w:rPr>
        <w:t xml:space="preserve"> </w:t>
      </w:r>
      <w:r w:rsidR="00C14986" w:rsidRPr="0047608C">
        <w:rPr>
          <w:b/>
        </w:rPr>
        <w:t>р.С. от 2</w:t>
      </w:r>
      <w:r w:rsidR="00D45E7D">
        <w:rPr>
          <w:b/>
        </w:rPr>
        <w:t>2</w:t>
      </w:r>
      <w:r w:rsidR="00C14986" w:rsidRPr="0047608C">
        <w:rPr>
          <w:b/>
        </w:rPr>
        <w:t>.12.201</w:t>
      </w:r>
      <w:r w:rsidR="00196919">
        <w:rPr>
          <w:b/>
        </w:rPr>
        <w:t>6</w:t>
      </w:r>
      <w:r w:rsidR="00C14986" w:rsidRPr="0047608C">
        <w:rPr>
          <w:b/>
        </w:rPr>
        <w:t xml:space="preserve"> г. </w:t>
      </w:r>
      <w:r w:rsidR="00C14986" w:rsidRPr="0047608C">
        <w:rPr>
          <w:b/>
          <w:szCs w:val="28"/>
        </w:rPr>
        <w:t>«О бюджете муниципального образования Новосергиевский поссовет Новосергиевского района Оренбургской области на 201</w:t>
      </w:r>
      <w:r w:rsidR="00196919">
        <w:rPr>
          <w:b/>
          <w:szCs w:val="28"/>
        </w:rPr>
        <w:t>7</w:t>
      </w:r>
      <w:r w:rsidR="00D45E7D">
        <w:rPr>
          <w:b/>
          <w:szCs w:val="28"/>
        </w:rPr>
        <w:t xml:space="preserve"> год</w:t>
      </w:r>
      <w:r w:rsidR="00196919">
        <w:rPr>
          <w:b/>
          <w:szCs w:val="28"/>
        </w:rPr>
        <w:t xml:space="preserve"> и плановый период 2018-2019 годов</w:t>
      </w:r>
      <w:r w:rsidR="00C14986" w:rsidRPr="0047608C">
        <w:rPr>
          <w:b/>
          <w:szCs w:val="28"/>
        </w:rPr>
        <w:t>»</w:t>
      </w:r>
    </w:p>
    <w:p w:rsidR="00C14986" w:rsidRDefault="00C14986" w:rsidP="00C14986">
      <w:pPr>
        <w:jc w:val="both"/>
        <w:rPr>
          <w:b/>
          <w:szCs w:val="28"/>
        </w:rPr>
      </w:pPr>
    </w:p>
    <w:p w:rsidR="00C14986" w:rsidRDefault="00C14986" w:rsidP="00C14986">
      <w:pPr>
        <w:jc w:val="both"/>
        <w:rPr>
          <w:szCs w:val="28"/>
        </w:rPr>
      </w:pPr>
    </w:p>
    <w:p w:rsidR="00463F14" w:rsidRPr="008879F1" w:rsidRDefault="00463F14" w:rsidP="00EC21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02621">
        <w:rPr>
          <w:sz w:val="28"/>
          <w:szCs w:val="28"/>
        </w:rPr>
        <w:t>В соответствии с Устав</w:t>
      </w:r>
      <w:r w:rsidR="00932030">
        <w:rPr>
          <w:sz w:val="28"/>
          <w:szCs w:val="28"/>
        </w:rPr>
        <w:t>ом</w:t>
      </w:r>
      <w:r w:rsidRPr="00402621">
        <w:rPr>
          <w:sz w:val="28"/>
          <w:szCs w:val="28"/>
        </w:rPr>
        <w:t xml:space="preserve"> муниципального образования Новосергиевский</w:t>
      </w:r>
      <w:r w:rsidR="00FA1F3D">
        <w:rPr>
          <w:sz w:val="28"/>
          <w:szCs w:val="28"/>
        </w:rPr>
        <w:t xml:space="preserve"> </w:t>
      </w:r>
      <w:r w:rsidRPr="00402621">
        <w:rPr>
          <w:sz w:val="28"/>
          <w:szCs w:val="28"/>
        </w:rPr>
        <w:t xml:space="preserve"> поссовет</w:t>
      </w:r>
      <w:r w:rsidR="00FA1F3D">
        <w:rPr>
          <w:sz w:val="28"/>
          <w:szCs w:val="28"/>
        </w:rPr>
        <w:t xml:space="preserve"> </w:t>
      </w:r>
      <w:r w:rsidRPr="00402621">
        <w:rPr>
          <w:sz w:val="28"/>
          <w:szCs w:val="28"/>
        </w:rPr>
        <w:t xml:space="preserve"> Новосергиевского района Оренбургской области</w:t>
      </w:r>
      <w:r>
        <w:rPr>
          <w:sz w:val="28"/>
          <w:szCs w:val="28"/>
        </w:rPr>
        <w:t>,  «Положени</w:t>
      </w:r>
      <w:r w:rsidR="00932030">
        <w:rPr>
          <w:sz w:val="28"/>
          <w:szCs w:val="28"/>
        </w:rPr>
        <w:t>ем</w:t>
      </w:r>
      <w:r>
        <w:rPr>
          <w:sz w:val="28"/>
          <w:szCs w:val="28"/>
        </w:rPr>
        <w:t xml:space="preserve"> о бюджетном процессе в</w:t>
      </w:r>
      <w:r w:rsidRPr="007007F2">
        <w:rPr>
          <w:sz w:val="28"/>
          <w:szCs w:val="28"/>
        </w:rPr>
        <w:t xml:space="preserve"> </w:t>
      </w:r>
      <w:r w:rsidRPr="00402621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402621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402621">
        <w:rPr>
          <w:sz w:val="28"/>
          <w:szCs w:val="28"/>
        </w:rPr>
        <w:t xml:space="preserve"> Новосергиевский поссовет Новосергиевского района Оренбургской области</w:t>
      </w:r>
      <w:r>
        <w:rPr>
          <w:sz w:val="28"/>
          <w:szCs w:val="28"/>
        </w:rPr>
        <w:t xml:space="preserve">» </w:t>
      </w:r>
      <w:r w:rsidRPr="00462911">
        <w:rPr>
          <w:sz w:val="28"/>
          <w:szCs w:val="28"/>
        </w:rPr>
        <w:t>Совет депутатов муниципального образования Новосергиевский поссовет  РЕШИЛ:</w:t>
      </w:r>
    </w:p>
    <w:p w:rsidR="00463F14" w:rsidRDefault="00463F14" w:rsidP="00EC2173">
      <w:pPr>
        <w:pStyle w:val="a5"/>
        <w:ind w:firstLine="709"/>
        <w:jc w:val="both"/>
      </w:pPr>
      <w:r>
        <w:t xml:space="preserve">Внести в решение Совета  депутатов  муниципального образования Новосергиевский  поссовет Новосергиевского района Оренбургской области  № </w:t>
      </w:r>
      <w:r w:rsidR="00196919">
        <w:t>16</w:t>
      </w:r>
      <w:r>
        <w:t>/</w:t>
      </w:r>
      <w:r w:rsidR="00196919">
        <w:t>3</w:t>
      </w:r>
      <w:r w:rsidR="00C14986">
        <w:t xml:space="preserve"> </w:t>
      </w:r>
      <w:r>
        <w:t>р.С. от 2</w:t>
      </w:r>
      <w:r w:rsidR="00D45E7D">
        <w:t>2</w:t>
      </w:r>
      <w:r>
        <w:t>.12.201</w:t>
      </w:r>
      <w:r w:rsidR="00196919">
        <w:t>6</w:t>
      </w:r>
      <w:r w:rsidR="00E27666">
        <w:t xml:space="preserve"> </w:t>
      </w:r>
      <w:r>
        <w:t>г. «О бюджете муниципального образования Новосергиевский  поссовет  Новосергиевского района Оренбургской области  на 201</w:t>
      </w:r>
      <w:r w:rsidR="00196919">
        <w:t>7</w:t>
      </w:r>
      <w:r>
        <w:t xml:space="preserve"> год</w:t>
      </w:r>
      <w:r w:rsidR="00196919">
        <w:t xml:space="preserve"> и плановый период</w:t>
      </w:r>
      <w:r w:rsidR="00FB399D">
        <w:t xml:space="preserve"> 2018-2019 годов</w:t>
      </w:r>
      <w:r>
        <w:t>»</w:t>
      </w:r>
      <w:r w:rsidR="00E02DBC">
        <w:t xml:space="preserve"> </w:t>
      </w:r>
      <w:r>
        <w:t xml:space="preserve"> </w:t>
      </w:r>
      <w:r w:rsidR="0050166E">
        <w:t xml:space="preserve">следующие </w:t>
      </w:r>
      <w:r>
        <w:t>изменения и дополнения:</w:t>
      </w:r>
    </w:p>
    <w:p w:rsidR="00D45E7D" w:rsidRPr="005A40EF" w:rsidRDefault="00D45E7D" w:rsidP="00EC2173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</w:t>
      </w:r>
      <w:r w:rsidRPr="00FA4138">
        <w:rPr>
          <w:sz w:val="28"/>
          <w:szCs w:val="28"/>
        </w:rPr>
        <w:t xml:space="preserve">. </w:t>
      </w:r>
      <w:r w:rsidR="00327E0E" w:rsidRPr="00FA4138">
        <w:rPr>
          <w:sz w:val="28"/>
          <w:szCs w:val="28"/>
        </w:rPr>
        <w:t>Пункт 1.1 изложить в следующей редакции «</w:t>
      </w:r>
      <w:r w:rsidRPr="00FA4138">
        <w:rPr>
          <w:sz w:val="28"/>
          <w:szCs w:val="28"/>
        </w:rPr>
        <w:t xml:space="preserve">общий объем доходов бюджета муниципального образования Новосергиевский поссовет Новосергиевского района Оренбургской области  в сумме </w:t>
      </w:r>
      <w:r w:rsidR="00FA4138" w:rsidRPr="00FA4138">
        <w:rPr>
          <w:sz w:val="28"/>
          <w:szCs w:val="28"/>
        </w:rPr>
        <w:t>80925,8</w:t>
      </w:r>
      <w:r w:rsidR="00A17AB9" w:rsidRPr="00FA4138">
        <w:rPr>
          <w:sz w:val="28"/>
          <w:szCs w:val="28"/>
        </w:rPr>
        <w:t>45</w:t>
      </w:r>
      <w:r w:rsidR="00EC2173">
        <w:rPr>
          <w:sz w:val="28"/>
          <w:szCs w:val="28"/>
        </w:rPr>
        <w:t xml:space="preserve"> тыс. рублей</w:t>
      </w:r>
      <w:r w:rsidR="00327E0E" w:rsidRPr="00FA4138">
        <w:rPr>
          <w:sz w:val="28"/>
          <w:szCs w:val="28"/>
        </w:rPr>
        <w:t>»</w:t>
      </w:r>
      <w:r w:rsidR="00652E5F" w:rsidRPr="00FA4138">
        <w:rPr>
          <w:sz w:val="28"/>
          <w:szCs w:val="28"/>
        </w:rPr>
        <w:t>.</w:t>
      </w:r>
    </w:p>
    <w:p w:rsidR="00D45E7D" w:rsidRPr="00FA4138" w:rsidRDefault="00327E0E" w:rsidP="00EC2173">
      <w:pPr>
        <w:numPr>
          <w:ilvl w:val="0"/>
          <w:numId w:val="30"/>
        </w:numPr>
        <w:suppressAutoHyphens/>
        <w:ind w:left="0" w:firstLine="709"/>
        <w:jc w:val="both"/>
        <w:rPr>
          <w:sz w:val="28"/>
          <w:szCs w:val="28"/>
        </w:rPr>
      </w:pPr>
      <w:r w:rsidRPr="00FA4138">
        <w:rPr>
          <w:sz w:val="28"/>
          <w:szCs w:val="28"/>
        </w:rPr>
        <w:t>Пункт 1.2 изложить в следующей редакции</w:t>
      </w:r>
      <w:r w:rsidR="00D45E7D" w:rsidRPr="00FA4138">
        <w:rPr>
          <w:sz w:val="28"/>
          <w:szCs w:val="28"/>
        </w:rPr>
        <w:t xml:space="preserve"> </w:t>
      </w:r>
      <w:r w:rsidRPr="00FA4138">
        <w:rPr>
          <w:sz w:val="28"/>
          <w:szCs w:val="28"/>
        </w:rPr>
        <w:t>«</w:t>
      </w:r>
      <w:r w:rsidR="00D45E7D" w:rsidRPr="00FA4138">
        <w:rPr>
          <w:sz w:val="28"/>
          <w:szCs w:val="28"/>
        </w:rPr>
        <w:t xml:space="preserve">общий объем расходов бюджета муниципального образования Новосергиевский поссовет Новосергиевского района Оренбургской области  в сумме </w:t>
      </w:r>
      <w:r w:rsidR="00F5499E" w:rsidRPr="00FA4138">
        <w:rPr>
          <w:sz w:val="28"/>
          <w:szCs w:val="28"/>
        </w:rPr>
        <w:t>8</w:t>
      </w:r>
      <w:r w:rsidR="00FA4138" w:rsidRPr="00FA4138">
        <w:rPr>
          <w:sz w:val="28"/>
          <w:szCs w:val="28"/>
        </w:rPr>
        <w:t>5054</w:t>
      </w:r>
      <w:r w:rsidR="00A17AB9" w:rsidRPr="00FA4138">
        <w:rPr>
          <w:sz w:val="28"/>
          <w:szCs w:val="28"/>
        </w:rPr>
        <w:t>,</w:t>
      </w:r>
      <w:r w:rsidR="00FA4138" w:rsidRPr="00FA4138">
        <w:rPr>
          <w:sz w:val="28"/>
          <w:szCs w:val="28"/>
        </w:rPr>
        <w:t>8</w:t>
      </w:r>
      <w:r w:rsidR="00A17AB9" w:rsidRPr="00FA4138">
        <w:rPr>
          <w:sz w:val="28"/>
          <w:szCs w:val="28"/>
        </w:rPr>
        <w:t>3486</w:t>
      </w:r>
      <w:r w:rsidR="00EC2173">
        <w:rPr>
          <w:sz w:val="28"/>
          <w:szCs w:val="28"/>
        </w:rPr>
        <w:t xml:space="preserve"> тыс. рублей</w:t>
      </w:r>
      <w:r w:rsidRPr="00FA4138">
        <w:rPr>
          <w:sz w:val="28"/>
          <w:szCs w:val="28"/>
        </w:rPr>
        <w:t>»</w:t>
      </w:r>
      <w:r w:rsidR="00652E5F" w:rsidRPr="00FA4138">
        <w:rPr>
          <w:sz w:val="28"/>
          <w:szCs w:val="28"/>
        </w:rPr>
        <w:t>.</w:t>
      </w:r>
    </w:p>
    <w:p w:rsidR="003F2C46" w:rsidRPr="00FA4138" w:rsidRDefault="003F2C46" w:rsidP="00EC2173">
      <w:pPr>
        <w:suppressAutoHyphens/>
        <w:ind w:firstLine="709"/>
        <w:jc w:val="both"/>
        <w:rPr>
          <w:sz w:val="28"/>
          <w:szCs w:val="28"/>
        </w:rPr>
      </w:pPr>
      <w:r w:rsidRPr="00FA4138">
        <w:rPr>
          <w:sz w:val="28"/>
          <w:szCs w:val="28"/>
        </w:rPr>
        <w:t xml:space="preserve">3. Пункт 1.3 изложить в следующей редакции «дефицит бюджета муниципального образования Новосергиевский поссовет Новосергиевского района Оренбургской области  в сумме </w:t>
      </w:r>
      <w:r w:rsidR="00FA4138" w:rsidRPr="00FA4138">
        <w:rPr>
          <w:sz w:val="28"/>
          <w:szCs w:val="28"/>
        </w:rPr>
        <w:t>4128,98986</w:t>
      </w:r>
      <w:r w:rsidR="00EC2173">
        <w:rPr>
          <w:sz w:val="28"/>
          <w:szCs w:val="28"/>
        </w:rPr>
        <w:t xml:space="preserve"> тыс. рублей</w:t>
      </w:r>
      <w:r w:rsidRPr="00FA4138">
        <w:rPr>
          <w:sz w:val="28"/>
          <w:szCs w:val="28"/>
        </w:rPr>
        <w:t>».</w:t>
      </w:r>
    </w:p>
    <w:p w:rsidR="0066243D" w:rsidRPr="00EC2173" w:rsidRDefault="000928CD" w:rsidP="00EC2173">
      <w:pPr>
        <w:suppressAutoHyphens/>
        <w:ind w:firstLine="709"/>
        <w:jc w:val="both"/>
        <w:rPr>
          <w:sz w:val="28"/>
          <w:szCs w:val="28"/>
        </w:rPr>
      </w:pPr>
      <w:r w:rsidRPr="00EC2173">
        <w:rPr>
          <w:bCs/>
          <w:sz w:val="28"/>
          <w:szCs w:val="28"/>
        </w:rPr>
        <w:lastRenderedPageBreak/>
        <w:t>4</w:t>
      </w:r>
      <w:r w:rsidR="00892859" w:rsidRPr="00EC2173">
        <w:rPr>
          <w:bCs/>
          <w:sz w:val="28"/>
          <w:szCs w:val="28"/>
        </w:rPr>
        <w:t xml:space="preserve">. </w:t>
      </w:r>
      <w:r w:rsidR="0066243D" w:rsidRPr="00EC2173">
        <w:rPr>
          <w:bCs/>
          <w:sz w:val="28"/>
          <w:szCs w:val="28"/>
        </w:rPr>
        <w:t>Утвердить источники внутреннего финансирования дефицита местного бюджета на 201</w:t>
      </w:r>
      <w:r w:rsidR="00892859" w:rsidRPr="00EC2173">
        <w:rPr>
          <w:bCs/>
          <w:sz w:val="28"/>
          <w:szCs w:val="28"/>
        </w:rPr>
        <w:t>7</w:t>
      </w:r>
      <w:r w:rsidR="0066243D" w:rsidRPr="00EC2173">
        <w:rPr>
          <w:bCs/>
          <w:sz w:val="28"/>
          <w:szCs w:val="28"/>
        </w:rPr>
        <w:t xml:space="preserve"> год </w:t>
      </w:r>
      <w:r w:rsidR="00892859" w:rsidRPr="00EC2173">
        <w:rPr>
          <w:bCs/>
          <w:sz w:val="28"/>
          <w:szCs w:val="28"/>
        </w:rPr>
        <w:t xml:space="preserve">и плановый период 2018-2019 годов </w:t>
      </w:r>
      <w:r w:rsidR="0066243D" w:rsidRPr="00EC2173">
        <w:rPr>
          <w:sz w:val="28"/>
          <w:szCs w:val="28"/>
        </w:rPr>
        <w:t>согласно приложени</w:t>
      </w:r>
      <w:r w:rsidR="003F2C46" w:rsidRPr="00EC2173">
        <w:rPr>
          <w:sz w:val="28"/>
          <w:szCs w:val="28"/>
        </w:rPr>
        <w:t>ю</w:t>
      </w:r>
      <w:r w:rsidR="0066243D" w:rsidRPr="00EC2173">
        <w:rPr>
          <w:sz w:val="28"/>
          <w:szCs w:val="28"/>
        </w:rPr>
        <w:t xml:space="preserve"> 1.</w:t>
      </w:r>
    </w:p>
    <w:p w:rsidR="007D363A" w:rsidRPr="00EC2173" w:rsidRDefault="007D363A" w:rsidP="00EC2173">
      <w:pPr>
        <w:ind w:firstLine="709"/>
        <w:jc w:val="both"/>
        <w:rPr>
          <w:sz w:val="28"/>
          <w:szCs w:val="28"/>
        </w:rPr>
      </w:pPr>
      <w:r w:rsidRPr="00EC2173">
        <w:rPr>
          <w:sz w:val="28"/>
          <w:szCs w:val="28"/>
        </w:rPr>
        <w:t>5. Приложение 4 «</w:t>
      </w:r>
      <w:r w:rsidR="00EF13DC" w:rsidRPr="00EC2173">
        <w:rPr>
          <w:sz w:val="28"/>
          <w:szCs w:val="28"/>
        </w:rPr>
        <w:t>Объем поступлений доходов по основным источникам по муниципальному образованию Новосергиевский  поссовет на  2017 год и плановый период 2018-2019 годов</w:t>
      </w:r>
      <w:r w:rsidRPr="00EC2173">
        <w:rPr>
          <w:sz w:val="28"/>
          <w:szCs w:val="28"/>
        </w:rPr>
        <w:t xml:space="preserve">» изложить в новой редакции.  </w:t>
      </w:r>
    </w:p>
    <w:p w:rsidR="007D363A" w:rsidRDefault="00EF13DC" w:rsidP="00EC2173">
      <w:pPr>
        <w:pStyle w:val="Standard"/>
        <w:tabs>
          <w:tab w:val="left" w:pos="6840"/>
        </w:tabs>
        <w:ind w:firstLine="709"/>
        <w:jc w:val="both"/>
      </w:pPr>
      <w:r>
        <w:rPr>
          <w:sz w:val="28"/>
          <w:szCs w:val="28"/>
          <w:lang w:val="ru-RU"/>
        </w:rPr>
        <w:t>6</w:t>
      </w:r>
      <w:r w:rsidR="007D363A" w:rsidRPr="00510D04">
        <w:rPr>
          <w:sz w:val="28"/>
          <w:szCs w:val="28"/>
        </w:rPr>
        <w:t xml:space="preserve">. </w:t>
      </w:r>
      <w:r w:rsidR="007D363A">
        <w:rPr>
          <w:sz w:val="28"/>
          <w:szCs w:val="28"/>
        </w:rPr>
        <w:t>Приложение 5 «</w:t>
      </w:r>
      <w:r w:rsidR="007D363A" w:rsidRPr="00AC499A">
        <w:rPr>
          <w:bCs/>
          <w:sz w:val="28"/>
          <w:szCs w:val="28"/>
          <w:lang w:val="ru-RU"/>
        </w:rPr>
        <w:t>Распределение расходов</w:t>
      </w:r>
      <w:r w:rsidR="007D363A">
        <w:rPr>
          <w:bCs/>
          <w:sz w:val="28"/>
          <w:szCs w:val="28"/>
          <w:lang w:val="ru-RU"/>
        </w:rPr>
        <w:t xml:space="preserve"> </w:t>
      </w:r>
      <w:r w:rsidR="007D363A" w:rsidRPr="00AC499A">
        <w:rPr>
          <w:bCs/>
          <w:sz w:val="28"/>
          <w:szCs w:val="28"/>
          <w:lang w:val="ru-RU"/>
        </w:rPr>
        <w:t>бюджета муниципального образования Новосергиевский поссовет</w:t>
      </w:r>
      <w:r w:rsidR="007D363A">
        <w:rPr>
          <w:bCs/>
          <w:sz w:val="28"/>
          <w:szCs w:val="28"/>
          <w:lang w:val="ru-RU"/>
        </w:rPr>
        <w:t xml:space="preserve"> </w:t>
      </w:r>
      <w:r w:rsidR="007D363A" w:rsidRPr="00AC499A">
        <w:rPr>
          <w:bCs/>
          <w:sz w:val="28"/>
          <w:szCs w:val="28"/>
          <w:lang w:val="ru-RU"/>
        </w:rPr>
        <w:t xml:space="preserve"> по ведомственной классификации расходов бюджетов Российской Федерации на </w:t>
      </w:r>
      <w:r w:rsidR="007D363A" w:rsidRPr="00AC499A">
        <w:rPr>
          <w:sz w:val="28"/>
          <w:szCs w:val="28"/>
          <w:lang w:val="ru-RU"/>
        </w:rPr>
        <w:t>2017 год и плановый период 2018-2019 годов» изложить в новой редакции.</w:t>
      </w:r>
      <w:r w:rsidR="007D363A">
        <w:rPr>
          <w:b/>
          <w:sz w:val="28"/>
          <w:szCs w:val="28"/>
          <w:lang w:val="ru-RU"/>
        </w:rPr>
        <w:t xml:space="preserve">  </w:t>
      </w:r>
    </w:p>
    <w:p w:rsidR="007D363A" w:rsidRDefault="00EF13DC" w:rsidP="00EC217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7D363A" w:rsidRPr="00510D04">
        <w:rPr>
          <w:sz w:val="28"/>
          <w:szCs w:val="28"/>
        </w:rPr>
        <w:t xml:space="preserve">. </w:t>
      </w:r>
      <w:r w:rsidR="007D363A">
        <w:rPr>
          <w:sz w:val="28"/>
          <w:szCs w:val="28"/>
        </w:rPr>
        <w:t>Приложение 6 «</w:t>
      </w:r>
      <w:r w:rsidR="007D363A" w:rsidRPr="00AC499A">
        <w:rPr>
          <w:sz w:val="28"/>
          <w:szCs w:val="28"/>
        </w:rPr>
        <w:t xml:space="preserve">Ведомственная структура </w:t>
      </w:r>
      <w:r w:rsidR="007D363A" w:rsidRPr="00AC499A">
        <w:rPr>
          <w:bCs/>
          <w:sz w:val="28"/>
          <w:szCs w:val="28"/>
        </w:rPr>
        <w:t>расходов</w:t>
      </w:r>
      <w:r w:rsidR="007D363A">
        <w:rPr>
          <w:bCs/>
          <w:sz w:val="28"/>
          <w:szCs w:val="28"/>
        </w:rPr>
        <w:t xml:space="preserve"> </w:t>
      </w:r>
      <w:r w:rsidR="007D363A" w:rsidRPr="00AC499A">
        <w:rPr>
          <w:bCs/>
          <w:sz w:val="28"/>
          <w:szCs w:val="28"/>
        </w:rPr>
        <w:t>бюджета муниципального образования Новосергиевский поссовет по разделам, подразделам, целевым статьям расходов, видам расходов  классификации расходов Российской  Федерации на 2017 год и плановый период 2018-2019гг.</w:t>
      </w:r>
      <w:r w:rsidR="007D363A">
        <w:rPr>
          <w:bCs/>
          <w:sz w:val="28"/>
          <w:szCs w:val="28"/>
        </w:rPr>
        <w:t xml:space="preserve">» </w:t>
      </w:r>
      <w:r w:rsidR="007D363A" w:rsidRPr="00AC499A">
        <w:rPr>
          <w:sz w:val="28"/>
          <w:szCs w:val="28"/>
        </w:rPr>
        <w:t>изложить в новой редакции.</w:t>
      </w:r>
      <w:r w:rsidR="007D363A">
        <w:rPr>
          <w:b/>
          <w:sz w:val="28"/>
          <w:szCs w:val="28"/>
        </w:rPr>
        <w:t xml:space="preserve">  </w:t>
      </w:r>
    </w:p>
    <w:p w:rsidR="00EC2173" w:rsidRPr="00EC2173" w:rsidRDefault="00EC2173" w:rsidP="00EC2173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EC2173">
        <w:rPr>
          <w:bCs/>
          <w:sz w:val="28"/>
          <w:szCs w:val="28"/>
        </w:rPr>
        <w:t>8. Контроль за исполнением настоящего решения возложить на председателя постоянной комиссии по бюджетной, налоговой, финансовой политике и вопросам АПК (Дубовой Ю.И.).</w:t>
      </w:r>
    </w:p>
    <w:p w:rsidR="00EC2173" w:rsidRPr="00EC2173" w:rsidRDefault="00EC2173" w:rsidP="00EC2173">
      <w:pPr>
        <w:ind w:firstLine="709"/>
        <w:jc w:val="both"/>
        <w:rPr>
          <w:sz w:val="28"/>
          <w:szCs w:val="28"/>
        </w:rPr>
      </w:pPr>
      <w:r w:rsidRPr="00EC2173">
        <w:rPr>
          <w:sz w:val="28"/>
          <w:szCs w:val="28"/>
        </w:rPr>
        <w:t>9. Настоящее решение вступает в силу после его официального опубликования (обнародования).</w:t>
      </w:r>
    </w:p>
    <w:p w:rsidR="0023545A" w:rsidRPr="00EC2173" w:rsidRDefault="00463F14" w:rsidP="00463F14">
      <w:pPr>
        <w:rPr>
          <w:sz w:val="28"/>
          <w:szCs w:val="28"/>
        </w:rPr>
      </w:pPr>
      <w:r w:rsidRPr="00EC2173">
        <w:rPr>
          <w:sz w:val="28"/>
          <w:szCs w:val="28"/>
        </w:rPr>
        <w:t xml:space="preserve"> </w:t>
      </w:r>
    </w:p>
    <w:p w:rsidR="0023545A" w:rsidRPr="00EC2173" w:rsidRDefault="0023545A" w:rsidP="00463F14">
      <w:pPr>
        <w:rPr>
          <w:sz w:val="28"/>
          <w:szCs w:val="28"/>
        </w:rPr>
      </w:pPr>
    </w:p>
    <w:p w:rsidR="00EC2173" w:rsidRPr="00EC2173" w:rsidRDefault="00EC2173" w:rsidP="00EC2173">
      <w:pPr>
        <w:rPr>
          <w:bCs/>
          <w:sz w:val="28"/>
          <w:szCs w:val="28"/>
        </w:rPr>
      </w:pPr>
      <w:r w:rsidRPr="00EC2173">
        <w:rPr>
          <w:bCs/>
          <w:sz w:val="28"/>
          <w:szCs w:val="28"/>
        </w:rPr>
        <w:t>Глава муниципального образования–</w:t>
      </w:r>
    </w:p>
    <w:p w:rsidR="00EC2173" w:rsidRPr="00EC2173" w:rsidRDefault="00EC2173" w:rsidP="00EC2173">
      <w:pPr>
        <w:pStyle w:val="aff"/>
        <w:ind w:left="0"/>
        <w:jc w:val="both"/>
        <w:rPr>
          <w:bCs/>
          <w:sz w:val="28"/>
          <w:szCs w:val="28"/>
        </w:rPr>
      </w:pPr>
      <w:r w:rsidRPr="00EC2173">
        <w:rPr>
          <w:sz w:val="28"/>
          <w:szCs w:val="28"/>
        </w:rPr>
        <w:t>Председатель Совета депутатов</w:t>
      </w:r>
    </w:p>
    <w:p w:rsidR="00EC2173" w:rsidRPr="00EC2173" w:rsidRDefault="00EC2173" w:rsidP="00EC2173">
      <w:pPr>
        <w:rPr>
          <w:sz w:val="28"/>
          <w:szCs w:val="28"/>
        </w:rPr>
      </w:pPr>
      <w:r w:rsidRPr="00EC2173">
        <w:rPr>
          <w:sz w:val="28"/>
          <w:szCs w:val="28"/>
        </w:rPr>
        <w:t>муниципального образования</w:t>
      </w:r>
    </w:p>
    <w:p w:rsidR="00EC2173" w:rsidRPr="00EC2173" w:rsidRDefault="00EC2173" w:rsidP="00EC2173">
      <w:pPr>
        <w:rPr>
          <w:bCs/>
          <w:sz w:val="28"/>
          <w:szCs w:val="28"/>
        </w:rPr>
      </w:pPr>
      <w:r w:rsidRPr="00EC2173">
        <w:rPr>
          <w:sz w:val="28"/>
          <w:szCs w:val="28"/>
        </w:rPr>
        <w:t>Новосергиевский поссовет</w:t>
      </w:r>
      <w:r w:rsidRPr="00EC2173">
        <w:rPr>
          <w:bCs/>
          <w:sz w:val="28"/>
          <w:szCs w:val="28"/>
        </w:rPr>
        <w:tab/>
      </w:r>
      <w:r w:rsidRPr="00EC2173">
        <w:rPr>
          <w:bCs/>
          <w:sz w:val="28"/>
          <w:szCs w:val="28"/>
        </w:rPr>
        <w:tab/>
      </w:r>
      <w:r w:rsidRPr="00EC2173">
        <w:rPr>
          <w:bCs/>
          <w:sz w:val="28"/>
          <w:szCs w:val="28"/>
        </w:rPr>
        <w:tab/>
      </w:r>
      <w:r w:rsidRPr="00EC2173">
        <w:rPr>
          <w:bCs/>
          <w:sz w:val="28"/>
          <w:szCs w:val="28"/>
        </w:rPr>
        <w:tab/>
      </w:r>
      <w:r w:rsidRPr="00EC2173">
        <w:rPr>
          <w:bCs/>
          <w:sz w:val="28"/>
          <w:szCs w:val="28"/>
        </w:rPr>
        <w:tab/>
      </w:r>
      <w:r w:rsidRPr="00EC2173">
        <w:rPr>
          <w:bCs/>
          <w:sz w:val="28"/>
          <w:szCs w:val="28"/>
        </w:rPr>
        <w:tab/>
        <w:t>Ю.П. Банников</w:t>
      </w:r>
    </w:p>
    <w:p w:rsidR="00EC2173" w:rsidRPr="00EC2173" w:rsidRDefault="00EC2173" w:rsidP="00E87544">
      <w:pPr>
        <w:pStyle w:val="a3"/>
        <w:tabs>
          <w:tab w:val="left" w:pos="7280"/>
        </w:tabs>
        <w:jc w:val="left"/>
        <w:rPr>
          <w:b w:val="0"/>
          <w:bCs/>
          <w:szCs w:val="28"/>
        </w:rPr>
      </w:pPr>
    </w:p>
    <w:p w:rsidR="00BF6A8C" w:rsidRDefault="00BF6A8C" w:rsidP="006D3847">
      <w:pPr>
        <w:pStyle w:val="a3"/>
        <w:tabs>
          <w:tab w:val="left" w:pos="7280"/>
        </w:tabs>
        <w:jc w:val="left"/>
        <w:rPr>
          <w:b w:val="0"/>
          <w:bCs/>
          <w:szCs w:val="28"/>
        </w:rPr>
      </w:pPr>
    </w:p>
    <w:p w:rsidR="006D3847" w:rsidRDefault="00463F14" w:rsidP="006D3847">
      <w:pPr>
        <w:pStyle w:val="a3"/>
        <w:tabs>
          <w:tab w:val="left" w:pos="7280"/>
        </w:tabs>
        <w:jc w:val="left"/>
        <w:rPr>
          <w:b w:val="0"/>
          <w:bCs/>
          <w:szCs w:val="28"/>
        </w:rPr>
      </w:pPr>
      <w:r w:rsidRPr="00132B9A">
        <w:rPr>
          <w:b w:val="0"/>
          <w:bCs/>
          <w:szCs w:val="28"/>
        </w:rPr>
        <w:t>Разослано</w:t>
      </w:r>
      <w:r>
        <w:rPr>
          <w:b w:val="0"/>
          <w:bCs/>
          <w:szCs w:val="28"/>
        </w:rPr>
        <w:t>: райфо, бухгалтерии, прокурору, для обнародования</w:t>
      </w:r>
      <w:r w:rsidR="00D96934">
        <w:rPr>
          <w:b w:val="0"/>
          <w:bCs/>
          <w:szCs w:val="28"/>
        </w:rPr>
        <w:t>.</w:t>
      </w:r>
    </w:p>
    <w:p w:rsidR="006D3847" w:rsidRDefault="006D3847" w:rsidP="006D3847">
      <w:pPr>
        <w:jc w:val="right"/>
      </w:pPr>
      <w:r>
        <w:rPr>
          <w:b/>
          <w:bCs/>
          <w:szCs w:val="28"/>
        </w:rPr>
        <w:br w:type="page"/>
      </w:r>
      <w:r>
        <w:lastRenderedPageBreak/>
        <w:t xml:space="preserve">Приложение 1                                              </w:t>
      </w:r>
    </w:p>
    <w:p w:rsidR="006D3847" w:rsidRDefault="006D3847" w:rsidP="006D3847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к решению Совета депутатов</w:t>
      </w:r>
    </w:p>
    <w:p w:rsidR="006D3847" w:rsidRDefault="006D3847" w:rsidP="006D3847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Новосергиевского поссовета</w:t>
      </w:r>
    </w:p>
    <w:p w:rsidR="006D3847" w:rsidRDefault="006D3847" w:rsidP="006D3847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</w:t>
      </w:r>
      <w:r w:rsidRPr="001771B8">
        <w:t xml:space="preserve">№ </w:t>
      </w:r>
      <w:r>
        <w:t>16</w:t>
      </w:r>
      <w:r w:rsidRPr="001771B8">
        <w:t>/</w:t>
      </w:r>
      <w:r>
        <w:t>3</w:t>
      </w:r>
      <w:r w:rsidRPr="001771B8">
        <w:t xml:space="preserve"> р.С. от </w:t>
      </w:r>
      <w:r>
        <w:t>22</w:t>
      </w:r>
      <w:r w:rsidRPr="001771B8">
        <w:t>.</w:t>
      </w:r>
      <w:r>
        <w:t>12</w:t>
      </w:r>
      <w:r w:rsidRPr="001771B8">
        <w:t>.201</w:t>
      </w:r>
      <w:r>
        <w:t>6</w:t>
      </w:r>
      <w:r w:rsidRPr="001771B8">
        <w:t>г.</w:t>
      </w:r>
      <w:r>
        <w:t xml:space="preserve">      </w:t>
      </w:r>
    </w:p>
    <w:p w:rsidR="006D3847" w:rsidRDefault="006D3847" w:rsidP="006D3847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(в редакции решения Совета </w:t>
      </w:r>
    </w:p>
    <w:p w:rsidR="006D3847" w:rsidRDefault="006D3847" w:rsidP="006D3847">
      <w:pPr>
        <w:tabs>
          <w:tab w:val="left" w:pos="6270"/>
        </w:tabs>
        <w:jc w:val="right"/>
      </w:pPr>
      <w:r>
        <w:t xml:space="preserve">                                                                                          депутатов </w:t>
      </w:r>
      <w:r w:rsidRPr="001771B8">
        <w:t xml:space="preserve">№ </w:t>
      </w:r>
      <w:r>
        <w:t>24</w:t>
      </w:r>
      <w:r w:rsidRPr="001771B8">
        <w:t xml:space="preserve">/ р.С. от </w:t>
      </w:r>
      <w:r>
        <w:t>15</w:t>
      </w:r>
      <w:r w:rsidRPr="001771B8">
        <w:t>.</w:t>
      </w:r>
      <w:r>
        <w:t>08</w:t>
      </w:r>
      <w:r w:rsidRPr="001771B8">
        <w:t>.201</w:t>
      </w:r>
      <w:r>
        <w:t>7</w:t>
      </w:r>
      <w:r w:rsidRPr="001771B8">
        <w:t>г.</w:t>
      </w:r>
      <w:r>
        <w:t xml:space="preserve">)      </w:t>
      </w:r>
    </w:p>
    <w:p w:rsidR="006D3847" w:rsidRPr="00D97CC1" w:rsidRDefault="006D3847" w:rsidP="006D3847">
      <w:pPr>
        <w:tabs>
          <w:tab w:val="left" w:pos="6270"/>
        </w:tabs>
      </w:pPr>
      <w:r w:rsidRPr="00D37774">
        <w:t xml:space="preserve">                            </w:t>
      </w:r>
      <w:r w:rsidRPr="00D97CC1">
        <w:t xml:space="preserve">                            </w:t>
      </w:r>
    </w:p>
    <w:p w:rsidR="006D3847" w:rsidRPr="00D97CC1" w:rsidRDefault="006D3847" w:rsidP="006D3847">
      <w:pPr>
        <w:tabs>
          <w:tab w:val="left" w:pos="6270"/>
        </w:tabs>
        <w:jc w:val="center"/>
        <w:rPr>
          <w:b/>
          <w:sz w:val="28"/>
          <w:szCs w:val="28"/>
        </w:rPr>
      </w:pPr>
      <w:r w:rsidRPr="00D97CC1">
        <w:rPr>
          <w:b/>
          <w:sz w:val="28"/>
          <w:szCs w:val="28"/>
        </w:rPr>
        <w:t>Источники внутреннего финансирования дефицита бюджета</w:t>
      </w:r>
    </w:p>
    <w:p w:rsidR="006D3847" w:rsidRPr="00D37774" w:rsidRDefault="006D3847" w:rsidP="006D3847">
      <w:pPr>
        <w:rPr>
          <w:sz w:val="20"/>
          <w:szCs w:val="20"/>
        </w:rPr>
      </w:pPr>
      <w:r w:rsidRPr="00D97CC1">
        <w:t xml:space="preserve">                                                                                                             </w:t>
      </w:r>
      <w:r>
        <w:t xml:space="preserve">                    </w:t>
      </w:r>
      <w:r w:rsidRPr="00D97CC1">
        <w:t xml:space="preserve">       </w:t>
      </w:r>
      <w:r w:rsidRPr="00D37774">
        <w:rPr>
          <w:sz w:val="20"/>
          <w:szCs w:val="20"/>
        </w:rPr>
        <w:t>(тыс. руб.)</w:t>
      </w:r>
    </w:p>
    <w:tbl>
      <w:tblPr>
        <w:tblpPr w:leftFromText="180" w:rightFromText="180" w:vertAnchor="text" w:tblpY="1"/>
        <w:tblOverlap w:val="never"/>
        <w:tblW w:w="1018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45"/>
        <w:gridCol w:w="4394"/>
        <w:gridCol w:w="1276"/>
        <w:gridCol w:w="1134"/>
        <w:gridCol w:w="1134"/>
      </w:tblGrid>
      <w:tr w:rsidR="006D3847" w:rsidTr="0068083E">
        <w:trPr>
          <w:trHeight w:val="285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847" w:rsidRDefault="006D3847" w:rsidP="0068083E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847" w:rsidRPr="00D97CC1" w:rsidRDefault="006D3847" w:rsidP="0068083E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а, кода классификации операций сектора государственного управления, относящихся к источникам  финансирования дефицитов бюджетов РФ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3847" w:rsidRDefault="006D3847" w:rsidP="0068083E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</w:t>
            </w:r>
          </w:p>
        </w:tc>
      </w:tr>
      <w:tr w:rsidR="006D3847" w:rsidTr="0068083E">
        <w:trPr>
          <w:trHeight w:val="900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847" w:rsidRDefault="006D3847" w:rsidP="006808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847" w:rsidRDefault="006D3847" w:rsidP="006808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3847" w:rsidRDefault="006D3847" w:rsidP="0068083E">
            <w:pPr>
              <w:pStyle w:val="a5"/>
              <w:snapToGrid w:val="0"/>
              <w:rPr>
                <w:sz w:val="20"/>
                <w:szCs w:val="20"/>
              </w:rPr>
            </w:pPr>
          </w:p>
          <w:p w:rsidR="006D3847" w:rsidRPr="00722371" w:rsidRDefault="006D3847" w:rsidP="0068083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Default="006D3847" w:rsidP="0068083E">
            <w:pPr>
              <w:pStyle w:val="a5"/>
              <w:snapToGrid w:val="0"/>
              <w:rPr>
                <w:sz w:val="20"/>
                <w:szCs w:val="20"/>
              </w:rPr>
            </w:pPr>
          </w:p>
          <w:p w:rsidR="006D3847" w:rsidRDefault="006D3847" w:rsidP="0068083E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Default="006D3847" w:rsidP="0068083E">
            <w:pPr>
              <w:pStyle w:val="a5"/>
              <w:snapToGrid w:val="0"/>
              <w:rPr>
                <w:sz w:val="20"/>
                <w:szCs w:val="20"/>
              </w:rPr>
            </w:pPr>
          </w:p>
          <w:p w:rsidR="006D3847" w:rsidRDefault="006D3847" w:rsidP="0068083E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</w:tc>
      </w:tr>
      <w:tr w:rsidR="006D3847" w:rsidTr="0068083E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847" w:rsidRDefault="006D3847" w:rsidP="0068083E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00000000000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847" w:rsidRPr="00D97CC1" w:rsidRDefault="006D3847" w:rsidP="0068083E">
            <w:pPr>
              <w:pStyle w:val="a5"/>
              <w:snapToGrid w:val="0"/>
              <w:rPr>
                <w:b/>
                <w:sz w:val="20"/>
                <w:szCs w:val="20"/>
              </w:rPr>
            </w:pPr>
            <w:r w:rsidRPr="00D97CC1">
              <w:rPr>
                <w:b/>
                <w:sz w:val="20"/>
                <w:szCs w:val="20"/>
              </w:rPr>
              <w:t>Источники  внутреннего финансирования дефицитов бюджета -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3847" w:rsidRPr="00FA4138" w:rsidRDefault="006D3847" w:rsidP="0068083E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FA4138">
              <w:rPr>
                <w:b/>
                <w:sz w:val="20"/>
                <w:szCs w:val="20"/>
              </w:rPr>
              <w:t>-</w:t>
            </w:r>
            <w:r w:rsidRPr="00FA413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08,58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EA5C88" w:rsidRDefault="006D3847" w:rsidP="0068083E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EA5C88">
              <w:rPr>
                <w:b/>
                <w:sz w:val="20"/>
                <w:szCs w:val="20"/>
              </w:rPr>
              <w:t>-22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EA5C88" w:rsidRDefault="006D3847" w:rsidP="0068083E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EA5C88">
              <w:rPr>
                <w:b/>
                <w:sz w:val="20"/>
                <w:szCs w:val="20"/>
              </w:rPr>
              <w:t>-229,5</w:t>
            </w:r>
          </w:p>
        </w:tc>
      </w:tr>
      <w:tr w:rsidR="006D3847" w:rsidTr="0068083E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847" w:rsidRDefault="006D3847" w:rsidP="0068083E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847" w:rsidRPr="00D97CC1" w:rsidRDefault="006D3847" w:rsidP="0068083E">
            <w:pPr>
              <w:pStyle w:val="a5"/>
              <w:snapToGrid w:val="0"/>
              <w:rPr>
                <w:b/>
                <w:sz w:val="20"/>
                <w:szCs w:val="20"/>
              </w:rPr>
            </w:pPr>
            <w:r w:rsidRPr="00D97CC1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3847" w:rsidRPr="00A17AB9" w:rsidRDefault="006D3847" w:rsidP="0068083E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FA4138">
              <w:rPr>
                <w:b/>
                <w:sz w:val="20"/>
                <w:szCs w:val="20"/>
              </w:rPr>
              <w:t>-</w:t>
            </w:r>
            <w:r w:rsidRPr="00FA413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08,58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EA5C88" w:rsidRDefault="006D3847" w:rsidP="0068083E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EA5C88">
              <w:rPr>
                <w:b/>
                <w:sz w:val="20"/>
                <w:szCs w:val="20"/>
              </w:rPr>
              <w:t>-22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EA5C88" w:rsidRDefault="006D3847" w:rsidP="0068083E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EA5C88">
              <w:rPr>
                <w:b/>
                <w:sz w:val="20"/>
                <w:szCs w:val="20"/>
              </w:rPr>
              <w:t>-229,5</w:t>
            </w:r>
          </w:p>
        </w:tc>
      </w:tr>
      <w:tr w:rsidR="006D3847" w:rsidTr="0068083E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847" w:rsidRDefault="006D3847" w:rsidP="0068083E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5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847" w:rsidRDefault="006D3847" w:rsidP="0068083E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3847" w:rsidRPr="007378B2" w:rsidRDefault="006D3847" w:rsidP="0068083E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A17AB9">
              <w:rPr>
                <w:sz w:val="20"/>
                <w:szCs w:val="20"/>
              </w:rPr>
              <w:t>-</w:t>
            </w:r>
            <w:r w:rsidRPr="00FA4138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846,2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EA5C88" w:rsidRDefault="006D3847" w:rsidP="0068083E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EA5C88">
              <w:rPr>
                <w:sz w:val="20"/>
                <w:szCs w:val="20"/>
              </w:rPr>
              <w:t>-70563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EA5C88" w:rsidRDefault="006D3847" w:rsidP="0068083E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EA5C88">
              <w:rPr>
                <w:sz w:val="20"/>
                <w:szCs w:val="20"/>
              </w:rPr>
              <w:t>-72531,22</w:t>
            </w:r>
          </w:p>
        </w:tc>
      </w:tr>
      <w:tr w:rsidR="006D3847" w:rsidTr="0068083E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847" w:rsidRDefault="006D3847" w:rsidP="0068083E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5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847" w:rsidRPr="00D97CC1" w:rsidRDefault="006D3847" w:rsidP="0068083E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3847" w:rsidRPr="007378B2" w:rsidRDefault="006D3847" w:rsidP="0068083E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A17AB9">
              <w:rPr>
                <w:sz w:val="20"/>
                <w:szCs w:val="20"/>
              </w:rPr>
              <w:t>-</w:t>
            </w:r>
            <w:r w:rsidRPr="00FA4138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846,2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EA5C88" w:rsidRDefault="006D3847" w:rsidP="0068083E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EA5C88">
              <w:rPr>
                <w:sz w:val="20"/>
                <w:szCs w:val="20"/>
              </w:rPr>
              <w:t>-70563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EA5C88" w:rsidRDefault="006D3847" w:rsidP="0068083E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EA5C88">
              <w:rPr>
                <w:sz w:val="20"/>
                <w:szCs w:val="20"/>
              </w:rPr>
              <w:t>-72531,22</w:t>
            </w:r>
          </w:p>
        </w:tc>
      </w:tr>
      <w:tr w:rsidR="006D3847" w:rsidTr="0068083E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847" w:rsidRDefault="006D3847" w:rsidP="0068083E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5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847" w:rsidRPr="00D97CC1" w:rsidRDefault="006D3847" w:rsidP="0068083E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3847" w:rsidRPr="007378B2" w:rsidRDefault="006D3847" w:rsidP="0068083E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A17AB9">
              <w:rPr>
                <w:sz w:val="20"/>
                <w:szCs w:val="20"/>
              </w:rPr>
              <w:t>-</w:t>
            </w:r>
            <w:r w:rsidRPr="00FA4138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846,2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EA5C88" w:rsidRDefault="006D3847" w:rsidP="0068083E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EA5C88">
              <w:rPr>
                <w:sz w:val="20"/>
                <w:szCs w:val="20"/>
              </w:rPr>
              <w:t>-70563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EA5C88" w:rsidRDefault="006D3847" w:rsidP="0068083E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EA5C88">
              <w:rPr>
                <w:sz w:val="20"/>
                <w:szCs w:val="20"/>
              </w:rPr>
              <w:t>-72531,22</w:t>
            </w:r>
          </w:p>
        </w:tc>
      </w:tr>
      <w:tr w:rsidR="006D3847" w:rsidTr="0068083E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847" w:rsidRDefault="006D3847" w:rsidP="0068083E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1000005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847" w:rsidRPr="00D97CC1" w:rsidRDefault="006D3847" w:rsidP="0068083E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3847" w:rsidRPr="007378B2" w:rsidRDefault="006D3847" w:rsidP="0068083E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A17AB9">
              <w:rPr>
                <w:sz w:val="20"/>
                <w:szCs w:val="20"/>
              </w:rPr>
              <w:t>-</w:t>
            </w:r>
            <w:r w:rsidRPr="00FA4138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846,2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EA5C88" w:rsidRDefault="006D3847" w:rsidP="0068083E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EA5C88">
              <w:rPr>
                <w:sz w:val="20"/>
                <w:szCs w:val="20"/>
              </w:rPr>
              <w:t>-70563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EA5C88" w:rsidRDefault="006D3847" w:rsidP="0068083E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EA5C88">
              <w:rPr>
                <w:sz w:val="20"/>
                <w:szCs w:val="20"/>
              </w:rPr>
              <w:t>-72531,22</w:t>
            </w:r>
          </w:p>
        </w:tc>
      </w:tr>
      <w:tr w:rsidR="006D3847" w:rsidTr="0068083E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847" w:rsidRDefault="006D3847" w:rsidP="0068083E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6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847" w:rsidRDefault="006D3847" w:rsidP="0068083E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3847" w:rsidRPr="00FA4138" w:rsidRDefault="006D3847" w:rsidP="0068083E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A4138">
              <w:rPr>
                <w:sz w:val="20"/>
                <w:szCs w:val="20"/>
              </w:rPr>
              <w:t>85054,834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EA5C88" w:rsidRDefault="006D3847" w:rsidP="0068083E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EA5C88">
              <w:rPr>
                <w:sz w:val="20"/>
                <w:szCs w:val="20"/>
              </w:rPr>
              <w:t>70793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EA5C88" w:rsidRDefault="006D3847" w:rsidP="0068083E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EA5C88">
              <w:rPr>
                <w:sz w:val="20"/>
                <w:szCs w:val="20"/>
              </w:rPr>
              <w:t>72760,72</w:t>
            </w:r>
          </w:p>
        </w:tc>
      </w:tr>
      <w:tr w:rsidR="006D3847" w:rsidTr="0068083E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847" w:rsidRDefault="006D3847" w:rsidP="0068083E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00000006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847" w:rsidRPr="00D97CC1" w:rsidRDefault="006D3847" w:rsidP="0068083E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3847" w:rsidRPr="007378B2" w:rsidRDefault="006D3847" w:rsidP="0068083E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A4138">
              <w:rPr>
                <w:sz w:val="20"/>
                <w:szCs w:val="20"/>
              </w:rPr>
              <w:t>85054,834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EA5C88" w:rsidRDefault="006D3847" w:rsidP="0068083E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EA5C88">
              <w:rPr>
                <w:sz w:val="20"/>
                <w:szCs w:val="20"/>
              </w:rPr>
              <w:t>70793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EA5C88" w:rsidRDefault="006D3847" w:rsidP="0068083E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EA5C88">
              <w:rPr>
                <w:sz w:val="20"/>
                <w:szCs w:val="20"/>
              </w:rPr>
              <w:t>72760,72</w:t>
            </w:r>
          </w:p>
        </w:tc>
      </w:tr>
      <w:tr w:rsidR="006D3847" w:rsidTr="0068083E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847" w:rsidRDefault="006D3847" w:rsidP="0068083E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6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847" w:rsidRPr="00D97CC1" w:rsidRDefault="006D3847" w:rsidP="0068083E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меньшение прочих остатков денежных средств бюджета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3847" w:rsidRPr="007378B2" w:rsidRDefault="006D3847" w:rsidP="0068083E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A4138">
              <w:rPr>
                <w:sz w:val="20"/>
                <w:szCs w:val="20"/>
              </w:rPr>
              <w:t>85054,834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EA5C88" w:rsidRDefault="006D3847" w:rsidP="0068083E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EA5C88">
              <w:rPr>
                <w:sz w:val="20"/>
                <w:szCs w:val="20"/>
              </w:rPr>
              <w:t>70793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EA5C88" w:rsidRDefault="006D3847" w:rsidP="0068083E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EA5C88">
              <w:rPr>
                <w:sz w:val="20"/>
                <w:szCs w:val="20"/>
              </w:rPr>
              <w:t>72760,72</w:t>
            </w:r>
          </w:p>
        </w:tc>
      </w:tr>
      <w:tr w:rsidR="006D3847" w:rsidTr="0068083E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847" w:rsidRDefault="006D3847" w:rsidP="0068083E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1000006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847" w:rsidRPr="00D97CC1" w:rsidRDefault="006D3847" w:rsidP="0068083E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3847" w:rsidRPr="007378B2" w:rsidRDefault="006D3847" w:rsidP="0068083E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A4138">
              <w:rPr>
                <w:sz w:val="20"/>
                <w:szCs w:val="20"/>
              </w:rPr>
              <w:t>85054,834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EA5C88" w:rsidRDefault="006D3847" w:rsidP="0068083E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EA5C88">
              <w:rPr>
                <w:sz w:val="20"/>
                <w:szCs w:val="20"/>
              </w:rPr>
              <w:t>70793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EA5C88" w:rsidRDefault="006D3847" w:rsidP="0068083E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EA5C88">
              <w:rPr>
                <w:sz w:val="20"/>
                <w:szCs w:val="20"/>
              </w:rPr>
              <w:t>72760,72</w:t>
            </w:r>
          </w:p>
        </w:tc>
      </w:tr>
    </w:tbl>
    <w:p w:rsidR="006D3847" w:rsidRDefault="006D3847" w:rsidP="006D3847">
      <w:pPr>
        <w:tabs>
          <w:tab w:val="left" w:pos="6270"/>
        </w:tabs>
      </w:pPr>
    </w:p>
    <w:p w:rsidR="006D3847" w:rsidRDefault="006D3847" w:rsidP="006D3847">
      <w:pPr>
        <w:tabs>
          <w:tab w:val="left" w:pos="6270"/>
        </w:tabs>
      </w:pPr>
    </w:p>
    <w:p w:rsidR="006D3847" w:rsidRDefault="006D3847" w:rsidP="006D3847">
      <w:pPr>
        <w:tabs>
          <w:tab w:val="left" w:pos="6270"/>
        </w:tabs>
      </w:pPr>
    </w:p>
    <w:p w:rsidR="006D3847" w:rsidRDefault="006D3847" w:rsidP="006D3847">
      <w:pPr>
        <w:tabs>
          <w:tab w:val="left" w:pos="6270"/>
        </w:tabs>
      </w:pPr>
    </w:p>
    <w:p w:rsidR="006D3847" w:rsidRDefault="006D3847" w:rsidP="006D3847"/>
    <w:p w:rsidR="006D3847" w:rsidRDefault="006D3847" w:rsidP="006D3847"/>
    <w:p w:rsidR="006D3847" w:rsidRDefault="006D3847" w:rsidP="006D3847"/>
    <w:p w:rsidR="006D3847" w:rsidRDefault="006D3847" w:rsidP="006D3847"/>
    <w:p w:rsidR="006D3847" w:rsidRDefault="006D3847" w:rsidP="006D3847"/>
    <w:p w:rsidR="006D3847" w:rsidRDefault="006D3847" w:rsidP="006D3847"/>
    <w:p w:rsidR="006D3847" w:rsidRDefault="006D3847" w:rsidP="006D3847"/>
    <w:p w:rsidR="006D3847" w:rsidRDefault="006D3847" w:rsidP="006D3847"/>
    <w:p w:rsidR="006D3847" w:rsidRDefault="006D3847" w:rsidP="006D3847"/>
    <w:p w:rsidR="006D3847" w:rsidRDefault="006D3847" w:rsidP="006D3847"/>
    <w:p w:rsidR="006D3847" w:rsidRDefault="006D3847" w:rsidP="006D3847"/>
    <w:p w:rsidR="006D3847" w:rsidRDefault="006D3847" w:rsidP="006D3847"/>
    <w:p w:rsidR="006D3847" w:rsidRDefault="006D3847" w:rsidP="006D3847"/>
    <w:p w:rsidR="006D3847" w:rsidRDefault="006D3847" w:rsidP="006D3847"/>
    <w:p w:rsidR="006D3847" w:rsidRDefault="006D3847" w:rsidP="006D3847"/>
    <w:p w:rsidR="006D3847" w:rsidRDefault="006D3847" w:rsidP="006D3847">
      <w:pPr>
        <w:tabs>
          <w:tab w:val="left" w:pos="6270"/>
        </w:tabs>
      </w:pPr>
    </w:p>
    <w:p w:rsidR="006D3847" w:rsidRDefault="006D3847" w:rsidP="006D3847">
      <w:pPr>
        <w:tabs>
          <w:tab w:val="left" w:pos="6270"/>
        </w:tabs>
      </w:pPr>
    </w:p>
    <w:p w:rsidR="006D3847" w:rsidRDefault="006D3847" w:rsidP="006D3847">
      <w:pPr>
        <w:tabs>
          <w:tab w:val="left" w:pos="6270"/>
        </w:tabs>
      </w:pPr>
    </w:p>
    <w:p w:rsidR="006D3847" w:rsidRDefault="006D3847" w:rsidP="006D3847">
      <w:pPr>
        <w:tabs>
          <w:tab w:val="left" w:pos="6270"/>
        </w:tabs>
      </w:pPr>
    </w:p>
    <w:p w:rsidR="006D3847" w:rsidRDefault="006D3847" w:rsidP="006D3847">
      <w:pPr>
        <w:tabs>
          <w:tab w:val="left" w:pos="6270"/>
        </w:tabs>
      </w:pPr>
    </w:p>
    <w:p w:rsidR="00BF6A8C" w:rsidRDefault="006D3847" w:rsidP="006D3847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BF6A8C" w:rsidRDefault="00BF6A8C" w:rsidP="006D3847">
      <w:pPr>
        <w:jc w:val="right"/>
      </w:pPr>
    </w:p>
    <w:p w:rsidR="006D3847" w:rsidRDefault="006D3847" w:rsidP="006D3847">
      <w:pPr>
        <w:jc w:val="right"/>
      </w:pPr>
      <w:r>
        <w:lastRenderedPageBreak/>
        <w:t xml:space="preserve">Приложение 4                                              </w:t>
      </w:r>
    </w:p>
    <w:p w:rsidR="006D3847" w:rsidRDefault="006D3847" w:rsidP="006D3847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к решению Совета депутатов</w:t>
      </w:r>
    </w:p>
    <w:p w:rsidR="006D3847" w:rsidRDefault="006D3847" w:rsidP="006D3847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Новосергиевского поссовета</w:t>
      </w:r>
    </w:p>
    <w:p w:rsidR="006D3847" w:rsidRDefault="006D3847" w:rsidP="006D3847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</w:t>
      </w:r>
      <w:r w:rsidRPr="001771B8">
        <w:t xml:space="preserve">№ </w:t>
      </w:r>
      <w:r>
        <w:t>16</w:t>
      </w:r>
      <w:r w:rsidRPr="001771B8">
        <w:t>/</w:t>
      </w:r>
      <w:r>
        <w:t>3</w:t>
      </w:r>
      <w:r w:rsidRPr="001771B8">
        <w:t xml:space="preserve"> р.С. от </w:t>
      </w:r>
      <w:r>
        <w:t>22</w:t>
      </w:r>
      <w:r w:rsidRPr="001771B8">
        <w:t>.</w:t>
      </w:r>
      <w:r>
        <w:t>12</w:t>
      </w:r>
      <w:r w:rsidRPr="001771B8">
        <w:t>.201</w:t>
      </w:r>
      <w:r>
        <w:t>6</w:t>
      </w:r>
      <w:r w:rsidRPr="001771B8">
        <w:t>г.</w:t>
      </w:r>
      <w:r>
        <w:t xml:space="preserve">      </w:t>
      </w:r>
    </w:p>
    <w:p w:rsidR="006D3847" w:rsidRDefault="006D3847" w:rsidP="006D3847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(в редакции решения Совета </w:t>
      </w:r>
    </w:p>
    <w:p w:rsidR="006D3847" w:rsidRDefault="006D3847" w:rsidP="006D3847">
      <w:pPr>
        <w:tabs>
          <w:tab w:val="left" w:pos="6270"/>
        </w:tabs>
        <w:jc w:val="right"/>
      </w:pPr>
      <w:r>
        <w:t xml:space="preserve">                                                                                          депутатов </w:t>
      </w:r>
      <w:r w:rsidRPr="001771B8">
        <w:t xml:space="preserve">№ </w:t>
      </w:r>
      <w:r>
        <w:t>24</w:t>
      </w:r>
      <w:r w:rsidRPr="001771B8">
        <w:t xml:space="preserve">/ р.С. от </w:t>
      </w:r>
      <w:r>
        <w:t>15</w:t>
      </w:r>
      <w:r w:rsidRPr="001771B8">
        <w:t>.</w:t>
      </w:r>
      <w:r>
        <w:t>08</w:t>
      </w:r>
      <w:r w:rsidRPr="001771B8">
        <w:t>.201</w:t>
      </w:r>
      <w:r>
        <w:t>7</w:t>
      </w:r>
      <w:r w:rsidRPr="001771B8">
        <w:t>г.</w:t>
      </w:r>
      <w:r>
        <w:t xml:space="preserve">)      </w:t>
      </w:r>
    </w:p>
    <w:p w:rsidR="006D3847" w:rsidRDefault="006D3847" w:rsidP="006D3847">
      <w:pPr>
        <w:rPr>
          <w:sz w:val="20"/>
        </w:rPr>
      </w:pPr>
    </w:p>
    <w:p w:rsidR="006D3847" w:rsidRDefault="006D3847" w:rsidP="006D3847">
      <w:pPr>
        <w:pStyle w:val="1"/>
        <w:tabs>
          <w:tab w:val="num" w:pos="432"/>
        </w:tabs>
        <w:rPr>
          <w:sz w:val="28"/>
          <w:szCs w:val="28"/>
        </w:rPr>
      </w:pPr>
      <w:r>
        <w:rPr>
          <w:sz w:val="28"/>
          <w:szCs w:val="28"/>
        </w:rPr>
        <w:t>Объем поступлений доходов по основным источникам</w:t>
      </w:r>
    </w:p>
    <w:p w:rsidR="006D3847" w:rsidRPr="00DD039B" w:rsidRDefault="006D3847" w:rsidP="006D3847">
      <w:pPr>
        <w:pStyle w:val="1"/>
        <w:tabs>
          <w:tab w:val="num" w:pos="432"/>
        </w:tabs>
      </w:pPr>
      <w:r>
        <w:rPr>
          <w:sz w:val="28"/>
          <w:szCs w:val="28"/>
        </w:rPr>
        <w:t xml:space="preserve">по муниципальному образованию Новосергиевский  поссовет </w:t>
      </w:r>
    </w:p>
    <w:p w:rsidR="006D3847" w:rsidRPr="00DD039B" w:rsidRDefault="006D3847" w:rsidP="006D3847">
      <w:pPr>
        <w:pStyle w:val="1"/>
        <w:tabs>
          <w:tab w:val="num" w:pos="432"/>
        </w:tabs>
      </w:pPr>
      <w:r>
        <w:rPr>
          <w:sz w:val="28"/>
          <w:szCs w:val="28"/>
        </w:rPr>
        <w:t>на  2017 год и плановый период 2018-2019 годов</w:t>
      </w:r>
    </w:p>
    <w:p w:rsidR="006D3847" w:rsidRPr="006F3681" w:rsidRDefault="006D3847" w:rsidP="006D3847">
      <w:pPr>
        <w:pStyle w:val="1"/>
        <w:tabs>
          <w:tab w:val="num" w:pos="432"/>
        </w:tabs>
        <w:jc w:val="right"/>
        <w:rPr>
          <w:b w:val="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6F3681">
        <w:rPr>
          <w:b w:val="0"/>
          <w:sz w:val="20"/>
        </w:rPr>
        <w:t>(тыс. рублей)</w:t>
      </w:r>
    </w:p>
    <w:tbl>
      <w:tblPr>
        <w:tblW w:w="10150" w:type="dxa"/>
        <w:tblInd w:w="-5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8"/>
        <w:gridCol w:w="4394"/>
        <w:gridCol w:w="1134"/>
        <w:gridCol w:w="992"/>
        <w:gridCol w:w="992"/>
      </w:tblGrid>
      <w:tr w:rsidR="006D3847" w:rsidRPr="00DD039B" w:rsidTr="0068083E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д бюджетной классификации РФ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именование</w:t>
            </w:r>
          </w:p>
          <w:p w:rsidR="006D3847" w:rsidRDefault="006D3847" w:rsidP="0068083E">
            <w:pPr>
              <w:pStyle w:val="Standard"/>
              <w:jc w:val="center"/>
            </w:pPr>
            <w:r>
              <w:rPr>
                <w:sz w:val="20"/>
                <w:lang w:val="ru-RU"/>
              </w:rPr>
              <w:t>групп, подгрупп, статей, подстатей, элементов, программ,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  <w:p w:rsidR="006D3847" w:rsidRDefault="006D3847" w:rsidP="0068083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Default="006D3847" w:rsidP="0068083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  <w:p w:rsidR="006D3847" w:rsidRDefault="006D3847" w:rsidP="0068083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Default="006D3847" w:rsidP="0068083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  <w:p w:rsidR="006D3847" w:rsidRDefault="006D3847" w:rsidP="0068083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19г.</w:t>
            </w:r>
          </w:p>
        </w:tc>
      </w:tr>
      <w:tr w:rsidR="006D3847" w:rsidTr="0068083E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1"/>
              <w:tabs>
                <w:tab w:val="num" w:pos="432"/>
              </w:tabs>
              <w:snapToGrid w:val="0"/>
            </w:pPr>
            <w:r>
              <w:t>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Default="006D3847" w:rsidP="0068083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Default="006D3847" w:rsidP="0068083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</w:tc>
      </w:tr>
      <w:tr w:rsidR="006D3847" w:rsidTr="0068083E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506F9C" w:rsidRDefault="006D3847" w:rsidP="0068083E">
            <w:pPr>
              <w:pStyle w:val="1"/>
              <w:tabs>
                <w:tab w:val="num" w:pos="432"/>
              </w:tabs>
              <w:snapToGrid w:val="0"/>
              <w:jc w:val="left"/>
              <w:rPr>
                <w:i/>
              </w:rPr>
            </w:pPr>
            <w:r>
              <w:rPr>
                <w:i/>
              </w:rPr>
              <w:t>С</w:t>
            </w:r>
            <w:r w:rsidRPr="00506F9C">
              <w:rPr>
                <w:i/>
              </w:rPr>
              <w:t>обственн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B444D0" w:rsidRDefault="006D3847" w:rsidP="0068083E">
            <w:pPr>
              <w:pStyle w:val="Standard"/>
              <w:snapToGrid w:val="0"/>
              <w:jc w:val="center"/>
              <w:rPr>
                <w:b/>
                <w:sz w:val="20"/>
                <w:highlight w:val="yellow"/>
                <w:lang w:val="ru-RU"/>
              </w:rPr>
            </w:pPr>
            <w:r w:rsidRPr="00033B6A">
              <w:rPr>
                <w:b/>
                <w:sz w:val="20"/>
                <w:lang w:val="ru-RU"/>
              </w:rPr>
              <w:t>5814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C8115C" w:rsidRDefault="006D3847" w:rsidP="0068083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8115C">
              <w:rPr>
                <w:b/>
                <w:sz w:val="20"/>
                <w:lang w:val="ru-RU"/>
              </w:rPr>
              <w:t>5854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C8115C" w:rsidRDefault="006D3847" w:rsidP="0068083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8115C">
              <w:rPr>
                <w:b/>
                <w:sz w:val="20"/>
                <w:lang w:val="ru-RU"/>
              </w:rPr>
              <w:t>61037,8</w:t>
            </w:r>
          </w:p>
        </w:tc>
      </w:tr>
      <w:tr w:rsidR="006D3847" w:rsidTr="0068083E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 xml:space="preserve">182 </w:t>
            </w:r>
            <w:r>
              <w:rPr>
                <w:b/>
                <w:sz w:val="20"/>
              </w:rPr>
              <w:t>1 01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C33EE3" w:rsidRDefault="006D3847" w:rsidP="0068083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33EE3">
              <w:rPr>
                <w:b/>
                <w:sz w:val="20"/>
                <w:lang w:val="ru-RU"/>
              </w:rPr>
              <w:t>372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C33EE3" w:rsidRDefault="006D3847" w:rsidP="0068083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33EE3">
              <w:rPr>
                <w:b/>
                <w:sz w:val="20"/>
                <w:lang w:val="ru-RU"/>
              </w:rPr>
              <w:t>3892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C33EE3" w:rsidRDefault="006D3847" w:rsidP="0068083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33EE3">
              <w:rPr>
                <w:b/>
                <w:sz w:val="20"/>
                <w:lang w:val="ru-RU"/>
              </w:rPr>
              <w:t>40833,1</w:t>
            </w:r>
          </w:p>
        </w:tc>
      </w:tr>
      <w:tr w:rsidR="006D3847" w:rsidTr="0068083E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1 020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lang w:val="ru-RU"/>
              </w:rPr>
            </w:pPr>
            <w:r w:rsidRPr="00150E75">
              <w:rPr>
                <w:rFonts w:eastAsia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C33EE3" w:rsidRDefault="006D3847" w:rsidP="0068083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33EE3">
              <w:rPr>
                <w:sz w:val="20"/>
                <w:lang w:val="ru-RU"/>
              </w:rPr>
              <w:t>372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C33EE3" w:rsidRDefault="006D3847" w:rsidP="0068083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33EE3">
              <w:rPr>
                <w:sz w:val="20"/>
                <w:lang w:val="ru-RU"/>
              </w:rPr>
              <w:t>3892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C33EE3" w:rsidRDefault="006D3847" w:rsidP="0068083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33EE3">
              <w:rPr>
                <w:sz w:val="20"/>
                <w:lang w:val="ru-RU"/>
              </w:rPr>
              <w:t>40833,1</w:t>
            </w:r>
          </w:p>
        </w:tc>
      </w:tr>
      <w:tr w:rsidR="006D3847" w:rsidTr="0068083E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center"/>
            </w:pPr>
            <w:r>
              <w:rPr>
                <w:b/>
                <w:bCs/>
                <w:sz w:val="20"/>
                <w:lang w:val="ru-RU"/>
              </w:rPr>
              <w:t xml:space="preserve">182 </w:t>
            </w:r>
            <w:r>
              <w:rPr>
                <w:b/>
                <w:bCs/>
                <w:sz w:val="20"/>
              </w:rPr>
              <w:t>1 05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C33EE3" w:rsidRDefault="006D3847" w:rsidP="0068083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33EE3">
              <w:rPr>
                <w:b/>
                <w:sz w:val="20"/>
                <w:lang w:val="ru-RU"/>
              </w:rPr>
              <w:t>7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C33EE3" w:rsidRDefault="006D3847" w:rsidP="0068083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33EE3">
              <w:rPr>
                <w:b/>
                <w:sz w:val="20"/>
                <w:lang w:val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C33EE3" w:rsidRDefault="006D3847" w:rsidP="0068083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33EE3">
              <w:rPr>
                <w:b/>
                <w:sz w:val="20"/>
                <w:lang w:val="ru-RU"/>
              </w:rPr>
              <w:t>416,0</w:t>
            </w:r>
          </w:p>
        </w:tc>
      </w:tr>
      <w:tr w:rsidR="006D3847" w:rsidTr="0068083E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5 030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</w:pPr>
            <w: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C33EE3" w:rsidRDefault="006D3847" w:rsidP="0068083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33EE3">
              <w:rPr>
                <w:sz w:val="20"/>
                <w:lang w:val="ru-RU"/>
              </w:rPr>
              <w:t>7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C33EE3" w:rsidRDefault="006D3847" w:rsidP="0068083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33EE3">
              <w:rPr>
                <w:sz w:val="20"/>
                <w:lang w:val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C33EE3" w:rsidRDefault="006D3847" w:rsidP="0068083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33EE3">
              <w:rPr>
                <w:sz w:val="20"/>
                <w:lang w:val="ru-RU"/>
              </w:rPr>
              <w:t>416,0</w:t>
            </w:r>
          </w:p>
        </w:tc>
      </w:tr>
      <w:tr w:rsidR="006D3847" w:rsidTr="0068083E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ru-RU"/>
              </w:rPr>
              <w:t xml:space="preserve">182 </w:t>
            </w:r>
            <w:r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2"/>
              <w:tabs>
                <w:tab w:val="num" w:pos="576"/>
              </w:tabs>
              <w:snapToGrid w:val="0"/>
            </w:pPr>
            <w: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C33EE3" w:rsidRDefault="006D3847" w:rsidP="0068083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33EE3">
              <w:rPr>
                <w:b/>
                <w:sz w:val="20"/>
                <w:lang w:val="ru-RU"/>
              </w:rPr>
              <w:t>1475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C33EE3" w:rsidRDefault="006D3847" w:rsidP="0068083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33EE3">
              <w:rPr>
                <w:b/>
                <w:sz w:val="20"/>
                <w:lang w:val="ru-RU"/>
              </w:rPr>
              <w:t>1475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C33EE3" w:rsidRDefault="006D3847" w:rsidP="0068083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33EE3">
              <w:rPr>
                <w:b/>
                <w:sz w:val="20"/>
                <w:lang w:val="ru-RU"/>
              </w:rPr>
              <w:t>14753,6</w:t>
            </w:r>
          </w:p>
        </w:tc>
      </w:tr>
      <w:tr w:rsidR="006D3847" w:rsidTr="0068083E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6 010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 xml:space="preserve">0 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lang w:val="ru-RU"/>
              </w:rPr>
            </w:pPr>
            <w:r w:rsidRPr="00150E75">
              <w:rPr>
                <w:rFonts w:eastAsia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C33EE3" w:rsidRDefault="006D3847" w:rsidP="0068083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33EE3">
              <w:rPr>
                <w:sz w:val="20"/>
                <w:lang w:val="ru-RU"/>
              </w:rPr>
              <w:t>130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C33EE3" w:rsidRDefault="006D3847" w:rsidP="0068083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33EE3">
              <w:rPr>
                <w:sz w:val="20"/>
                <w:lang w:val="ru-RU"/>
              </w:rPr>
              <w:t>130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C33EE3" w:rsidRDefault="006D3847" w:rsidP="0068083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33EE3">
              <w:rPr>
                <w:sz w:val="20"/>
                <w:lang w:val="ru-RU"/>
              </w:rPr>
              <w:t>1306,0</w:t>
            </w:r>
          </w:p>
        </w:tc>
      </w:tr>
      <w:tr w:rsidR="006D3847" w:rsidTr="0068083E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6 060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 xml:space="preserve">3 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07704E" w:rsidRDefault="006D3847" w:rsidP="0068083E">
            <w:pPr>
              <w:pStyle w:val="Standard"/>
              <w:snapToGrid w:val="0"/>
              <w:jc w:val="both"/>
              <w:rPr>
                <w:lang w:val="ru-RU"/>
              </w:rPr>
            </w:pPr>
            <w:r w:rsidRPr="00150E75">
              <w:rPr>
                <w:rFonts w:eastAsia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C33EE3" w:rsidRDefault="006D3847" w:rsidP="0068083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33EE3">
              <w:rPr>
                <w:sz w:val="20"/>
                <w:lang w:val="ru-RU"/>
              </w:rPr>
              <w:t>919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C33EE3" w:rsidRDefault="006D3847" w:rsidP="0068083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33EE3">
              <w:rPr>
                <w:sz w:val="20"/>
                <w:lang w:val="ru-RU"/>
              </w:rPr>
              <w:t>919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C33EE3" w:rsidRDefault="006D3847" w:rsidP="0068083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33EE3">
              <w:rPr>
                <w:sz w:val="20"/>
                <w:lang w:val="ru-RU"/>
              </w:rPr>
              <w:t>9190,4</w:t>
            </w:r>
          </w:p>
        </w:tc>
      </w:tr>
      <w:tr w:rsidR="006D3847" w:rsidTr="0068083E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6 060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 xml:space="preserve">3 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000 11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07704E" w:rsidRDefault="006D3847" w:rsidP="0068083E">
            <w:pPr>
              <w:pStyle w:val="Standard"/>
              <w:snapToGrid w:val="0"/>
              <w:jc w:val="both"/>
              <w:rPr>
                <w:lang w:val="ru-RU"/>
              </w:rPr>
            </w:pPr>
            <w:r w:rsidRPr="00150E75">
              <w:rPr>
                <w:rFonts w:eastAsia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C33EE3" w:rsidRDefault="006D3847" w:rsidP="0068083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33EE3">
              <w:rPr>
                <w:sz w:val="20"/>
                <w:lang w:val="ru-RU"/>
              </w:rPr>
              <w:t>42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C33EE3" w:rsidRDefault="006D3847" w:rsidP="0068083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33EE3">
              <w:rPr>
                <w:sz w:val="20"/>
                <w:lang w:val="ru-RU"/>
              </w:rPr>
              <w:t>42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C33EE3" w:rsidRDefault="006D3847" w:rsidP="0068083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33EE3">
              <w:rPr>
                <w:sz w:val="20"/>
                <w:lang w:val="ru-RU"/>
              </w:rPr>
              <w:t>4257,2</w:t>
            </w:r>
          </w:p>
        </w:tc>
      </w:tr>
      <w:tr w:rsidR="006D3847" w:rsidTr="0068083E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1E162A" w:rsidRDefault="006D3847" w:rsidP="0068083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82 1 03 00000 00 0000 00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6825EC" w:rsidRDefault="006D3847" w:rsidP="0068083E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кци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C33EE3" w:rsidRDefault="006D3847" w:rsidP="0068083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33EE3">
              <w:rPr>
                <w:b/>
                <w:sz w:val="20"/>
                <w:lang w:val="ru-RU"/>
              </w:rPr>
              <w:t>454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C33EE3" w:rsidRDefault="006D3847" w:rsidP="0068083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33EE3">
              <w:rPr>
                <w:b/>
                <w:sz w:val="20"/>
                <w:lang w:val="ru-RU"/>
              </w:rPr>
              <w:t>447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C33EE3" w:rsidRDefault="006D3847" w:rsidP="0068083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33EE3">
              <w:rPr>
                <w:b/>
                <w:sz w:val="20"/>
                <w:lang w:val="ru-RU"/>
              </w:rPr>
              <w:t>5035,1</w:t>
            </w:r>
          </w:p>
        </w:tc>
      </w:tr>
      <w:tr w:rsidR="006D3847" w:rsidTr="0068083E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0D6674" w:rsidRDefault="006D3847" w:rsidP="0068083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2 1 03 02230 01 0000 11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1E162A" w:rsidRDefault="006D3847" w:rsidP="0068083E">
            <w:pPr>
              <w:pStyle w:val="Standard"/>
              <w:snapToGrid w:val="0"/>
              <w:jc w:val="both"/>
              <w:rPr>
                <w:lang w:val="ru-RU"/>
              </w:rPr>
            </w:pPr>
            <w:r w:rsidRPr="001E162A">
              <w:rPr>
                <w:lang w:val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C33EE3" w:rsidRDefault="006D3847" w:rsidP="0068083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33EE3">
              <w:rPr>
                <w:sz w:val="20"/>
                <w:lang w:val="ru-RU"/>
              </w:rPr>
              <w:t>155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C33EE3" w:rsidRDefault="006D3847" w:rsidP="0068083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33EE3">
              <w:rPr>
                <w:sz w:val="20"/>
                <w:lang w:val="ru-RU"/>
              </w:rPr>
              <w:t>155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C33EE3" w:rsidRDefault="006D3847" w:rsidP="0068083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33EE3">
              <w:rPr>
                <w:sz w:val="20"/>
                <w:lang w:val="ru-RU"/>
              </w:rPr>
              <w:t>1735,1</w:t>
            </w:r>
          </w:p>
        </w:tc>
      </w:tr>
      <w:tr w:rsidR="006D3847" w:rsidTr="0068083E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0D6674" w:rsidRDefault="006D3847" w:rsidP="0068083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2 1 03 02240 01 0000 11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1E162A">
              <w:rPr>
                <w:lang w:val="ru-RU"/>
              </w:rPr>
              <w:t xml:space="preserve">Доходы от уплаты акцизов на </w:t>
            </w:r>
            <w:r>
              <w:rPr>
                <w:lang w:val="ru-RU"/>
              </w:rPr>
              <w:t xml:space="preserve">моторные масла для </w:t>
            </w:r>
            <w:r w:rsidRPr="001E162A">
              <w:rPr>
                <w:lang w:val="ru-RU"/>
              </w:rPr>
              <w:t>дизельн</w:t>
            </w:r>
            <w:r>
              <w:rPr>
                <w:lang w:val="ru-RU"/>
              </w:rPr>
              <w:t xml:space="preserve">ых и (или) </w:t>
            </w:r>
            <w:r>
              <w:rPr>
                <w:lang w:val="ru-RU"/>
              </w:rPr>
              <w:lastRenderedPageBreak/>
              <w:t>карбюраторных (инжекторных) двигателей</w:t>
            </w:r>
            <w:r w:rsidRPr="001E162A">
              <w:rPr>
                <w:lang w:val="ru-RU"/>
              </w:rPr>
              <w:t>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C33EE3" w:rsidRDefault="006D3847" w:rsidP="0068083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33EE3">
              <w:rPr>
                <w:sz w:val="20"/>
                <w:lang w:val="ru-RU"/>
              </w:rPr>
              <w:lastRenderedPageBreak/>
              <w:t>1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C33EE3" w:rsidRDefault="006D3847" w:rsidP="0068083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33EE3">
              <w:rPr>
                <w:sz w:val="20"/>
                <w:lang w:val="ru-RU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C33EE3" w:rsidRDefault="006D3847" w:rsidP="0068083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33EE3">
              <w:rPr>
                <w:sz w:val="20"/>
                <w:lang w:val="ru-RU"/>
              </w:rPr>
              <w:t>14,9</w:t>
            </w:r>
          </w:p>
        </w:tc>
      </w:tr>
      <w:tr w:rsidR="006D3847" w:rsidTr="0068083E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0D6674" w:rsidRDefault="006D3847" w:rsidP="0068083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182 1 03 02250 01 0000 11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1E162A">
              <w:rPr>
                <w:lang w:val="ru-RU"/>
              </w:rPr>
              <w:t xml:space="preserve">Доходы от уплаты акцизов на </w:t>
            </w:r>
            <w:r>
              <w:rPr>
                <w:lang w:val="ru-RU"/>
              </w:rPr>
              <w:t>автомобильный бензин</w:t>
            </w:r>
            <w:r w:rsidRPr="001E162A">
              <w:rPr>
                <w:lang w:val="ru-RU"/>
              </w:rPr>
              <w:t>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C33EE3" w:rsidRDefault="006D3847" w:rsidP="0068083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33EE3">
              <w:rPr>
                <w:sz w:val="20"/>
                <w:lang w:val="ru-RU"/>
              </w:rPr>
              <w:t>328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C33EE3" w:rsidRDefault="006D3847" w:rsidP="0068083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33EE3">
              <w:rPr>
                <w:sz w:val="20"/>
                <w:lang w:val="ru-RU"/>
              </w:rPr>
              <w:t>322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C33EE3" w:rsidRDefault="006D3847" w:rsidP="0068083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33EE3">
              <w:rPr>
                <w:sz w:val="20"/>
                <w:lang w:val="ru-RU"/>
              </w:rPr>
              <w:t>3617,9</w:t>
            </w:r>
          </w:p>
        </w:tc>
      </w:tr>
      <w:tr w:rsidR="006D3847" w:rsidRPr="00506F9C" w:rsidTr="0068083E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0D6674" w:rsidRDefault="006D3847" w:rsidP="0068083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2 1 03 02260 01 0000 11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1E162A">
              <w:rPr>
                <w:lang w:val="ru-RU"/>
              </w:rPr>
              <w:t xml:space="preserve">Доходы от уплаты акцизов на </w:t>
            </w:r>
            <w:r>
              <w:rPr>
                <w:lang w:val="ru-RU"/>
              </w:rPr>
              <w:t>прямогонный бензин</w:t>
            </w:r>
            <w:r w:rsidRPr="001E162A">
              <w:rPr>
                <w:lang w:val="ru-RU"/>
              </w:rPr>
              <w:t>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C33EE3" w:rsidRDefault="006D3847" w:rsidP="0068083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33EE3">
              <w:rPr>
                <w:sz w:val="20"/>
                <w:lang w:val="ru-RU"/>
              </w:rPr>
              <w:t>-31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C33EE3" w:rsidRDefault="006D3847" w:rsidP="0068083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33EE3">
              <w:rPr>
                <w:sz w:val="20"/>
                <w:lang w:val="ru-RU"/>
              </w:rPr>
              <w:t>-3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C33EE3" w:rsidRDefault="006D3847" w:rsidP="0068083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33EE3">
              <w:rPr>
                <w:sz w:val="20"/>
                <w:lang w:val="ru-RU"/>
              </w:rPr>
              <w:t>-332,8</w:t>
            </w:r>
          </w:p>
        </w:tc>
      </w:tr>
      <w:tr w:rsidR="006D3847" w:rsidRPr="00506F9C" w:rsidTr="0068083E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ru-RU"/>
              </w:rPr>
              <w:t>121 1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  <w:lang w:val="ru-RU"/>
              </w:rPr>
              <w:t>11</w:t>
            </w:r>
            <w:r>
              <w:rPr>
                <w:b/>
                <w:bCs/>
                <w:sz w:val="20"/>
              </w:rPr>
              <w:t xml:space="preserve"> 0</w:t>
            </w:r>
            <w:r>
              <w:rPr>
                <w:b/>
                <w:bCs/>
                <w:sz w:val="20"/>
                <w:lang w:val="ru-RU"/>
              </w:rPr>
              <w:t>7</w:t>
            </w:r>
            <w:r>
              <w:rPr>
                <w:b/>
                <w:bCs/>
                <w:sz w:val="20"/>
              </w:rPr>
              <w:t>000 00 0000 00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C33EE3" w:rsidRDefault="006D3847" w:rsidP="0068083E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C33EE3">
              <w:rPr>
                <w:b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C33EE3" w:rsidRDefault="006D3847" w:rsidP="0068083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33EE3">
              <w:rPr>
                <w:b/>
                <w:sz w:val="20"/>
                <w:lang w:val="ru-RU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C33EE3" w:rsidRDefault="006D3847" w:rsidP="0068083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33EE3">
              <w:rPr>
                <w:b/>
                <w:sz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C33EE3" w:rsidRDefault="006D3847" w:rsidP="0068083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33EE3">
              <w:rPr>
                <w:b/>
                <w:sz w:val="20"/>
                <w:lang w:val="ru-RU"/>
              </w:rPr>
              <w:t>-</w:t>
            </w:r>
          </w:p>
        </w:tc>
      </w:tr>
      <w:tr w:rsidR="006D3847" w:rsidRPr="00506F9C" w:rsidTr="0068083E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C33EE3" w:rsidRDefault="006D3847" w:rsidP="0068083E">
            <w:pPr>
              <w:pStyle w:val="Standard"/>
              <w:snapToGrid w:val="0"/>
              <w:jc w:val="center"/>
              <w:rPr>
                <w:bCs/>
                <w:sz w:val="20"/>
              </w:rPr>
            </w:pPr>
            <w:r w:rsidRPr="00C33EE3">
              <w:rPr>
                <w:bCs/>
                <w:sz w:val="20"/>
                <w:lang w:val="ru-RU"/>
              </w:rPr>
              <w:t>121 1</w:t>
            </w:r>
            <w:r w:rsidRPr="00C33EE3">
              <w:rPr>
                <w:bCs/>
                <w:sz w:val="20"/>
              </w:rPr>
              <w:t xml:space="preserve"> </w:t>
            </w:r>
            <w:r w:rsidRPr="00C33EE3">
              <w:rPr>
                <w:bCs/>
                <w:sz w:val="20"/>
                <w:lang w:val="ru-RU"/>
              </w:rPr>
              <w:t>11</w:t>
            </w:r>
            <w:r w:rsidRPr="00C33EE3">
              <w:rPr>
                <w:bCs/>
                <w:sz w:val="20"/>
              </w:rPr>
              <w:t xml:space="preserve"> 0</w:t>
            </w:r>
            <w:r w:rsidRPr="00C33EE3">
              <w:rPr>
                <w:bCs/>
                <w:sz w:val="20"/>
                <w:lang w:val="ru-RU"/>
              </w:rPr>
              <w:t>7</w:t>
            </w:r>
            <w:r w:rsidRPr="00C33EE3">
              <w:rPr>
                <w:bCs/>
                <w:sz w:val="20"/>
              </w:rPr>
              <w:t>0</w:t>
            </w:r>
            <w:r>
              <w:rPr>
                <w:bCs/>
                <w:sz w:val="20"/>
                <w:lang w:val="ru-RU"/>
              </w:rPr>
              <w:t>15</w:t>
            </w:r>
            <w:r w:rsidRPr="00C33EE3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  <w:lang w:val="ru-RU"/>
              </w:rPr>
              <w:t>1</w:t>
            </w:r>
            <w:r w:rsidRPr="00C33EE3">
              <w:rPr>
                <w:bCs/>
                <w:sz w:val="20"/>
              </w:rPr>
              <w:t xml:space="preserve">0 0000 </w:t>
            </w:r>
            <w:r>
              <w:rPr>
                <w:bCs/>
                <w:sz w:val="20"/>
                <w:lang w:val="ru-RU"/>
              </w:rPr>
              <w:t>12</w:t>
            </w:r>
            <w:r w:rsidRPr="00C33EE3">
              <w:rPr>
                <w:bCs/>
                <w:sz w:val="20"/>
              </w:rPr>
              <w:t>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1E162A" w:rsidRDefault="006D3847" w:rsidP="0068083E">
            <w:pPr>
              <w:pStyle w:val="Standard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C33EE3" w:rsidRDefault="006D3847" w:rsidP="0068083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33EE3">
              <w:rPr>
                <w:sz w:val="20"/>
                <w:lang w:val="ru-RU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C33EE3" w:rsidRDefault="006D3847" w:rsidP="0068083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33EE3">
              <w:rPr>
                <w:b/>
                <w:sz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C33EE3" w:rsidRDefault="006D3847" w:rsidP="0068083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33EE3">
              <w:rPr>
                <w:b/>
                <w:sz w:val="20"/>
                <w:lang w:val="ru-RU"/>
              </w:rPr>
              <w:t>-</w:t>
            </w:r>
          </w:p>
        </w:tc>
      </w:tr>
      <w:tr w:rsidR="006D3847" w:rsidTr="0068083E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ru-RU"/>
              </w:rPr>
              <w:t xml:space="preserve">121 </w:t>
            </w:r>
            <w:r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6E7BAB" w:rsidRDefault="006D3847" w:rsidP="0068083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2700,8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6E7BAB" w:rsidRDefault="006D3847" w:rsidP="0068083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6E7BAB">
              <w:rPr>
                <w:b/>
                <w:sz w:val="20"/>
                <w:lang w:val="ru-RU"/>
              </w:rPr>
              <w:t>12014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6E7BAB" w:rsidRDefault="006D3847" w:rsidP="0068083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6E7BAB">
              <w:rPr>
                <w:b/>
                <w:sz w:val="20"/>
                <w:lang w:val="ru-RU"/>
              </w:rPr>
              <w:t>11493,42</w:t>
            </w:r>
          </w:p>
        </w:tc>
      </w:tr>
      <w:tr w:rsidR="006D3847" w:rsidRPr="00AD698E" w:rsidTr="0068083E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AD698E" w:rsidRDefault="006D3847" w:rsidP="00680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1 </w:t>
            </w:r>
            <w:r w:rsidRPr="00AD698E">
              <w:rPr>
                <w:sz w:val="20"/>
                <w:szCs w:val="20"/>
              </w:rPr>
              <w:t>2 02 15001 10 0000 151</w:t>
            </w:r>
          </w:p>
          <w:p w:rsidR="006D3847" w:rsidRPr="00AD698E" w:rsidRDefault="006D3847" w:rsidP="0068083E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AD698E" w:rsidRDefault="006D3847" w:rsidP="0068083E">
            <w:pPr>
              <w:jc w:val="both"/>
            </w:pPr>
            <w:r w:rsidRPr="00AD698E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6E7BAB" w:rsidRDefault="006D3847" w:rsidP="0068083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6E7BAB">
              <w:rPr>
                <w:sz w:val="20"/>
                <w:lang w:val="ru-RU"/>
              </w:rPr>
              <w:t>639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6E7BAB" w:rsidRDefault="006D3847" w:rsidP="0068083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6E7BAB">
              <w:rPr>
                <w:sz w:val="20"/>
                <w:lang w:val="ru-RU"/>
              </w:rPr>
              <w:t>59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6E7BAB" w:rsidRDefault="006D3847" w:rsidP="0068083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6E7BAB">
              <w:rPr>
                <w:sz w:val="20"/>
                <w:lang w:val="ru-RU"/>
              </w:rPr>
              <w:t>5353,8</w:t>
            </w:r>
          </w:p>
        </w:tc>
      </w:tr>
      <w:tr w:rsidR="006D3847" w:rsidRPr="00AD698E" w:rsidTr="0068083E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3846F0" w:rsidRDefault="006D3847" w:rsidP="0068083E">
            <w:pPr>
              <w:jc w:val="center"/>
              <w:rPr>
                <w:b/>
                <w:sz w:val="20"/>
              </w:rPr>
            </w:pPr>
            <w:r w:rsidRPr="003846F0">
              <w:rPr>
                <w:sz w:val="20"/>
              </w:rPr>
              <w:t xml:space="preserve">121 2 02 </w:t>
            </w:r>
            <w:r>
              <w:rPr>
                <w:sz w:val="20"/>
              </w:rPr>
              <w:t>15002</w:t>
            </w:r>
            <w:r w:rsidRPr="003846F0">
              <w:rPr>
                <w:sz w:val="20"/>
              </w:rPr>
              <w:t xml:space="preserve"> 10 0000 1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EA2625" w:rsidRDefault="006D3847" w:rsidP="0068083E">
            <w:pPr>
              <w:jc w:val="both"/>
            </w:pPr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033B6A" w:rsidRDefault="006D3847" w:rsidP="0068083E">
            <w:pPr>
              <w:jc w:val="center"/>
              <w:rPr>
                <w:sz w:val="20"/>
                <w:szCs w:val="20"/>
              </w:rPr>
            </w:pPr>
            <w:r w:rsidRPr="00033B6A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033B6A" w:rsidRDefault="006D3847" w:rsidP="0068083E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033B6A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033B6A" w:rsidRDefault="006D3847" w:rsidP="0068083E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033B6A">
              <w:rPr>
                <w:sz w:val="20"/>
                <w:szCs w:val="20"/>
                <w:lang w:val="ru-RU"/>
              </w:rPr>
              <w:t>-</w:t>
            </w:r>
          </w:p>
        </w:tc>
      </w:tr>
      <w:tr w:rsidR="006D3847" w:rsidRPr="00AD698E" w:rsidTr="0068083E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AD698E" w:rsidRDefault="006D3847" w:rsidP="0068083E">
            <w:pPr>
              <w:jc w:val="center"/>
              <w:rPr>
                <w:sz w:val="20"/>
                <w:szCs w:val="20"/>
              </w:rPr>
            </w:pPr>
            <w:r w:rsidRPr="00AD698E">
              <w:rPr>
                <w:sz w:val="20"/>
                <w:szCs w:val="20"/>
              </w:rPr>
              <w:t>121 2 02 40014 10 0000 151</w:t>
            </w:r>
          </w:p>
          <w:p w:rsidR="006D3847" w:rsidRDefault="006D3847" w:rsidP="00680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AD698E" w:rsidRDefault="006D3847" w:rsidP="0068083E">
            <w:pPr>
              <w:jc w:val="both"/>
            </w:pPr>
            <w:r w:rsidRPr="00AD698E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6E7BAB" w:rsidRDefault="006D3847" w:rsidP="0068083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6E7BAB">
              <w:rPr>
                <w:sz w:val="20"/>
                <w:lang w:val="ru-RU"/>
              </w:rPr>
              <w:t>145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6E7BAB" w:rsidRDefault="006D3847" w:rsidP="0068083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6E7BAB">
              <w:rPr>
                <w:sz w:val="20"/>
                <w:lang w:val="ru-RU"/>
              </w:rPr>
              <w:t>145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6E7BAB" w:rsidRDefault="006D3847" w:rsidP="0068083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6E7BAB">
              <w:rPr>
                <w:sz w:val="20"/>
                <w:lang w:val="ru-RU"/>
              </w:rPr>
              <w:t>145,72</w:t>
            </w:r>
          </w:p>
        </w:tc>
      </w:tr>
      <w:tr w:rsidR="006D3847" w:rsidRPr="00AD698E" w:rsidTr="0068083E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AD698E" w:rsidRDefault="006D3847" w:rsidP="0068083E">
            <w:pPr>
              <w:jc w:val="center"/>
              <w:rPr>
                <w:sz w:val="20"/>
                <w:szCs w:val="20"/>
              </w:rPr>
            </w:pPr>
            <w:r w:rsidRPr="00AD698E">
              <w:rPr>
                <w:sz w:val="20"/>
                <w:szCs w:val="20"/>
              </w:rPr>
              <w:t>121 2 02 49999 10 0000 151</w:t>
            </w:r>
          </w:p>
          <w:p w:rsidR="006D3847" w:rsidRDefault="006D3847" w:rsidP="0068083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AD698E" w:rsidRDefault="006D3847" w:rsidP="0068083E">
            <w:pPr>
              <w:jc w:val="both"/>
            </w:pPr>
            <w:r w:rsidRPr="00AD698E"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6E7BAB" w:rsidRDefault="006D3847" w:rsidP="0068083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061,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6E7BAB" w:rsidRDefault="006D3847" w:rsidP="0068083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6E7BAB">
              <w:rPr>
                <w:sz w:val="20"/>
                <w:lang w:val="ru-RU"/>
              </w:rPr>
              <w:t>595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6E7BAB" w:rsidRDefault="006D3847" w:rsidP="0068083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6E7BAB">
              <w:rPr>
                <w:sz w:val="20"/>
                <w:lang w:val="ru-RU"/>
              </w:rPr>
              <w:t>5993,9</w:t>
            </w:r>
          </w:p>
        </w:tc>
      </w:tr>
      <w:tr w:rsidR="006D3847" w:rsidTr="0068083E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033B6A" w:rsidRDefault="006D3847" w:rsidP="0068083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0846,2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033B6A" w:rsidRDefault="006D3847" w:rsidP="0068083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033B6A">
              <w:rPr>
                <w:b/>
                <w:sz w:val="20"/>
                <w:lang w:val="ru-RU"/>
              </w:rPr>
              <w:t>70563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033B6A" w:rsidRDefault="006D3847" w:rsidP="0068083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033B6A">
              <w:rPr>
                <w:b/>
                <w:sz w:val="20"/>
                <w:lang w:val="ru-RU"/>
              </w:rPr>
              <w:t>72531,22</w:t>
            </w:r>
          </w:p>
        </w:tc>
      </w:tr>
    </w:tbl>
    <w:p w:rsidR="006D3847" w:rsidRDefault="006D3847" w:rsidP="006D3847">
      <w:pPr>
        <w:pStyle w:val="Standard"/>
        <w:spacing w:before="20"/>
        <w:ind w:right="400"/>
        <w:jc w:val="both"/>
      </w:pPr>
      <w:r>
        <w:rPr>
          <w:lang w:val="ru-RU"/>
        </w:rPr>
        <w:t xml:space="preserve">                                                                                              </w:t>
      </w:r>
    </w:p>
    <w:p w:rsidR="006D3847" w:rsidRDefault="006D3847" w:rsidP="006D3847">
      <w:pPr>
        <w:rPr>
          <w:sz w:val="28"/>
          <w:szCs w:val="28"/>
        </w:rPr>
      </w:pPr>
    </w:p>
    <w:p w:rsidR="006D3847" w:rsidRDefault="006D3847" w:rsidP="006D3847">
      <w:pPr>
        <w:rPr>
          <w:sz w:val="28"/>
          <w:szCs w:val="28"/>
        </w:rPr>
      </w:pPr>
    </w:p>
    <w:p w:rsidR="00BF6A8C" w:rsidRDefault="006D3847" w:rsidP="006D3847">
      <w:pPr>
        <w:jc w:val="right"/>
      </w:pPr>
      <w:r>
        <w:t xml:space="preserve">                                                                                                         </w:t>
      </w:r>
    </w:p>
    <w:p w:rsidR="006D3847" w:rsidRDefault="006D3847" w:rsidP="006D3847">
      <w:pPr>
        <w:jc w:val="right"/>
      </w:pPr>
      <w:r>
        <w:lastRenderedPageBreak/>
        <w:t xml:space="preserve">Приложение 5                                              </w:t>
      </w:r>
    </w:p>
    <w:p w:rsidR="006D3847" w:rsidRDefault="006D3847" w:rsidP="006D3847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к решению Совета депутатов</w:t>
      </w:r>
    </w:p>
    <w:p w:rsidR="006D3847" w:rsidRDefault="006D3847" w:rsidP="006D3847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Новосергиевского поссовета</w:t>
      </w:r>
    </w:p>
    <w:p w:rsidR="006D3847" w:rsidRDefault="006D3847" w:rsidP="006D3847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</w:t>
      </w:r>
      <w:r w:rsidRPr="001771B8">
        <w:t xml:space="preserve">№ </w:t>
      </w:r>
      <w:r>
        <w:t>16</w:t>
      </w:r>
      <w:r w:rsidRPr="001771B8">
        <w:t>/</w:t>
      </w:r>
      <w:r>
        <w:t>3</w:t>
      </w:r>
      <w:r w:rsidRPr="001771B8">
        <w:t xml:space="preserve"> р.С. от </w:t>
      </w:r>
      <w:r>
        <w:t>22</w:t>
      </w:r>
      <w:r w:rsidRPr="001771B8">
        <w:t>.</w:t>
      </w:r>
      <w:r>
        <w:t>12</w:t>
      </w:r>
      <w:r w:rsidRPr="001771B8">
        <w:t>.201</w:t>
      </w:r>
      <w:r>
        <w:t>6</w:t>
      </w:r>
      <w:r w:rsidRPr="001771B8">
        <w:t>г.</w:t>
      </w:r>
      <w:r>
        <w:t xml:space="preserve">      </w:t>
      </w:r>
    </w:p>
    <w:p w:rsidR="006D3847" w:rsidRDefault="006D3847" w:rsidP="006D3847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(в редакции решения Совета </w:t>
      </w:r>
    </w:p>
    <w:p w:rsidR="006D3847" w:rsidRDefault="006D3847" w:rsidP="006D3847">
      <w:pPr>
        <w:tabs>
          <w:tab w:val="left" w:pos="6270"/>
        </w:tabs>
        <w:jc w:val="right"/>
      </w:pPr>
      <w:r>
        <w:t xml:space="preserve">                                                                                          депутатов </w:t>
      </w:r>
      <w:r w:rsidRPr="001771B8">
        <w:t xml:space="preserve">№ </w:t>
      </w:r>
      <w:r>
        <w:t>24</w:t>
      </w:r>
      <w:r w:rsidRPr="001771B8">
        <w:t xml:space="preserve">/ р.С. от </w:t>
      </w:r>
      <w:r>
        <w:t>15</w:t>
      </w:r>
      <w:r w:rsidRPr="001771B8">
        <w:t>.</w:t>
      </w:r>
      <w:r>
        <w:t>08</w:t>
      </w:r>
      <w:r w:rsidRPr="001771B8">
        <w:t>.201</w:t>
      </w:r>
      <w:r>
        <w:t>7</w:t>
      </w:r>
      <w:r w:rsidRPr="001771B8">
        <w:t>г.</w:t>
      </w:r>
      <w:r>
        <w:t xml:space="preserve">)      </w:t>
      </w:r>
    </w:p>
    <w:p w:rsidR="006D3847" w:rsidRDefault="006D3847" w:rsidP="006D3847">
      <w:pPr>
        <w:tabs>
          <w:tab w:val="left" w:pos="6270"/>
        </w:tabs>
      </w:pPr>
    </w:p>
    <w:p w:rsidR="006D3847" w:rsidRDefault="006D3847" w:rsidP="006D3847">
      <w:pPr>
        <w:tabs>
          <w:tab w:val="left" w:pos="6270"/>
        </w:tabs>
      </w:pPr>
    </w:p>
    <w:p w:rsidR="006D3847" w:rsidRDefault="006D3847" w:rsidP="006D3847">
      <w:pPr>
        <w:tabs>
          <w:tab w:val="left" w:pos="6270"/>
        </w:tabs>
      </w:pPr>
    </w:p>
    <w:p w:rsidR="006D3847" w:rsidRDefault="006D3847" w:rsidP="006D3847">
      <w:pPr>
        <w:pStyle w:val="Standard"/>
        <w:tabs>
          <w:tab w:val="left" w:pos="6840"/>
        </w:tabs>
        <w:jc w:val="center"/>
      </w:pPr>
      <w:r>
        <w:rPr>
          <w:b/>
          <w:sz w:val="28"/>
          <w:szCs w:val="28"/>
          <w:lang w:val="ru-RU"/>
        </w:rPr>
        <w:t xml:space="preserve">         </w:t>
      </w:r>
      <w:r>
        <w:rPr>
          <w:b/>
          <w:bCs/>
          <w:sz w:val="28"/>
          <w:szCs w:val="28"/>
          <w:lang w:val="ru-RU"/>
        </w:rPr>
        <w:t>Распределение расходов</w:t>
      </w:r>
    </w:p>
    <w:p w:rsidR="006D3847" w:rsidRDefault="006D3847" w:rsidP="006D3847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бюджета муниципального образования Новосергиевский поссовет</w:t>
      </w:r>
    </w:p>
    <w:p w:rsidR="006D3847" w:rsidRDefault="006D3847" w:rsidP="006D3847">
      <w:pPr>
        <w:pStyle w:val="Standard"/>
        <w:jc w:val="center"/>
      </w:pPr>
      <w:r>
        <w:rPr>
          <w:b/>
          <w:bCs/>
          <w:sz w:val="28"/>
          <w:szCs w:val="28"/>
          <w:lang w:val="ru-RU"/>
        </w:rPr>
        <w:t xml:space="preserve"> по ведомственной классификации расходов бюджетов Российской Федерации на </w:t>
      </w:r>
      <w:r>
        <w:rPr>
          <w:b/>
          <w:sz w:val="28"/>
          <w:szCs w:val="28"/>
          <w:lang w:val="ru-RU"/>
        </w:rPr>
        <w:t xml:space="preserve">2017 год и плановый период 2018-2019 годов </w:t>
      </w:r>
    </w:p>
    <w:p w:rsidR="006D3847" w:rsidRDefault="006D3847" w:rsidP="006D3847">
      <w:pPr>
        <w:pStyle w:val="Standard"/>
        <w:jc w:val="center"/>
      </w:pPr>
      <w:r>
        <w:rPr>
          <w:sz w:val="20"/>
          <w:lang w:val="ru-RU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(тыс. </w:t>
      </w:r>
      <w:r>
        <w:rPr>
          <w:sz w:val="20"/>
          <w:lang w:val="ru-RU"/>
        </w:rPr>
        <w:t>р</w:t>
      </w:r>
      <w:r>
        <w:rPr>
          <w:sz w:val="20"/>
        </w:rPr>
        <w:t xml:space="preserve">ублей)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754" w:type="dxa"/>
        <w:tblInd w:w="-7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4"/>
        <w:gridCol w:w="850"/>
        <w:gridCol w:w="709"/>
        <w:gridCol w:w="850"/>
        <w:gridCol w:w="1418"/>
        <w:gridCol w:w="1558"/>
        <w:gridCol w:w="1275"/>
      </w:tblGrid>
      <w:tr w:rsidR="006D3847" w:rsidRPr="006F3681" w:rsidTr="0068083E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ind w:left="252" w:hanging="252"/>
              <w:jc w:val="center"/>
              <w:rPr>
                <w:b/>
                <w:bCs/>
                <w:sz w:val="20"/>
              </w:rPr>
            </w:pPr>
          </w:p>
          <w:p w:rsidR="006D3847" w:rsidRDefault="006D3847" w:rsidP="0068083E">
            <w:pPr>
              <w:pStyle w:val="Standard"/>
              <w:ind w:left="252" w:hanging="25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</w:t>
            </w:r>
          </w:p>
          <w:p w:rsidR="006D3847" w:rsidRDefault="006D3847" w:rsidP="0068083E">
            <w:pPr>
              <w:pStyle w:val="Standard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2017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Default="006D3847" w:rsidP="0068083E">
            <w:pPr>
              <w:pStyle w:val="Standard"/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2018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Default="006D3847" w:rsidP="0068083E">
            <w:pPr>
              <w:pStyle w:val="Standard"/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2019г</w:t>
            </w:r>
          </w:p>
        </w:tc>
      </w:tr>
      <w:tr w:rsidR="006D3847" w:rsidRPr="006F3681" w:rsidTr="0068083E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8241F1" w:rsidRDefault="006D3847" w:rsidP="0068083E">
            <w:pPr>
              <w:pStyle w:val="Standard"/>
              <w:snapToGrid w:val="0"/>
              <w:ind w:left="252" w:hanging="252"/>
              <w:rPr>
                <w:b/>
                <w:bCs/>
                <w:sz w:val="22"/>
                <w:szCs w:val="22"/>
                <w:lang w:val="ru-RU"/>
              </w:rPr>
            </w:pPr>
            <w:r w:rsidRPr="008241F1">
              <w:rPr>
                <w:b/>
                <w:bCs/>
                <w:sz w:val="22"/>
                <w:szCs w:val="22"/>
                <w:lang w:val="ru-RU"/>
              </w:rPr>
              <w:t>Общегосударствен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8241F1" w:rsidRDefault="006D3847" w:rsidP="0068083E">
            <w:pPr>
              <w:pStyle w:val="Standard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8241F1">
              <w:rPr>
                <w:b/>
                <w:bCs/>
                <w:sz w:val="22"/>
                <w:szCs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8241F1" w:rsidRDefault="006D3847" w:rsidP="0068083E">
            <w:pPr>
              <w:pStyle w:val="Standard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8241F1">
              <w:rPr>
                <w:b/>
                <w:bCs/>
                <w:sz w:val="22"/>
                <w:szCs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8241F1" w:rsidRDefault="006D3847" w:rsidP="0068083E">
            <w:pPr>
              <w:pStyle w:val="Standard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61527">
              <w:rPr>
                <w:b/>
                <w:bCs/>
                <w:sz w:val="22"/>
                <w:szCs w:val="22"/>
                <w:lang w:val="ru-RU"/>
              </w:rPr>
              <w:t>14</w:t>
            </w:r>
            <w:r>
              <w:rPr>
                <w:b/>
                <w:bCs/>
                <w:sz w:val="22"/>
                <w:szCs w:val="22"/>
                <w:lang w:val="ru-RU"/>
              </w:rPr>
              <w:t>7</w:t>
            </w:r>
            <w:r w:rsidRPr="00261527">
              <w:rPr>
                <w:b/>
                <w:bCs/>
                <w:sz w:val="22"/>
                <w:szCs w:val="22"/>
                <w:lang w:val="ru-RU"/>
              </w:rPr>
              <w:t>57,9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61527">
              <w:rPr>
                <w:b/>
                <w:bCs/>
                <w:sz w:val="22"/>
                <w:szCs w:val="22"/>
                <w:lang w:val="ru-RU"/>
              </w:rPr>
              <w:t>13969,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61527">
              <w:rPr>
                <w:b/>
                <w:bCs/>
                <w:sz w:val="22"/>
                <w:szCs w:val="22"/>
                <w:lang w:val="ru-RU"/>
              </w:rPr>
              <w:t>13969,24</w:t>
            </w:r>
          </w:p>
        </w:tc>
      </w:tr>
      <w:tr w:rsidR="006D3847" w:rsidTr="0068083E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31160F" w:rsidRDefault="006D3847" w:rsidP="0068083E">
            <w: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9B2FDF" w:rsidRDefault="006D3847" w:rsidP="0068083E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9B2FDF">
              <w:rPr>
                <w:b/>
                <w:bCs/>
                <w:i/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9B2FDF" w:rsidRDefault="006D3847" w:rsidP="0068083E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9B2FDF">
              <w:rPr>
                <w:b/>
                <w:bCs/>
                <w:i/>
                <w:sz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9B2FDF" w:rsidRDefault="006D3847" w:rsidP="0068083E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9B2FDF">
              <w:rPr>
                <w:b/>
                <w:bCs/>
                <w:i/>
                <w:sz w:val="22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61527">
              <w:rPr>
                <w:b/>
                <w:bCs/>
                <w:i/>
                <w:sz w:val="22"/>
                <w:lang w:val="ru-RU"/>
              </w:rPr>
              <w:t>1402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61527">
              <w:rPr>
                <w:b/>
                <w:bCs/>
                <w:i/>
                <w:sz w:val="22"/>
                <w:lang w:val="ru-RU"/>
              </w:rPr>
              <w:t>106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61527">
              <w:rPr>
                <w:b/>
                <w:bCs/>
                <w:i/>
                <w:sz w:val="22"/>
                <w:lang w:val="ru-RU"/>
              </w:rPr>
              <w:t>1061,1</w:t>
            </w:r>
          </w:p>
        </w:tc>
      </w:tr>
      <w:tr w:rsidR="006D3847" w:rsidTr="0068083E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9B2FDF" w:rsidRDefault="006D3847" w:rsidP="0068083E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9B2FDF">
              <w:rPr>
                <w:b/>
                <w:bCs/>
                <w:i/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9B2FDF" w:rsidRDefault="006D3847" w:rsidP="0068083E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9B2FDF">
              <w:rPr>
                <w:b/>
                <w:bCs/>
                <w:i/>
                <w:sz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9B2FDF" w:rsidRDefault="006D3847" w:rsidP="0068083E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9B2FDF">
              <w:rPr>
                <w:b/>
                <w:bCs/>
                <w:i/>
                <w:sz w:val="22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61527">
              <w:rPr>
                <w:b/>
                <w:bCs/>
                <w:i/>
                <w:sz w:val="22"/>
                <w:lang w:val="ru-RU"/>
              </w:rPr>
              <w:t>11479,39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61527">
              <w:rPr>
                <w:b/>
                <w:bCs/>
                <w:i/>
                <w:sz w:val="22"/>
                <w:lang w:val="ru-RU"/>
              </w:rPr>
              <w:t>11441,8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61527">
              <w:rPr>
                <w:b/>
                <w:bCs/>
                <w:i/>
                <w:sz w:val="22"/>
                <w:lang w:val="ru-RU"/>
              </w:rPr>
              <w:t>11441,896</w:t>
            </w:r>
          </w:p>
        </w:tc>
      </w:tr>
      <w:tr w:rsidR="006D3847" w:rsidRPr="00012ACF" w:rsidTr="0068083E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012ACF" w:rsidRDefault="006D3847" w:rsidP="0068083E">
            <w:pPr>
              <w:pStyle w:val="Standard"/>
              <w:snapToGrid w:val="0"/>
              <w:jc w:val="both"/>
              <w:rPr>
                <w:rFonts w:cs="Times New Roman"/>
                <w:b/>
                <w:bCs/>
                <w:i/>
                <w:sz w:val="22"/>
                <w:szCs w:val="22"/>
                <w:lang w:val="ru-RU"/>
              </w:rPr>
            </w:pPr>
            <w:r w:rsidRPr="00012ACF">
              <w:rPr>
                <w:rFonts w:cs="Times New Roman"/>
                <w:b/>
                <w:bCs/>
                <w:i/>
                <w:sz w:val="22"/>
                <w:szCs w:val="22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9B2FDF" w:rsidRDefault="006D3847" w:rsidP="0068083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9B2FDF">
              <w:rPr>
                <w:b/>
                <w:i/>
                <w:sz w:val="22"/>
                <w:szCs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9B2FDF" w:rsidRDefault="006D3847" w:rsidP="0068083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9B2FDF">
              <w:rPr>
                <w:b/>
                <w:i/>
                <w:sz w:val="22"/>
                <w:szCs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9B2FDF" w:rsidRDefault="006D3847" w:rsidP="0068083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61527">
              <w:rPr>
                <w:b/>
                <w:bCs/>
                <w:i/>
                <w:sz w:val="22"/>
                <w:lang w:val="ru-RU"/>
              </w:rPr>
              <w:t>66,24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61527">
              <w:rPr>
                <w:b/>
                <w:bCs/>
                <w:i/>
                <w:sz w:val="22"/>
                <w:lang w:val="ru-RU"/>
              </w:rPr>
              <w:t>66,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61527">
              <w:rPr>
                <w:b/>
                <w:bCs/>
                <w:i/>
                <w:sz w:val="22"/>
                <w:lang w:val="ru-RU"/>
              </w:rPr>
              <w:t>66,244</w:t>
            </w:r>
          </w:p>
        </w:tc>
      </w:tr>
      <w:tr w:rsidR="006D3847" w:rsidTr="0068083E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9B2FDF" w:rsidRDefault="006D3847" w:rsidP="0068083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9B2FDF">
              <w:rPr>
                <w:b/>
                <w:i/>
                <w:sz w:val="22"/>
                <w:szCs w:val="22"/>
                <w:lang w:val="ru-RU"/>
              </w:rPr>
              <w:t>Резервный фон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9B2FDF" w:rsidRDefault="006D3847" w:rsidP="0068083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9B2FDF">
              <w:rPr>
                <w:b/>
                <w:i/>
                <w:sz w:val="22"/>
                <w:szCs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9B2FDF" w:rsidRDefault="006D3847" w:rsidP="0068083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9B2FDF">
              <w:rPr>
                <w:b/>
                <w:i/>
                <w:sz w:val="22"/>
                <w:szCs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9B2FDF" w:rsidRDefault="006D3847" w:rsidP="0068083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9B2FDF">
              <w:rPr>
                <w:b/>
                <w:i/>
                <w:sz w:val="22"/>
                <w:szCs w:val="22"/>
                <w:lang w:val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61527">
              <w:rPr>
                <w:b/>
                <w:bCs/>
                <w:i/>
                <w:sz w:val="22"/>
                <w:lang w:val="ru-RU"/>
              </w:rPr>
              <w:t>11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61527">
              <w:rPr>
                <w:b/>
                <w:bCs/>
                <w:i/>
                <w:sz w:val="22"/>
                <w:lang w:val="ru-RU"/>
              </w:rPr>
              <w:t>1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61527">
              <w:rPr>
                <w:b/>
                <w:bCs/>
                <w:i/>
                <w:sz w:val="22"/>
                <w:lang w:val="ru-RU"/>
              </w:rPr>
              <w:t>1100,0</w:t>
            </w:r>
          </w:p>
        </w:tc>
      </w:tr>
      <w:tr w:rsidR="006D3847" w:rsidTr="0068083E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9B2FDF" w:rsidRDefault="006D3847" w:rsidP="0068083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9B2FDF">
              <w:rPr>
                <w:b/>
                <w:i/>
                <w:sz w:val="22"/>
                <w:szCs w:val="22"/>
                <w:lang w:val="ru-RU"/>
              </w:rPr>
              <w:t>Другие общегосударствен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9B2FDF" w:rsidRDefault="006D3847" w:rsidP="0068083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9B2FDF">
              <w:rPr>
                <w:b/>
                <w:i/>
                <w:sz w:val="22"/>
                <w:szCs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9B2FDF" w:rsidRDefault="006D3847" w:rsidP="0068083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9B2FDF">
              <w:rPr>
                <w:b/>
                <w:i/>
                <w:sz w:val="22"/>
                <w:szCs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9B2FDF" w:rsidRDefault="006D3847" w:rsidP="0068083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9B2FDF">
              <w:rPr>
                <w:b/>
                <w:i/>
                <w:sz w:val="22"/>
                <w:szCs w:val="22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710</w:t>
            </w:r>
            <w:r w:rsidRPr="00261527">
              <w:rPr>
                <w:b/>
                <w:bCs/>
                <w:i/>
                <w:sz w:val="22"/>
                <w:lang w:val="ru-RU"/>
              </w:rPr>
              <w:t>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61527">
              <w:rPr>
                <w:b/>
                <w:bCs/>
                <w:i/>
                <w:sz w:val="22"/>
                <w:lang w:val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61527">
              <w:rPr>
                <w:b/>
                <w:bCs/>
                <w:i/>
                <w:sz w:val="22"/>
                <w:lang w:val="ru-RU"/>
              </w:rPr>
              <w:t>300,0</w:t>
            </w:r>
          </w:p>
        </w:tc>
      </w:tr>
      <w:tr w:rsidR="006D3847" w:rsidTr="0068083E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9B2FDF" w:rsidRDefault="006D3847" w:rsidP="0068083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9B2FDF" w:rsidRDefault="006D3847" w:rsidP="0068083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9B2FDF" w:rsidRDefault="006D3847" w:rsidP="0068083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9B2FDF" w:rsidRDefault="006D3847" w:rsidP="0068083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61527">
              <w:rPr>
                <w:b/>
                <w:bCs/>
                <w:i/>
                <w:sz w:val="22"/>
                <w:lang w:val="ru-RU"/>
              </w:rPr>
              <w:t>4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61527">
              <w:rPr>
                <w:b/>
                <w:bCs/>
                <w:i/>
                <w:sz w:val="22"/>
                <w:lang w:val="ru-RU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61527">
              <w:rPr>
                <w:b/>
                <w:bCs/>
                <w:i/>
                <w:sz w:val="22"/>
                <w:lang w:val="ru-RU"/>
              </w:rPr>
              <w:t>400,0</w:t>
            </w:r>
          </w:p>
        </w:tc>
      </w:tr>
      <w:tr w:rsidR="006D3847" w:rsidRPr="00012ACF" w:rsidTr="0068083E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012ACF" w:rsidRDefault="006D3847" w:rsidP="0068083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012ACF">
              <w:rPr>
                <w:rFonts w:cs="Times New Roman"/>
                <w:b/>
                <w:bCs/>
                <w:iCs/>
                <w:sz w:val="22"/>
                <w:szCs w:val="22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012ACF" w:rsidRDefault="006D3847" w:rsidP="0068083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012ACF" w:rsidRDefault="006D3847" w:rsidP="0068083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sz w:val="22"/>
                <w:szCs w:val="22"/>
                <w:lang w:val="ru-RU"/>
              </w:rPr>
            </w:pPr>
            <w:r w:rsidRPr="00012ACF">
              <w:rPr>
                <w:b/>
                <w:sz w:val="22"/>
                <w:szCs w:val="22"/>
                <w:lang w:val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012ACF" w:rsidRDefault="006D3847" w:rsidP="0068083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sz w:val="22"/>
                <w:szCs w:val="22"/>
                <w:lang w:val="ru-RU"/>
              </w:rPr>
            </w:pPr>
            <w:r w:rsidRPr="00012ACF">
              <w:rPr>
                <w:b/>
                <w:sz w:val="22"/>
                <w:szCs w:val="22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61527">
              <w:rPr>
                <w:b/>
                <w:bCs/>
                <w:sz w:val="22"/>
                <w:lang w:val="ru-RU"/>
              </w:rPr>
              <w:t>2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61527">
              <w:rPr>
                <w:b/>
                <w:bCs/>
                <w:sz w:val="22"/>
                <w:lang w:val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61527">
              <w:rPr>
                <w:b/>
                <w:bCs/>
                <w:sz w:val="22"/>
                <w:lang w:val="ru-RU"/>
              </w:rPr>
              <w:t>20,0</w:t>
            </w:r>
          </w:p>
        </w:tc>
      </w:tr>
      <w:tr w:rsidR="006D3847" w:rsidTr="0068083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61527">
              <w:rPr>
                <w:b/>
                <w:bCs/>
                <w:sz w:val="22"/>
                <w:lang w:val="ru-RU"/>
              </w:rPr>
              <w:t>33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61527">
              <w:rPr>
                <w:b/>
                <w:bCs/>
                <w:sz w:val="22"/>
                <w:lang w:val="ru-RU"/>
              </w:rPr>
              <w:t>3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61527">
              <w:rPr>
                <w:b/>
                <w:bCs/>
                <w:sz w:val="22"/>
                <w:lang w:val="ru-RU"/>
              </w:rPr>
              <w:t>330,0</w:t>
            </w:r>
          </w:p>
        </w:tc>
      </w:tr>
      <w:tr w:rsidR="006D3847" w:rsidTr="0068083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DA644F" w:rsidRDefault="006D3847" w:rsidP="0068083E">
            <w:pPr>
              <w:pStyle w:val="Standard"/>
              <w:snapToGrid w:val="0"/>
              <w:jc w:val="both"/>
              <w:rPr>
                <w:b/>
                <w:bCs/>
                <w:iCs/>
                <w:sz w:val="22"/>
                <w:lang w:val="ru-RU"/>
              </w:rPr>
            </w:pPr>
            <w:r>
              <w:rPr>
                <w:b/>
                <w:bCs/>
                <w:iCs/>
                <w:sz w:val="22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  <w:r>
              <w:rPr>
                <w:b/>
                <w:bCs/>
                <w:sz w:val="22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61527">
              <w:rPr>
                <w:b/>
                <w:bCs/>
                <w:sz w:val="22"/>
                <w:lang w:val="ru-RU"/>
              </w:rPr>
              <w:t>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61527">
              <w:rPr>
                <w:b/>
                <w:bCs/>
                <w:sz w:val="22"/>
                <w:lang w:val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61527">
              <w:rPr>
                <w:b/>
                <w:bCs/>
                <w:sz w:val="22"/>
                <w:lang w:val="ru-RU"/>
              </w:rPr>
              <w:t>50,0</w:t>
            </w:r>
          </w:p>
        </w:tc>
      </w:tr>
      <w:tr w:rsidR="006D3847" w:rsidTr="0068083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61527">
              <w:rPr>
                <w:b/>
                <w:bCs/>
                <w:sz w:val="22"/>
                <w:lang w:val="ru-RU"/>
              </w:rPr>
              <w:t>211</w:t>
            </w:r>
            <w:r>
              <w:rPr>
                <w:b/>
                <w:bCs/>
                <w:sz w:val="22"/>
                <w:lang w:val="ru-RU"/>
              </w:rPr>
              <w:t>0</w:t>
            </w:r>
            <w:r w:rsidRPr="00261527">
              <w:rPr>
                <w:b/>
                <w:bCs/>
                <w:sz w:val="22"/>
                <w:lang w:val="ru-RU"/>
              </w:rPr>
              <w:t>7,8179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61527">
              <w:rPr>
                <w:b/>
                <w:bCs/>
                <w:sz w:val="22"/>
                <w:lang w:val="ru-RU"/>
              </w:rPr>
              <w:t>2062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61527">
              <w:rPr>
                <w:b/>
                <w:bCs/>
                <w:sz w:val="22"/>
                <w:lang w:val="ru-RU"/>
              </w:rPr>
              <w:t>21606,2</w:t>
            </w:r>
          </w:p>
        </w:tc>
      </w:tr>
      <w:tr w:rsidR="006D3847" w:rsidTr="0068083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</w:pPr>
            <w:r>
              <w:rPr>
                <w:b/>
                <w:i/>
                <w:sz w:val="22"/>
                <w:lang w:val="ru-RU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261527">
              <w:rPr>
                <w:b/>
                <w:bCs/>
                <w:i/>
                <w:iCs/>
                <w:sz w:val="22"/>
                <w:lang w:val="ru-RU"/>
              </w:rPr>
              <w:t>18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261527">
              <w:rPr>
                <w:b/>
                <w:bCs/>
                <w:i/>
                <w:iCs/>
                <w:sz w:val="22"/>
                <w:lang w:val="ru-RU"/>
              </w:rPr>
              <w:t>18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261527">
              <w:rPr>
                <w:b/>
                <w:bCs/>
                <w:i/>
                <w:iCs/>
                <w:sz w:val="22"/>
                <w:lang w:val="ru-RU"/>
              </w:rPr>
              <w:t>1800,0</w:t>
            </w:r>
          </w:p>
        </w:tc>
      </w:tr>
      <w:tr w:rsidR="006D3847" w:rsidTr="0068083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261527">
              <w:rPr>
                <w:b/>
                <w:bCs/>
                <w:i/>
                <w:iCs/>
                <w:sz w:val="22"/>
                <w:lang w:val="ru-RU"/>
              </w:rPr>
              <w:t>18617,8179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261527">
              <w:rPr>
                <w:b/>
                <w:bCs/>
                <w:i/>
                <w:iCs/>
                <w:sz w:val="22"/>
                <w:lang w:val="ru-RU"/>
              </w:rPr>
              <w:t>1822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261527">
              <w:rPr>
                <w:b/>
                <w:bCs/>
                <w:i/>
                <w:iCs/>
                <w:sz w:val="22"/>
                <w:lang w:val="ru-RU"/>
              </w:rPr>
              <w:t>19206,2</w:t>
            </w:r>
          </w:p>
        </w:tc>
      </w:tr>
      <w:tr w:rsidR="006D3847" w:rsidTr="0068083E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6</w:t>
            </w:r>
            <w:r w:rsidRPr="00261527">
              <w:rPr>
                <w:b/>
                <w:bCs/>
                <w:i/>
                <w:sz w:val="22"/>
                <w:lang w:val="ru-RU"/>
              </w:rPr>
              <w:t>9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61527">
              <w:rPr>
                <w:b/>
                <w:bCs/>
                <w:i/>
                <w:sz w:val="22"/>
                <w:lang w:val="ru-RU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61527">
              <w:rPr>
                <w:b/>
                <w:bCs/>
                <w:i/>
                <w:sz w:val="22"/>
                <w:lang w:val="ru-RU"/>
              </w:rPr>
              <w:t>600,0</w:t>
            </w:r>
          </w:p>
        </w:tc>
      </w:tr>
      <w:tr w:rsidR="006D3847" w:rsidTr="0068083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</w:pPr>
            <w:r>
              <w:rPr>
                <w:b/>
                <w:bCs/>
                <w:sz w:val="22"/>
                <w:lang w:val="ru-RU"/>
              </w:rPr>
              <w:t>Жилищно-к</w:t>
            </w:r>
            <w:r>
              <w:rPr>
                <w:b/>
                <w:bCs/>
                <w:sz w:val="22"/>
              </w:rPr>
              <w:t>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61527">
              <w:rPr>
                <w:b/>
                <w:bCs/>
                <w:sz w:val="22"/>
                <w:lang w:val="ru-RU"/>
              </w:rPr>
              <w:t>39921,85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61527">
              <w:rPr>
                <w:b/>
                <w:bCs/>
                <w:sz w:val="22"/>
                <w:lang w:val="ru-RU"/>
              </w:rPr>
              <w:t>29446,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61527">
              <w:rPr>
                <w:b/>
                <w:bCs/>
                <w:sz w:val="22"/>
                <w:lang w:val="ru-RU"/>
              </w:rPr>
              <w:t>28569,48</w:t>
            </w:r>
          </w:p>
        </w:tc>
      </w:tr>
      <w:tr w:rsidR="006D3847" w:rsidTr="0068083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</w:pPr>
            <w:r>
              <w:rPr>
                <w:b/>
                <w:i/>
                <w:sz w:val="22"/>
              </w:rPr>
              <w:t>0</w:t>
            </w:r>
            <w:r>
              <w:rPr>
                <w:b/>
                <w:i/>
                <w:sz w:val="22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61527">
              <w:rPr>
                <w:b/>
                <w:bCs/>
                <w:i/>
                <w:sz w:val="22"/>
                <w:lang w:val="ru-RU"/>
              </w:rPr>
              <w:t>10447,07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61527">
              <w:rPr>
                <w:b/>
                <w:bCs/>
                <w:i/>
                <w:sz w:val="22"/>
                <w:lang w:val="ru-RU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61527">
              <w:rPr>
                <w:b/>
                <w:bCs/>
                <w:i/>
                <w:sz w:val="22"/>
                <w:lang w:val="ru-RU"/>
              </w:rPr>
              <w:t>2000,0</w:t>
            </w:r>
          </w:p>
        </w:tc>
      </w:tr>
      <w:tr w:rsidR="006D3847" w:rsidTr="0068083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</w:pPr>
            <w:r>
              <w:rPr>
                <w:b/>
                <w:i/>
                <w:sz w:val="22"/>
              </w:rPr>
              <w:t>0</w:t>
            </w:r>
            <w:r>
              <w:rPr>
                <w:b/>
                <w:i/>
                <w:sz w:val="22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61527">
              <w:rPr>
                <w:b/>
                <w:bCs/>
                <w:i/>
                <w:sz w:val="22"/>
                <w:lang w:val="ru-RU"/>
              </w:rPr>
              <w:t>26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61527">
              <w:rPr>
                <w:b/>
                <w:bCs/>
                <w:i/>
                <w:sz w:val="22"/>
                <w:lang w:val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61527">
              <w:rPr>
                <w:b/>
                <w:bCs/>
                <w:i/>
                <w:sz w:val="22"/>
                <w:lang w:val="ru-RU"/>
              </w:rPr>
              <w:t>50,0</w:t>
            </w:r>
          </w:p>
        </w:tc>
      </w:tr>
      <w:tr w:rsidR="006D3847" w:rsidTr="0068083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61527">
              <w:rPr>
                <w:b/>
                <w:bCs/>
                <w:i/>
                <w:sz w:val="22"/>
                <w:lang w:val="ru-RU"/>
              </w:rPr>
              <w:t>26824,7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61527">
              <w:rPr>
                <w:b/>
                <w:bCs/>
                <w:i/>
                <w:sz w:val="22"/>
                <w:lang w:val="ru-RU"/>
              </w:rPr>
              <w:t>27396,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61527">
              <w:rPr>
                <w:b/>
                <w:bCs/>
                <w:i/>
                <w:sz w:val="22"/>
                <w:lang w:val="ru-RU"/>
              </w:rPr>
              <w:t>26519,48</w:t>
            </w:r>
          </w:p>
        </w:tc>
      </w:tr>
      <w:tr w:rsidR="006D3847" w:rsidTr="0068083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DD597C" w:rsidRDefault="006D3847" w:rsidP="0068083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DD597C">
              <w:rPr>
                <w:b/>
                <w:sz w:val="22"/>
                <w:lang w:val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DD597C" w:rsidRDefault="006D3847" w:rsidP="0068083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DD597C" w:rsidRDefault="006D3847" w:rsidP="0068083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DD597C" w:rsidRDefault="006D3847" w:rsidP="0068083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61527">
              <w:rPr>
                <w:b/>
                <w:bCs/>
                <w:sz w:val="22"/>
                <w:lang w:val="ru-RU"/>
              </w:rPr>
              <w:t>8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61527">
              <w:rPr>
                <w:b/>
                <w:bCs/>
                <w:sz w:val="22"/>
                <w:lang w:val="ru-RU"/>
              </w:rPr>
              <w:t>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61527">
              <w:rPr>
                <w:b/>
                <w:bCs/>
                <w:sz w:val="22"/>
                <w:lang w:val="ru-RU"/>
              </w:rPr>
              <w:t>8,1</w:t>
            </w:r>
          </w:p>
        </w:tc>
      </w:tr>
      <w:tr w:rsidR="006D3847" w:rsidTr="0068083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lastRenderedPageBreak/>
              <w:t>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61527">
              <w:rPr>
                <w:b/>
                <w:bCs/>
                <w:sz w:val="22"/>
                <w:lang w:val="ru-RU"/>
              </w:rPr>
              <w:t>3718,6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61527">
              <w:rPr>
                <w:b/>
                <w:bCs/>
                <w:sz w:val="22"/>
                <w:lang w:val="ru-RU"/>
              </w:rPr>
              <w:t>3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61527">
              <w:rPr>
                <w:b/>
                <w:bCs/>
                <w:sz w:val="22"/>
                <w:lang w:val="ru-RU"/>
              </w:rPr>
              <w:t>3500,0</w:t>
            </w:r>
          </w:p>
        </w:tc>
      </w:tr>
      <w:tr w:rsidR="006D3847" w:rsidTr="0068083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B94085" w:rsidRDefault="006D3847" w:rsidP="0068083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B94085" w:rsidRDefault="006D3847" w:rsidP="0068083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B94085" w:rsidRDefault="006D3847" w:rsidP="0068083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B94085" w:rsidRDefault="006D3847" w:rsidP="0068083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B94085">
              <w:rPr>
                <w:b/>
                <w:i/>
                <w:sz w:val="22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61527">
              <w:rPr>
                <w:b/>
                <w:bCs/>
                <w:i/>
                <w:sz w:val="22"/>
                <w:lang w:val="ru-RU"/>
              </w:rPr>
              <w:t>4093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61527">
              <w:rPr>
                <w:b/>
                <w:bCs/>
                <w:i/>
                <w:sz w:val="22"/>
                <w:lang w:val="ru-RU"/>
              </w:rPr>
              <w:t>45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61527">
              <w:rPr>
                <w:b/>
                <w:bCs/>
                <w:i/>
                <w:sz w:val="22"/>
                <w:lang w:val="ru-RU"/>
              </w:rPr>
              <w:t>450,6</w:t>
            </w:r>
          </w:p>
        </w:tc>
      </w:tr>
      <w:tr w:rsidR="006D3847" w:rsidTr="0068083E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61527">
              <w:rPr>
                <w:b/>
                <w:bCs/>
                <w:sz w:val="22"/>
                <w:lang w:val="ru-RU"/>
              </w:rPr>
              <w:t>231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61527">
              <w:rPr>
                <w:b/>
                <w:bCs/>
                <w:sz w:val="22"/>
                <w:lang w:val="ru-RU"/>
              </w:rPr>
              <w:t>33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61527">
              <w:rPr>
                <w:b/>
                <w:bCs/>
                <w:sz w:val="22"/>
                <w:lang w:val="ru-RU"/>
              </w:rPr>
              <w:t>331,1</w:t>
            </w:r>
          </w:p>
        </w:tc>
      </w:tr>
      <w:tr w:rsidR="006D3847" w:rsidTr="0068083E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Социаль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61527">
              <w:rPr>
                <w:b/>
                <w:bCs/>
                <w:sz w:val="22"/>
                <w:lang w:val="ru-RU"/>
              </w:rPr>
              <w:t>3861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61527">
              <w:rPr>
                <w:b/>
                <w:bCs/>
                <w:sz w:val="22"/>
                <w:lang w:val="ru-RU"/>
              </w:rPr>
              <w:t>11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61527">
              <w:rPr>
                <w:b/>
                <w:bCs/>
                <w:sz w:val="22"/>
                <w:lang w:val="ru-RU"/>
              </w:rPr>
              <w:t>119,5</w:t>
            </w:r>
          </w:p>
        </w:tc>
      </w:tr>
      <w:tr w:rsidR="006D3847" w:rsidTr="0068083E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61527">
              <w:rPr>
                <w:b/>
                <w:bCs/>
                <w:sz w:val="22"/>
                <w:lang w:val="ru-RU"/>
              </w:rPr>
              <w:t>7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61527">
              <w:rPr>
                <w:b/>
                <w:bCs/>
                <w:sz w:val="22"/>
                <w:lang w:val="ru-RU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61527">
              <w:rPr>
                <w:b/>
                <w:bCs/>
                <w:sz w:val="22"/>
                <w:lang w:val="ru-RU"/>
              </w:rPr>
              <w:t>700,0</w:t>
            </w:r>
          </w:p>
        </w:tc>
      </w:tr>
      <w:tr w:rsidR="006D3847" w:rsidTr="0068083E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Условно-утвержденные расх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9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61527">
              <w:rPr>
                <w:b/>
                <w:bCs/>
                <w:sz w:val="22"/>
                <w:lang w:val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61527">
              <w:rPr>
                <w:b/>
                <w:bCs/>
                <w:sz w:val="22"/>
                <w:lang w:val="ru-RU"/>
              </w:rPr>
              <w:t>169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61527">
              <w:rPr>
                <w:b/>
                <w:bCs/>
                <w:sz w:val="22"/>
                <w:lang w:val="ru-RU"/>
              </w:rPr>
              <w:t>3557,1</w:t>
            </w:r>
          </w:p>
        </w:tc>
      </w:tr>
      <w:tr w:rsidR="006D3847" w:rsidTr="0068083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Default="006D3847" w:rsidP="0068083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261527">
              <w:rPr>
                <w:b/>
                <w:sz w:val="22"/>
                <w:szCs w:val="22"/>
                <w:lang w:val="ru-RU"/>
              </w:rPr>
              <w:t>85054,8348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261527">
              <w:rPr>
                <w:b/>
                <w:sz w:val="22"/>
                <w:szCs w:val="22"/>
                <w:lang w:val="ru-RU"/>
              </w:rPr>
              <w:t>70793,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847" w:rsidRPr="00261527" w:rsidRDefault="006D3847" w:rsidP="0068083E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261527">
              <w:rPr>
                <w:b/>
                <w:sz w:val="22"/>
                <w:szCs w:val="22"/>
                <w:lang w:val="ru-RU"/>
              </w:rPr>
              <w:t>72760,72</w:t>
            </w:r>
          </w:p>
        </w:tc>
      </w:tr>
    </w:tbl>
    <w:p w:rsidR="006D3847" w:rsidRDefault="006D3847" w:rsidP="006D3847">
      <w:pPr>
        <w:pStyle w:val="Standard"/>
        <w:spacing w:before="20"/>
        <w:ind w:right="400"/>
        <w:jc w:val="both"/>
        <w:rPr>
          <w:lang w:val="ru-RU"/>
        </w:rPr>
      </w:pPr>
    </w:p>
    <w:p w:rsidR="006D3847" w:rsidRDefault="006D3847" w:rsidP="006D3847">
      <w:pPr>
        <w:tabs>
          <w:tab w:val="left" w:pos="6270"/>
        </w:tabs>
      </w:pPr>
    </w:p>
    <w:p w:rsidR="006D3847" w:rsidRDefault="006D3847" w:rsidP="006D3847">
      <w:pPr>
        <w:tabs>
          <w:tab w:val="left" w:pos="6270"/>
        </w:tabs>
      </w:pPr>
    </w:p>
    <w:p w:rsidR="006D3847" w:rsidRDefault="006D3847" w:rsidP="006D3847">
      <w:pPr>
        <w:tabs>
          <w:tab w:val="left" w:pos="6270"/>
        </w:tabs>
      </w:pPr>
    </w:p>
    <w:p w:rsidR="006D3847" w:rsidRDefault="006D3847" w:rsidP="006D3847">
      <w:pPr>
        <w:tabs>
          <w:tab w:val="left" w:pos="6270"/>
        </w:tabs>
      </w:pPr>
    </w:p>
    <w:p w:rsidR="006D3847" w:rsidRDefault="006D3847" w:rsidP="006D3847">
      <w:pPr>
        <w:tabs>
          <w:tab w:val="left" w:pos="6270"/>
        </w:tabs>
      </w:pPr>
    </w:p>
    <w:p w:rsidR="006D3847" w:rsidRDefault="006D3847" w:rsidP="006D3847">
      <w:pPr>
        <w:tabs>
          <w:tab w:val="left" w:pos="6270"/>
        </w:tabs>
      </w:pPr>
    </w:p>
    <w:p w:rsidR="006D3847" w:rsidRDefault="006D3847" w:rsidP="006D3847">
      <w:pPr>
        <w:tabs>
          <w:tab w:val="left" w:pos="6270"/>
        </w:tabs>
      </w:pPr>
    </w:p>
    <w:p w:rsidR="006D3847" w:rsidRDefault="006D3847" w:rsidP="006D3847">
      <w:pPr>
        <w:tabs>
          <w:tab w:val="left" w:pos="6270"/>
        </w:tabs>
      </w:pPr>
    </w:p>
    <w:p w:rsidR="006D3847" w:rsidRDefault="006D3847" w:rsidP="006D3847">
      <w:pPr>
        <w:tabs>
          <w:tab w:val="left" w:pos="6270"/>
        </w:tabs>
      </w:pPr>
    </w:p>
    <w:p w:rsidR="006D3847" w:rsidRDefault="006D3847" w:rsidP="006D3847">
      <w:pPr>
        <w:tabs>
          <w:tab w:val="left" w:pos="6270"/>
        </w:tabs>
      </w:pPr>
    </w:p>
    <w:p w:rsidR="00BF6A8C" w:rsidRDefault="00BF6A8C" w:rsidP="006D3847">
      <w:pPr>
        <w:tabs>
          <w:tab w:val="left" w:pos="6270"/>
        </w:tabs>
      </w:pPr>
    </w:p>
    <w:p w:rsidR="00BF6A8C" w:rsidRDefault="00BF6A8C" w:rsidP="006D3847">
      <w:pPr>
        <w:tabs>
          <w:tab w:val="left" w:pos="6270"/>
        </w:tabs>
      </w:pPr>
    </w:p>
    <w:p w:rsidR="00BF6A8C" w:rsidRDefault="00BF6A8C" w:rsidP="006D3847">
      <w:pPr>
        <w:tabs>
          <w:tab w:val="left" w:pos="6270"/>
        </w:tabs>
      </w:pPr>
    </w:p>
    <w:p w:rsidR="00BF6A8C" w:rsidRDefault="00BF6A8C" w:rsidP="006D3847">
      <w:pPr>
        <w:tabs>
          <w:tab w:val="left" w:pos="6270"/>
        </w:tabs>
      </w:pPr>
    </w:p>
    <w:p w:rsidR="00BF6A8C" w:rsidRDefault="00BF6A8C" w:rsidP="006D3847">
      <w:pPr>
        <w:tabs>
          <w:tab w:val="left" w:pos="6270"/>
        </w:tabs>
      </w:pPr>
    </w:p>
    <w:p w:rsidR="00BF6A8C" w:rsidRDefault="00BF6A8C" w:rsidP="006D3847">
      <w:pPr>
        <w:tabs>
          <w:tab w:val="left" w:pos="6270"/>
        </w:tabs>
      </w:pPr>
    </w:p>
    <w:p w:rsidR="00BF6A8C" w:rsidRDefault="00BF6A8C" w:rsidP="006D3847">
      <w:pPr>
        <w:tabs>
          <w:tab w:val="left" w:pos="6270"/>
        </w:tabs>
      </w:pPr>
    </w:p>
    <w:p w:rsidR="00BF6A8C" w:rsidRDefault="00BF6A8C" w:rsidP="006D3847">
      <w:pPr>
        <w:tabs>
          <w:tab w:val="left" w:pos="6270"/>
        </w:tabs>
      </w:pPr>
    </w:p>
    <w:p w:rsidR="00BF6A8C" w:rsidRDefault="00BF6A8C" w:rsidP="006D3847">
      <w:pPr>
        <w:tabs>
          <w:tab w:val="left" w:pos="6270"/>
        </w:tabs>
      </w:pPr>
    </w:p>
    <w:p w:rsidR="00BF6A8C" w:rsidRDefault="00BF6A8C" w:rsidP="006D3847">
      <w:pPr>
        <w:tabs>
          <w:tab w:val="left" w:pos="6270"/>
        </w:tabs>
      </w:pPr>
    </w:p>
    <w:p w:rsidR="00BF6A8C" w:rsidRDefault="00BF6A8C" w:rsidP="006D3847">
      <w:pPr>
        <w:tabs>
          <w:tab w:val="left" w:pos="6270"/>
        </w:tabs>
      </w:pPr>
    </w:p>
    <w:p w:rsidR="00BF6A8C" w:rsidRDefault="00BF6A8C" w:rsidP="006D3847">
      <w:pPr>
        <w:tabs>
          <w:tab w:val="left" w:pos="6270"/>
        </w:tabs>
      </w:pPr>
    </w:p>
    <w:p w:rsidR="00BF6A8C" w:rsidRDefault="00BF6A8C" w:rsidP="006D3847">
      <w:pPr>
        <w:tabs>
          <w:tab w:val="left" w:pos="6270"/>
        </w:tabs>
      </w:pPr>
    </w:p>
    <w:p w:rsidR="00BF6A8C" w:rsidRDefault="00BF6A8C" w:rsidP="006D3847">
      <w:pPr>
        <w:tabs>
          <w:tab w:val="left" w:pos="6270"/>
        </w:tabs>
      </w:pPr>
    </w:p>
    <w:p w:rsidR="00BF6A8C" w:rsidRDefault="00BF6A8C" w:rsidP="006D3847">
      <w:pPr>
        <w:tabs>
          <w:tab w:val="left" w:pos="6270"/>
        </w:tabs>
      </w:pPr>
    </w:p>
    <w:p w:rsidR="00BF6A8C" w:rsidRDefault="00BF6A8C" w:rsidP="006D3847">
      <w:pPr>
        <w:tabs>
          <w:tab w:val="left" w:pos="6270"/>
        </w:tabs>
      </w:pPr>
    </w:p>
    <w:p w:rsidR="00BF6A8C" w:rsidRDefault="00BF6A8C" w:rsidP="006D3847">
      <w:pPr>
        <w:tabs>
          <w:tab w:val="left" w:pos="6270"/>
        </w:tabs>
      </w:pPr>
    </w:p>
    <w:p w:rsidR="00BF6A8C" w:rsidRDefault="00BF6A8C" w:rsidP="006D3847">
      <w:pPr>
        <w:tabs>
          <w:tab w:val="left" w:pos="6270"/>
        </w:tabs>
      </w:pPr>
    </w:p>
    <w:p w:rsidR="00BF6A8C" w:rsidRDefault="00BF6A8C" w:rsidP="006D3847">
      <w:pPr>
        <w:tabs>
          <w:tab w:val="left" w:pos="6270"/>
        </w:tabs>
      </w:pPr>
    </w:p>
    <w:p w:rsidR="00BF6A8C" w:rsidRDefault="00BF6A8C" w:rsidP="006D3847">
      <w:pPr>
        <w:tabs>
          <w:tab w:val="left" w:pos="6270"/>
        </w:tabs>
      </w:pPr>
    </w:p>
    <w:p w:rsidR="00BF6A8C" w:rsidRDefault="00BF6A8C" w:rsidP="006D3847">
      <w:pPr>
        <w:tabs>
          <w:tab w:val="left" w:pos="6270"/>
        </w:tabs>
      </w:pPr>
    </w:p>
    <w:p w:rsidR="00BF6A8C" w:rsidRDefault="00BF6A8C" w:rsidP="006D3847">
      <w:pPr>
        <w:tabs>
          <w:tab w:val="left" w:pos="6270"/>
        </w:tabs>
      </w:pPr>
    </w:p>
    <w:p w:rsidR="00BF6A8C" w:rsidRDefault="00BF6A8C" w:rsidP="006D3847">
      <w:pPr>
        <w:tabs>
          <w:tab w:val="left" w:pos="6270"/>
        </w:tabs>
      </w:pPr>
    </w:p>
    <w:p w:rsidR="00BF6A8C" w:rsidRDefault="00BF6A8C" w:rsidP="006D3847">
      <w:pPr>
        <w:tabs>
          <w:tab w:val="left" w:pos="6270"/>
        </w:tabs>
      </w:pPr>
    </w:p>
    <w:p w:rsidR="00BF6A8C" w:rsidRDefault="00BF6A8C" w:rsidP="006D3847">
      <w:pPr>
        <w:tabs>
          <w:tab w:val="left" w:pos="6270"/>
        </w:tabs>
      </w:pPr>
    </w:p>
    <w:p w:rsidR="00BF6A8C" w:rsidRDefault="00BF6A8C" w:rsidP="006D3847">
      <w:pPr>
        <w:tabs>
          <w:tab w:val="left" w:pos="6270"/>
        </w:tabs>
      </w:pPr>
    </w:p>
    <w:p w:rsidR="00BF6A8C" w:rsidRDefault="00BF6A8C" w:rsidP="006D3847">
      <w:pPr>
        <w:tabs>
          <w:tab w:val="left" w:pos="6270"/>
        </w:tabs>
      </w:pPr>
    </w:p>
    <w:p w:rsidR="00BF6A8C" w:rsidRDefault="00BF6A8C" w:rsidP="006D3847">
      <w:pPr>
        <w:tabs>
          <w:tab w:val="left" w:pos="6270"/>
        </w:tabs>
      </w:pPr>
    </w:p>
    <w:p w:rsidR="00BF6A8C" w:rsidRDefault="00BF6A8C" w:rsidP="006D3847">
      <w:pPr>
        <w:tabs>
          <w:tab w:val="left" w:pos="6270"/>
        </w:tabs>
      </w:pPr>
    </w:p>
    <w:p w:rsidR="00BF6A8C" w:rsidRDefault="00BF6A8C" w:rsidP="006D3847">
      <w:pPr>
        <w:tabs>
          <w:tab w:val="left" w:pos="6270"/>
        </w:tabs>
      </w:pPr>
    </w:p>
    <w:p w:rsidR="00BF6A8C" w:rsidRDefault="00BF6A8C" w:rsidP="006D3847">
      <w:pPr>
        <w:tabs>
          <w:tab w:val="left" w:pos="6270"/>
        </w:tabs>
      </w:pPr>
    </w:p>
    <w:p w:rsidR="00BF6A8C" w:rsidRDefault="00BF6A8C" w:rsidP="006D3847">
      <w:pPr>
        <w:tabs>
          <w:tab w:val="left" w:pos="6270"/>
        </w:tabs>
      </w:pPr>
    </w:p>
    <w:p w:rsidR="00BF6A8C" w:rsidRDefault="00BF6A8C" w:rsidP="006D3847">
      <w:pPr>
        <w:tabs>
          <w:tab w:val="left" w:pos="6270"/>
        </w:tabs>
      </w:pPr>
    </w:p>
    <w:p w:rsidR="006D3847" w:rsidRDefault="006D3847" w:rsidP="006D3847">
      <w:pPr>
        <w:jc w:val="right"/>
      </w:pPr>
      <w:r>
        <w:lastRenderedPageBreak/>
        <w:t xml:space="preserve">                                                                                                         Приложение 6                                              </w:t>
      </w:r>
    </w:p>
    <w:p w:rsidR="006D3847" w:rsidRDefault="006D3847" w:rsidP="006D3847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к решению Совета депутатов</w:t>
      </w:r>
    </w:p>
    <w:p w:rsidR="006D3847" w:rsidRDefault="006D3847" w:rsidP="006D3847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Новосергиевского поссовета</w:t>
      </w:r>
    </w:p>
    <w:p w:rsidR="006D3847" w:rsidRDefault="006D3847" w:rsidP="006D3847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</w:t>
      </w:r>
      <w:r w:rsidRPr="001771B8">
        <w:t xml:space="preserve">№ </w:t>
      </w:r>
      <w:r>
        <w:t>16</w:t>
      </w:r>
      <w:r w:rsidRPr="001771B8">
        <w:t>/</w:t>
      </w:r>
      <w:r>
        <w:t>3</w:t>
      </w:r>
      <w:r w:rsidRPr="001771B8">
        <w:t xml:space="preserve"> р.С. от </w:t>
      </w:r>
      <w:r>
        <w:t>22</w:t>
      </w:r>
      <w:r w:rsidRPr="001771B8">
        <w:t>.</w:t>
      </w:r>
      <w:r>
        <w:t>12</w:t>
      </w:r>
      <w:r w:rsidRPr="001771B8">
        <w:t>.201</w:t>
      </w:r>
      <w:r>
        <w:t>6</w:t>
      </w:r>
      <w:r w:rsidRPr="001771B8">
        <w:t>г.</w:t>
      </w:r>
      <w:r>
        <w:t xml:space="preserve">      </w:t>
      </w:r>
    </w:p>
    <w:p w:rsidR="006D3847" w:rsidRDefault="006D3847" w:rsidP="006D3847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(в редакции решения Совета </w:t>
      </w:r>
    </w:p>
    <w:p w:rsidR="006D3847" w:rsidRDefault="006D3847" w:rsidP="006D3847">
      <w:pPr>
        <w:tabs>
          <w:tab w:val="left" w:pos="6270"/>
        </w:tabs>
        <w:jc w:val="right"/>
      </w:pPr>
      <w:r>
        <w:t xml:space="preserve">                                                                                          депутатов </w:t>
      </w:r>
      <w:r w:rsidRPr="001771B8">
        <w:t xml:space="preserve">№ </w:t>
      </w:r>
      <w:r>
        <w:t>24</w:t>
      </w:r>
      <w:r w:rsidRPr="001771B8">
        <w:t xml:space="preserve">/ р.С. от </w:t>
      </w:r>
      <w:r>
        <w:t>15</w:t>
      </w:r>
      <w:r w:rsidRPr="001771B8">
        <w:t>.</w:t>
      </w:r>
      <w:r>
        <w:t>08</w:t>
      </w:r>
      <w:r w:rsidRPr="001771B8">
        <w:t>.201</w:t>
      </w:r>
      <w:r>
        <w:t>7</w:t>
      </w:r>
      <w:r w:rsidRPr="001771B8">
        <w:t>г.</w:t>
      </w:r>
      <w:r>
        <w:t xml:space="preserve">)      </w:t>
      </w:r>
    </w:p>
    <w:p w:rsidR="006D3847" w:rsidRDefault="006D3847" w:rsidP="006D3847">
      <w:pPr>
        <w:tabs>
          <w:tab w:val="left" w:pos="6270"/>
        </w:tabs>
      </w:pPr>
    </w:p>
    <w:p w:rsidR="006D3847" w:rsidRDefault="006D3847" w:rsidP="006D3847">
      <w:pPr>
        <w:jc w:val="center"/>
        <w:rPr>
          <w:b/>
          <w:bCs/>
        </w:rPr>
      </w:pPr>
      <w:r>
        <w:rPr>
          <w:b/>
        </w:rPr>
        <w:t>В</w:t>
      </w:r>
      <w:r w:rsidRPr="00FF6570">
        <w:rPr>
          <w:b/>
        </w:rPr>
        <w:t>едомственн</w:t>
      </w:r>
      <w:r>
        <w:rPr>
          <w:b/>
        </w:rPr>
        <w:t>ая</w:t>
      </w:r>
      <w:r w:rsidRPr="00FF6570">
        <w:rPr>
          <w:b/>
        </w:rPr>
        <w:t xml:space="preserve"> структур</w:t>
      </w:r>
      <w:r>
        <w:rPr>
          <w:b/>
        </w:rPr>
        <w:t>а</w:t>
      </w:r>
      <w:r>
        <w:rPr>
          <w:sz w:val="28"/>
          <w:szCs w:val="28"/>
        </w:rPr>
        <w:t xml:space="preserve"> </w:t>
      </w:r>
      <w:r>
        <w:rPr>
          <w:b/>
          <w:bCs/>
        </w:rPr>
        <w:t>расходов</w:t>
      </w:r>
    </w:p>
    <w:p w:rsidR="006D3847" w:rsidRDefault="006D3847" w:rsidP="006D3847">
      <w:pPr>
        <w:jc w:val="center"/>
        <w:rPr>
          <w:b/>
          <w:bCs/>
        </w:rPr>
      </w:pPr>
      <w:r>
        <w:rPr>
          <w:b/>
          <w:bCs/>
        </w:rPr>
        <w:t>бюджета муниципального образования Новосергиевский поссовет по разделам, подразделам, целевым статьям расходов, видам расходов  классификации расходов Российской  Федерации на 2017 год и плановый период 2018-2019гг.</w:t>
      </w:r>
    </w:p>
    <w:p w:rsidR="006D3847" w:rsidRDefault="006D3847" w:rsidP="006D3847">
      <w:pPr>
        <w:jc w:val="right"/>
        <w:rPr>
          <w:sz w:val="20"/>
        </w:rPr>
      </w:pPr>
      <w:r>
        <w:rPr>
          <w:sz w:val="20"/>
        </w:rPr>
        <w:t xml:space="preserve"> </w:t>
      </w:r>
      <w:r w:rsidRPr="00E40F60">
        <w:rPr>
          <w:sz w:val="20"/>
        </w:rPr>
        <w:t xml:space="preserve">(тыс. рублей) 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2"/>
        <w:gridCol w:w="272"/>
        <w:gridCol w:w="272"/>
        <w:gridCol w:w="272"/>
        <w:gridCol w:w="272"/>
        <w:gridCol w:w="272"/>
        <w:gridCol w:w="1360"/>
        <w:gridCol w:w="284"/>
        <w:gridCol w:w="425"/>
        <w:gridCol w:w="567"/>
        <w:gridCol w:w="142"/>
        <w:gridCol w:w="1134"/>
        <w:gridCol w:w="141"/>
        <w:gridCol w:w="426"/>
        <w:gridCol w:w="214"/>
        <w:gridCol w:w="1061"/>
        <w:gridCol w:w="142"/>
        <w:gridCol w:w="919"/>
        <w:gridCol w:w="73"/>
        <w:gridCol w:w="988"/>
        <w:gridCol w:w="146"/>
      </w:tblGrid>
      <w:tr w:rsidR="006D3847" w:rsidRPr="00052DF1" w:rsidTr="0068083E">
        <w:trPr>
          <w:gridAfter w:val="1"/>
          <w:wAfter w:w="146" w:type="dxa"/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052DF1" w:rsidRDefault="006D3847" w:rsidP="006808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052DF1" w:rsidRDefault="006D3847" w:rsidP="006808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052DF1" w:rsidRDefault="006D3847" w:rsidP="006808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052DF1" w:rsidRDefault="006D3847" w:rsidP="006808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052DF1" w:rsidRDefault="006D3847" w:rsidP="006808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052DF1" w:rsidRDefault="006D3847" w:rsidP="006808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052DF1" w:rsidRDefault="006D3847" w:rsidP="006808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052DF1" w:rsidRDefault="006D3847" w:rsidP="00680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052DF1" w:rsidRDefault="006D3847" w:rsidP="006808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052DF1" w:rsidRDefault="006D3847" w:rsidP="006808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052DF1" w:rsidRDefault="006D3847" w:rsidP="006808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052DF1" w:rsidRDefault="006D3847" w:rsidP="006808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847" w:rsidRPr="00052DF1" w:rsidRDefault="006D3847" w:rsidP="006808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D3847" w:rsidRPr="00052DF1" w:rsidRDefault="006D3847" w:rsidP="006808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D3847" w:rsidTr="0068083E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Default="006D3847" w:rsidP="006808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Default="006D3847" w:rsidP="006808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Default="006D3847" w:rsidP="006808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Default="006D3847" w:rsidP="006808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Default="006D3847" w:rsidP="006808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Default="006D3847" w:rsidP="006808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Default="006D3847" w:rsidP="006808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Default="006D3847" w:rsidP="00680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Default="006D3847" w:rsidP="006808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Default="006D3847" w:rsidP="006808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Default="006D3847" w:rsidP="006808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847" w:rsidRDefault="006D3847" w:rsidP="006808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847" w:rsidRDefault="006D3847" w:rsidP="006808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847" w:rsidRDefault="006D3847" w:rsidP="006808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D3847" w:rsidRPr="00A05086" w:rsidTr="0068083E">
        <w:trPr>
          <w:trHeight w:val="345"/>
        </w:trPr>
        <w:tc>
          <w:tcPr>
            <w:tcW w:w="327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П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354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47" w:rsidRPr="00A05086" w:rsidRDefault="006D3847" w:rsidP="0068083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сумма</w:t>
            </w:r>
          </w:p>
        </w:tc>
      </w:tr>
      <w:tr w:rsidR="006D3847" w:rsidRPr="00A05086" w:rsidTr="0068083E">
        <w:trPr>
          <w:trHeight w:val="345"/>
        </w:trPr>
        <w:tc>
          <w:tcPr>
            <w:tcW w:w="3276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3847" w:rsidRPr="00A05086" w:rsidRDefault="006D3847" w:rsidP="0068083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47" w:rsidRPr="00A05086" w:rsidRDefault="006D3847" w:rsidP="0068083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2017г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47" w:rsidRPr="00A05086" w:rsidRDefault="006D3847" w:rsidP="0068083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2018г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47" w:rsidRPr="00A05086" w:rsidRDefault="006D3847" w:rsidP="0068083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2019г</w:t>
            </w:r>
          </w:p>
        </w:tc>
      </w:tr>
      <w:tr w:rsidR="006D3847" w:rsidRPr="00A05086" w:rsidTr="0068083E">
        <w:trPr>
          <w:trHeight w:val="255"/>
        </w:trPr>
        <w:tc>
          <w:tcPr>
            <w:tcW w:w="327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 14547,9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13969,2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13969,24</w:t>
            </w:r>
          </w:p>
        </w:tc>
      </w:tr>
      <w:tr w:rsidR="006D3847" w:rsidRPr="00A05086" w:rsidTr="0068083E">
        <w:trPr>
          <w:trHeight w:val="69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1402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1061,1</w:t>
            </w:r>
          </w:p>
        </w:tc>
      </w:tr>
      <w:tr w:rsidR="006D3847" w:rsidRPr="00A05086" w:rsidTr="00D91684">
        <w:trPr>
          <w:trHeight w:val="9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 муниципального образования Новосергиевский 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Pr="00A05086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402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6D3847" w:rsidRPr="00A05086" w:rsidTr="00D91684">
        <w:trPr>
          <w:trHeight w:val="120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A05086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402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6D3847" w:rsidRPr="00A05086" w:rsidTr="00D91684">
        <w:trPr>
          <w:trHeight w:val="7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>02</w:t>
            </w:r>
            <w:r w:rsidRPr="00A0508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402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6D3847" w:rsidRPr="00A05086" w:rsidTr="00D91684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Высшее должностное лицо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402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6D3847" w:rsidRPr="00A05086" w:rsidTr="0068083E">
        <w:trPr>
          <w:trHeight w:val="54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1 02 10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402,3</w:t>
            </w: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6D3847" w:rsidRPr="00A05086" w:rsidTr="0068083E">
        <w:trPr>
          <w:trHeight w:val="88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11479,3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1441,8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1441,896</w:t>
            </w: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3847" w:rsidRPr="00A05086" w:rsidTr="00D91684">
        <w:trPr>
          <w:trHeight w:val="120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 xml:space="preserve">20 </w:t>
            </w:r>
            <w:r w:rsidRPr="00A05086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11479,3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1441,8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1441,896</w:t>
            </w:r>
          </w:p>
        </w:tc>
      </w:tr>
      <w:tr w:rsidR="006D3847" w:rsidRPr="00A05086" w:rsidTr="00D91684">
        <w:trPr>
          <w:trHeight w:val="12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A05086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11479,3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1441,8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1441,896</w:t>
            </w:r>
          </w:p>
        </w:tc>
      </w:tr>
      <w:tr w:rsidR="006D3847" w:rsidRPr="00A05086" w:rsidTr="00D91684">
        <w:trPr>
          <w:trHeight w:val="82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Основное мероприятие "Обеспечение открытости и доступности информации о деятельности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 xml:space="preserve">01 </w:t>
            </w:r>
            <w:r w:rsidRPr="00A0508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3847" w:rsidRPr="00A05086" w:rsidTr="00D91684">
        <w:trPr>
          <w:trHeight w:val="72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lastRenderedPageBreak/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1 01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</w:tr>
      <w:tr w:rsidR="006D3847" w:rsidRPr="00A05086" w:rsidTr="00D91684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1 01 1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</w:tr>
      <w:tr w:rsidR="006D3847" w:rsidRPr="00A05086" w:rsidTr="00D91684">
        <w:trPr>
          <w:trHeight w:val="91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>02</w:t>
            </w:r>
            <w:r w:rsidRPr="00A0508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11379,3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134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1341,0</w:t>
            </w:r>
          </w:p>
        </w:tc>
      </w:tr>
      <w:tr w:rsidR="006D3847" w:rsidRPr="00A05086" w:rsidTr="00D91684">
        <w:trPr>
          <w:trHeight w:val="57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11329,3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12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1291,0</w:t>
            </w:r>
          </w:p>
        </w:tc>
      </w:tr>
      <w:tr w:rsidR="006D3847" w:rsidRPr="00A05086" w:rsidTr="00D91684">
        <w:trPr>
          <w:trHeight w:val="76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5813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580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5809,6</w:t>
            </w:r>
          </w:p>
        </w:tc>
      </w:tr>
      <w:tr w:rsidR="006D3847" w:rsidRPr="00A05086" w:rsidTr="00D91684">
        <w:trPr>
          <w:trHeight w:val="69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5428,2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5426,2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5426,296</w:t>
            </w:r>
          </w:p>
        </w:tc>
      </w:tr>
      <w:tr w:rsidR="006D3847" w:rsidRPr="00A05086" w:rsidTr="00D91684">
        <w:trPr>
          <w:trHeight w:val="42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87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6D3847" w:rsidRPr="00A05086" w:rsidTr="00D91684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Муниципальный заказ на профессиональную переподготовку и повышение квалификации муниципальных служащи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>99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6D3847" w:rsidRPr="00A05086" w:rsidTr="0068083E">
        <w:trPr>
          <w:trHeight w:val="64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1 02 99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6D3847" w:rsidRPr="00A05086" w:rsidTr="0068083E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1 02 99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4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</w:tr>
      <w:tr w:rsidR="006D3847" w:rsidRPr="00A05086" w:rsidTr="0068083E">
        <w:trPr>
          <w:trHeight w:val="72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66,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</w:tr>
      <w:tr w:rsidR="006D3847" w:rsidRPr="00A05086" w:rsidTr="00D91684">
        <w:trPr>
          <w:trHeight w:val="103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Pr="00A05086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66,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</w:tr>
      <w:tr w:rsidR="006D3847" w:rsidRPr="00A05086" w:rsidTr="00D91684">
        <w:trPr>
          <w:trHeight w:val="11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A05086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66,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</w:tr>
      <w:tr w:rsidR="006D3847" w:rsidRPr="00A05086" w:rsidTr="00D91684">
        <w:trPr>
          <w:trHeight w:val="94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>02</w:t>
            </w:r>
            <w:r w:rsidRPr="00A0508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66,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</w:tr>
      <w:tr w:rsidR="006D3847" w:rsidRPr="00A05086" w:rsidTr="00D91684">
        <w:trPr>
          <w:trHeight w:val="69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>999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66,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</w:tr>
      <w:tr w:rsidR="006D3847" w:rsidRPr="00A05086" w:rsidTr="00D91684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1 02 999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66,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66,244</w:t>
            </w:r>
          </w:p>
        </w:tc>
      </w:tr>
      <w:tr w:rsidR="006D3847" w:rsidRPr="00A05086" w:rsidTr="00D91684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1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</w:tr>
      <w:tr w:rsidR="006D3847" w:rsidRPr="00A05086" w:rsidTr="00D91684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77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1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</w:tr>
      <w:tr w:rsidR="006D3847" w:rsidRPr="00A05086" w:rsidTr="00D91684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Создание и использование средств резервного фонда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77 4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1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</w:tr>
      <w:tr w:rsidR="006D3847" w:rsidRPr="00A05086" w:rsidTr="00D91684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Резервные фонды органов местного самоуправления (сельсовет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77 4 00 99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1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</w:tr>
      <w:tr w:rsidR="006D3847" w:rsidRPr="00A05086" w:rsidTr="00D91684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77 4 00 99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1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</w:tr>
      <w:tr w:rsidR="006D3847" w:rsidRPr="00A05086" w:rsidTr="00D91684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7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300,0</w:t>
            </w:r>
          </w:p>
        </w:tc>
      </w:tr>
      <w:tr w:rsidR="006D3847" w:rsidRPr="00A05086" w:rsidTr="00D91684">
        <w:trPr>
          <w:trHeight w:val="9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Pr="00A05086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7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300,0</w:t>
            </w:r>
          </w:p>
        </w:tc>
      </w:tr>
      <w:tr w:rsidR="006D3847" w:rsidRPr="00A05086" w:rsidTr="00D91684">
        <w:trPr>
          <w:trHeight w:val="124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A05086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</w:p>
        </w:tc>
      </w:tr>
      <w:tr w:rsidR="006D3847" w:rsidRPr="00A05086" w:rsidTr="00D91684">
        <w:trPr>
          <w:trHeight w:val="9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>02</w:t>
            </w:r>
            <w:r w:rsidRPr="00A0508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</w:p>
        </w:tc>
      </w:tr>
      <w:tr w:rsidR="006D3847" w:rsidRPr="00A05086" w:rsidTr="00D91684">
        <w:trPr>
          <w:trHeight w:val="40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>992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</w:p>
        </w:tc>
      </w:tr>
      <w:tr w:rsidR="006D3847" w:rsidRPr="00A05086" w:rsidTr="00D91684">
        <w:trPr>
          <w:trHeight w:val="9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1 02 992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0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</w:p>
        </w:tc>
      </w:tr>
      <w:tr w:rsidR="006D3847" w:rsidRPr="00A05086" w:rsidTr="00D91684">
        <w:trPr>
          <w:trHeight w:val="100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Подпрограмма «Управление муниципальным имуществом, мероприятия по землеустройству и землепользованию  в муниципальном образовании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 xml:space="preserve">2 </w:t>
            </w:r>
            <w:r w:rsidRPr="00A05086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7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300,0</w:t>
            </w:r>
          </w:p>
        </w:tc>
      </w:tr>
      <w:tr w:rsidR="006D3847" w:rsidRPr="00A05086" w:rsidTr="00D91684">
        <w:trPr>
          <w:trHeight w:val="78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Основное мероприятие "Оценка недвижимости, признание прав и регулирование отношений по государственной  и муниципальной собствен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2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 w:rsidRPr="00A0508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5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6D3847" w:rsidRPr="00A05086" w:rsidTr="00D91684">
        <w:trPr>
          <w:trHeight w:val="5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Регулирование отношений по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2 01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 xml:space="preserve"> 99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5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6D3847" w:rsidRPr="00A05086" w:rsidTr="00D91684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2 01 99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5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6D3847" w:rsidRPr="00A05086" w:rsidTr="00D91684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2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>02</w:t>
            </w:r>
            <w:r w:rsidRPr="00A0508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1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6D3847" w:rsidRPr="00A05086" w:rsidTr="00D91684">
        <w:trPr>
          <w:trHeight w:val="51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2 02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>990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1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6D3847" w:rsidRPr="00A05086" w:rsidTr="00D91684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2 02 990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1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6D3847" w:rsidRPr="00A05086" w:rsidTr="00D91684">
        <w:trPr>
          <w:trHeight w:val="51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 4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400,0</w:t>
            </w:r>
          </w:p>
        </w:tc>
      </w:tr>
      <w:tr w:rsidR="006D3847" w:rsidRPr="00A05086" w:rsidTr="00D91684">
        <w:trPr>
          <w:trHeight w:val="69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20,0</w:t>
            </w:r>
          </w:p>
        </w:tc>
      </w:tr>
      <w:tr w:rsidR="006D3847" w:rsidRPr="00A05086" w:rsidTr="00D91684">
        <w:trPr>
          <w:trHeight w:val="96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 xml:space="preserve">20 </w:t>
            </w:r>
            <w:r w:rsidRPr="00A05086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20,0</w:t>
            </w:r>
          </w:p>
        </w:tc>
      </w:tr>
      <w:tr w:rsidR="006D3847" w:rsidRPr="00A05086" w:rsidTr="00D91684">
        <w:trPr>
          <w:trHeight w:val="69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Подпрограмма «Обеспечение безопасности жизнедеятельности населения сельского поселения Новосергиевский поссоветт на 2017 – 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 w:rsidRPr="00A05086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20,0</w:t>
            </w:r>
          </w:p>
        </w:tc>
      </w:tr>
      <w:tr w:rsidR="006D3847" w:rsidRPr="00A05086" w:rsidTr="00D91684">
        <w:trPr>
          <w:trHeight w:val="79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Основное мероприятие "Обеспечение защиты населения и территории муниципального образования от чрезвычайных ситуац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3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 xml:space="preserve">02 </w:t>
            </w:r>
            <w:r w:rsidRPr="00A0508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20,0</w:t>
            </w:r>
          </w:p>
        </w:tc>
      </w:tr>
      <w:tr w:rsidR="006D3847" w:rsidRPr="00A05086" w:rsidTr="00D91684">
        <w:trPr>
          <w:trHeight w:val="52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Организационные мероприятия по предупреждению и предотвращению случаев чрезвычайных ситуац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3 02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>990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20,0</w:t>
            </w:r>
          </w:p>
        </w:tc>
      </w:tr>
      <w:tr w:rsidR="006D3847" w:rsidRPr="00A05086" w:rsidTr="00D91684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3 02 990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20,0</w:t>
            </w:r>
          </w:p>
        </w:tc>
      </w:tr>
      <w:tr w:rsidR="006D3847" w:rsidRPr="00A05086" w:rsidTr="00D91684">
        <w:trPr>
          <w:trHeight w:val="90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Основное мероприятие "Разработка и утверждение комплекса мер по обеспечению пожарной безопасности муниципального и частного жилищного фонда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3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 w:rsidRPr="00A0508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3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</w:tr>
      <w:tr w:rsidR="006D3847" w:rsidRPr="00A05086" w:rsidTr="00D91684">
        <w:trPr>
          <w:trHeight w:val="52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3 01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>990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3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</w:tr>
      <w:tr w:rsidR="006D3847" w:rsidRPr="00A05086" w:rsidTr="00D91684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3 01 990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3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</w:tr>
      <w:tr w:rsidR="006D3847" w:rsidRPr="00A05086" w:rsidTr="00D91684">
        <w:trPr>
          <w:trHeight w:val="73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народных дружи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3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>03</w:t>
            </w:r>
            <w:r w:rsidRPr="00A0508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6D3847" w:rsidRPr="00A05086" w:rsidTr="00D91684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3 03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>990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6D3847" w:rsidRPr="00A05086" w:rsidTr="00D91684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3 03 990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6D3847" w:rsidRPr="00A05086" w:rsidTr="00D91684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21317,817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2062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21606,2</w:t>
            </w:r>
          </w:p>
        </w:tc>
      </w:tr>
      <w:tr w:rsidR="006D3847" w:rsidRPr="00A05086" w:rsidTr="00D91684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18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1800,0</w:t>
            </w:r>
          </w:p>
        </w:tc>
      </w:tr>
      <w:tr w:rsidR="006D3847" w:rsidRPr="00A05086" w:rsidTr="00D91684">
        <w:trPr>
          <w:trHeight w:val="99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Pr="00A05086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18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6D3847" w:rsidRPr="00A05086" w:rsidTr="00D91684">
        <w:trPr>
          <w:trHeight w:val="100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Подпрограмма «Развитие транспортной системы муниципального образования Новосергиевский поссовет Новосергиевского района Оренбургской области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Pr="00A05086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18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6D3847" w:rsidRPr="00A05086" w:rsidTr="00D91684">
        <w:trPr>
          <w:trHeight w:val="6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Основное мероприятие "Обеспечение доступности услуг общественного пассажирского автомобильного транспор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9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 w:rsidRPr="00A0508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18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6D3847" w:rsidRPr="00A05086" w:rsidTr="00D91684">
        <w:trPr>
          <w:trHeight w:val="117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Компенсация потерь в доходах организаций, осуществляющих перевозку граждан автомобильным транспортом по межмуниципальным маршрутам, возникающих в результате муниципального  регулирования тарифов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9 01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>99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18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6D3847" w:rsidRPr="00A05086" w:rsidTr="00D91684">
        <w:trPr>
          <w:trHeight w:val="6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9 01 99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18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6D3847" w:rsidRPr="00A05086" w:rsidTr="00D91684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8617,817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822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9206,2</w:t>
            </w:r>
          </w:p>
        </w:tc>
      </w:tr>
      <w:tr w:rsidR="006D3847" w:rsidRPr="00A05086" w:rsidTr="00D91684">
        <w:trPr>
          <w:trHeight w:val="111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 xml:space="preserve">20 </w:t>
            </w:r>
            <w:r w:rsidRPr="00A05086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0755,417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208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3026,8</w:t>
            </w:r>
          </w:p>
        </w:tc>
      </w:tr>
      <w:tr w:rsidR="006D3847" w:rsidRPr="00A05086" w:rsidTr="00D91684">
        <w:trPr>
          <w:trHeight w:val="88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Подпрограмма «Развитие дорожного хозяйства в муниципальном образовании Новосергиевский поссовет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 xml:space="preserve">4 </w:t>
            </w:r>
            <w:r w:rsidRPr="00A05086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0755,417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208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3026,8</w:t>
            </w:r>
          </w:p>
        </w:tc>
      </w:tr>
      <w:tr w:rsidR="006D3847" w:rsidRPr="00A05086" w:rsidTr="00D91684">
        <w:trPr>
          <w:trHeight w:val="7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Основное мероприятие "Содержание и ремонт автомобильных дорог поселения и искусственных сооружений на ни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4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 w:rsidRPr="00A0508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0755,417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208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3026,8</w:t>
            </w:r>
          </w:p>
        </w:tc>
      </w:tr>
      <w:tr w:rsidR="006D3847" w:rsidRPr="00A05086" w:rsidTr="00D91684">
        <w:trPr>
          <w:trHeight w:val="6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общего поль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4 01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>990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10755,417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208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3026,8</w:t>
            </w:r>
          </w:p>
        </w:tc>
      </w:tr>
      <w:tr w:rsidR="006D3847" w:rsidRPr="00A05086" w:rsidTr="00D91684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4 01 990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3205,417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433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5076,8</w:t>
            </w:r>
          </w:p>
        </w:tc>
      </w:tr>
      <w:tr w:rsidR="006D3847" w:rsidRPr="00A05086" w:rsidTr="00D91684">
        <w:trPr>
          <w:trHeight w:val="6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4 01 990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7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7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7900,0</w:t>
            </w:r>
          </w:p>
        </w:tc>
      </w:tr>
      <w:tr w:rsidR="006D3847" w:rsidRPr="00A05086" w:rsidTr="00D91684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4 01 990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6D3847" w:rsidRPr="00A05086" w:rsidTr="0068083E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Муниципальная программа органов местного самоуправления «Содержание и ремонт автомобильных дорог общего пользования местного значения и улично-дорожной  сети МО Новосергиевский  поссовет Новосергиевского района Оренбургской области на 2015-2017 годы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41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7862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614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6179,4</w:t>
            </w:r>
          </w:p>
        </w:tc>
      </w:tr>
      <w:tr w:rsidR="006D3847" w:rsidRPr="00A05086" w:rsidTr="0068083E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Основное мероприятие "Восстановлении транспортно-эксплуатационного состояния дороги и дорожных сооружений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41 0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7862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614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6179,4</w:t>
            </w:r>
          </w:p>
        </w:tc>
      </w:tr>
      <w:tr w:rsidR="006D3847" w:rsidRPr="00A05086" w:rsidTr="0068083E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населенного пунк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41 0 02 804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7078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595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5993,9</w:t>
            </w:r>
          </w:p>
        </w:tc>
      </w:tr>
      <w:tr w:rsidR="006D3847" w:rsidRPr="00A05086" w:rsidTr="0068083E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41 0 02 804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7078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595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5993,9</w:t>
            </w:r>
          </w:p>
        </w:tc>
      </w:tr>
      <w:tr w:rsidR="006D3847" w:rsidRPr="00A05086" w:rsidTr="0068083E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Обеспечение софинансирования капитального ремонта и ремонта автомобильных дорог общего пользования населенного пунк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41 0 02 S04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78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85,5</w:t>
            </w:r>
          </w:p>
        </w:tc>
      </w:tr>
      <w:tr w:rsidR="006D3847" w:rsidRPr="00A05086" w:rsidTr="0068083E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41 0 02 S04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78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85,5</w:t>
            </w:r>
          </w:p>
        </w:tc>
      </w:tr>
      <w:tr w:rsidR="006D3847" w:rsidRPr="00A05086" w:rsidTr="0068083E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69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600,0</w:t>
            </w:r>
          </w:p>
        </w:tc>
      </w:tr>
      <w:tr w:rsidR="006D3847" w:rsidRPr="00A05086" w:rsidTr="00D91684">
        <w:trPr>
          <w:trHeight w:val="10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 xml:space="preserve">20 </w:t>
            </w:r>
            <w:r w:rsidRPr="00A05086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69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600,0</w:t>
            </w:r>
          </w:p>
        </w:tc>
      </w:tr>
      <w:tr w:rsidR="006D3847" w:rsidRPr="00A05086" w:rsidTr="00D91684">
        <w:trPr>
          <w:trHeight w:val="10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Подпрограмма «Управление муниципальным имуществом, мероприятия по землеустройству и землепользованию  в муниципальном образовании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A05086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56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47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476,3</w:t>
            </w:r>
          </w:p>
        </w:tc>
      </w:tr>
      <w:tr w:rsidR="006D3847" w:rsidRPr="00A05086" w:rsidTr="00D91684">
        <w:trPr>
          <w:trHeight w:val="69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2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>02</w:t>
            </w:r>
            <w:r w:rsidRPr="00A0508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56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47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476,3</w:t>
            </w:r>
          </w:p>
        </w:tc>
      </w:tr>
      <w:tr w:rsidR="006D3847" w:rsidRPr="00A05086" w:rsidTr="00D91684">
        <w:trPr>
          <w:trHeight w:val="52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2 02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>990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56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47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476,3</w:t>
            </w:r>
          </w:p>
        </w:tc>
      </w:tr>
      <w:tr w:rsidR="006D3847" w:rsidRPr="00A05086" w:rsidTr="00D91684">
        <w:trPr>
          <w:trHeight w:val="60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2 02 990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56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47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476,3</w:t>
            </w:r>
          </w:p>
        </w:tc>
      </w:tr>
      <w:tr w:rsidR="006D3847" w:rsidRPr="00A05086" w:rsidTr="00D91684">
        <w:trPr>
          <w:trHeight w:val="8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Подпрограмма «Развитие системы градорегулирования в муниципальном образовании Новосергиевский поссовет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 xml:space="preserve">8 </w:t>
            </w:r>
            <w:r w:rsidRPr="00A05086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123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2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23,7</w:t>
            </w: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3847" w:rsidRPr="00A05086" w:rsidTr="00D91684">
        <w:trPr>
          <w:trHeight w:val="78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Основное мероприятие "Переда части полномочий муниципальному району в сфере архитектуры и градостроительной деятель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8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 xml:space="preserve">01 </w:t>
            </w:r>
            <w:r w:rsidRPr="00A0508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123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2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23,7</w:t>
            </w:r>
          </w:p>
        </w:tc>
      </w:tr>
      <w:tr w:rsidR="006D3847" w:rsidRPr="00A05086" w:rsidTr="00D91684">
        <w:trPr>
          <w:trHeight w:val="142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Осуществление полномочий по утверждению 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8 01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>99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123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2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23,7</w:t>
            </w:r>
          </w:p>
        </w:tc>
      </w:tr>
      <w:tr w:rsidR="006D3847" w:rsidRPr="00A05086" w:rsidTr="00D91684">
        <w:trPr>
          <w:trHeight w:val="60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8 01 99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123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2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23,7</w:t>
            </w: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3847" w:rsidRPr="00A05086" w:rsidTr="0068083E">
        <w:trPr>
          <w:trHeight w:val="60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847" w:rsidRPr="00A05086" w:rsidRDefault="006D3847" w:rsidP="0068083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Муниципальная программа органа местного самоуправления  «Развитие системы градорегулирования МО «Новосергиевский поссовет Новосергиевского района Оренбургской области в 2014-2020 годах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4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D3847" w:rsidRPr="00A05086" w:rsidTr="0068083E">
        <w:trPr>
          <w:trHeight w:val="60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Основное мероприятие "Подготовка документов в области градостроительной деятель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40 0 01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D3847" w:rsidRPr="00A05086" w:rsidTr="0068083E">
        <w:trPr>
          <w:trHeight w:val="60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40 0 01 80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D3847" w:rsidRPr="00A05086" w:rsidTr="0068083E">
        <w:trPr>
          <w:trHeight w:val="60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40 0 01 80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D3847" w:rsidRPr="00A05086" w:rsidTr="0068083E">
        <w:trPr>
          <w:trHeight w:val="60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40 0 01 S0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D3847" w:rsidRPr="00A05086" w:rsidTr="0068083E">
        <w:trPr>
          <w:trHeight w:val="60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40 0 01 S0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D3847" w:rsidRPr="00A05086" w:rsidTr="00D91684">
        <w:trPr>
          <w:trHeight w:val="103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Основное мероприятие "Обеспечение сельских поселений муниципального образования документами территориального планирования и градостроительного зонир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8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 xml:space="preserve"> 02 </w:t>
            </w:r>
            <w:r w:rsidRPr="00A0508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D3847" w:rsidRPr="00A05086" w:rsidTr="00D91684">
        <w:trPr>
          <w:trHeight w:val="60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8 02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>S0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D3847" w:rsidRPr="00A05086" w:rsidTr="0068083E">
        <w:trPr>
          <w:trHeight w:val="60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8 02 S0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4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D3847" w:rsidRPr="00A05086" w:rsidTr="0068083E">
        <w:trPr>
          <w:trHeight w:val="100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Реализация мероприятий по подготовке документов для внесения сведений о границах населенных пунктов муниципального образования в государственный кадастр недвижим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8 02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 xml:space="preserve"> S08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D3847" w:rsidRPr="00A05086" w:rsidTr="0068083E">
        <w:trPr>
          <w:trHeight w:val="60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8 02 S08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4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D3847" w:rsidRPr="00A05086" w:rsidTr="0068083E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39921,85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29446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28569,48</w:t>
            </w:r>
          </w:p>
        </w:tc>
      </w:tr>
      <w:tr w:rsidR="006D3847" w:rsidRPr="00A05086" w:rsidTr="0068083E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10447,07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2000,0</w:t>
            </w:r>
          </w:p>
        </w:tc>
      </w:tr>
      <w:tr w:rsidR="006D3847" w:rsidRPr="00A05086" w:rsidTr="0068083E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47" w:rsidRPr="00A05086" w:rsidRDefault="006D3847" w:rsidP="0068083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Муниципальная программа органа местного самоуправления  «Проведение капитального ремонта общего имущества в многоквартирных домах, расположенных на территории  МО Новосергиевский поссовет Новосергиевского района Оренбургской области в 2014-2043 годах»</w:t>
            </w: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Основное мероприятие «Улучшение эксплуатационных характеристик общего имущества в многоквартирных домах»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2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</w:tr>
      <w:tr w:rsidR="006D3847" w:rsidRPr="00A05086" w:rsidTr="0068083E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Основное мероприятие "Улучшения эксплуатационных характеристик общего имущества в многоквартирных домах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50 0 01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2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</w:tr>
      <w:tr w:rsidR="006D3847" w:rsidRPr="00A05086" w:rsidTr="0068083E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50 0 01 96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2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</w:tr>
      <w:tr w:rsidR="006D3847" w:rsidRPr="00A05086" w:rsidTr="0068083E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50 0 01 96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2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</w:tr>
      <w:tr w:rsidR="006D3847" w:rsidRPr="00A05086" w:rsidTr="0068083E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ереселение граждан из аварийных многоквартирных домов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50 0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8444,07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D3847" w:rsidRPr="00A05086" w:rsidTr="0068083E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–Фонда содействия реформированию ЖК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50 0 020 95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3140,6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D3847" w:rsidRPr="00A05086" w:rsidTr="0068083E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50 0 020 95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3140,6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D3847" w:rsidRPr="00A05086" w:rsidTr="0068083E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50 0 020 96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5303,443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D3847" w:rsidRPr="00A05086" w:rsidTr="0068083E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50 0 020 96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5303,443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D3847" w:rsidRPr="00A05086" w:rsidTr="0068083E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Уплата взносов на капитальный ремонт общего имущества многоквартирных домов, в которых собственником жилых помещений является Администрация Новосергиевского поссов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77 5 00 990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jc w:val="center"/>
              <w:rPr>
                <w:sz w:val="20"/>
                <w:szCs w:val="20"/>
              </w:rPr>
            </w:pPr>
          </w:p>
        </w:tc>
      </w:tr>
      <w:tr w:rsidR="006D3847" w:rsidRPr="00A05086" w:rsidTr="0068083E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77 5 00 990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jc w:val="center"/>
              <w:rPr>
                <w:sz w:val="20"/>
                <w:szCs w:val="20"/>
              </w:rPr>
            </w:pPr>
          </w:p>
        </w:tc>
      </w:tr>
      <w:tr w:rsidR="006D3847" w:rsidRPr="00A05086" w:rsidTr="00D91684">
        <w:trPr>
          <w:trHeight w:val="112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Pr="00A05086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</w:tr>
      <w:tr w:rsidR="006D3847" w:rsidRPr="00A05086" w:rsidTr="00D91684">
        <w:trPr>
          <w:trHeight w:val="82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Подпрограмма "Капитальный ремонт общего имущества в многоквартирных домах в муниципальном образовании Новосергиевский поссовет на 2017 - 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A05086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</w:tr>
      <w:tr w:rsidR="006D3847" w:rsidRPr="00A05086" w:rsidTr="00D91684">
        <w:trPr>
          <w:trHeight w:val="79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Основное мероприятие "Улучшение эксплуатационных характеристик общего имущества в многоквартирных дома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7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 xml:space="preserve"> 01</w:t>
            </w:r>
            <w:r w:rsidRPr="00A0508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</w:tr>
      <w:tr w:rsidR="006D3847" w:rsidRPr="00A05086" w:rsidTr="00D91684">
        <w:trPr>
          <w:trHeight w:val="54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7 01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>96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</w:tr>
      <w:tr w:rsidR="006D3847" w:rsidRPr="00A05086" w:rsidTr="00D91684">
        <w:trPr>
          <w:trHeight w:val="64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7 01 96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</w:tr>
      <w:tr w:rsidR="006D3847" w:rsidRPr="00A05086" w:rsidTr="00D91684">
        <w:trPr>
          <w:trHeight w:val="91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7 01 96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</w:p>
        </w:tc>
      </w:tr>
      <w:tr w:rsidR="006D3847" w:rsidRPr="00A05086" w:rsidTr="00D91684">
        <w:trPr>
          <w:trHeight w:val="6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26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50,0</w:t>
            </w:r>
          </w:p>
        </w:tc>
      </w:tr>
      <w:tr w:rsidR="006D3847" w:rsidRPr="00A05086" w:rsidTr="00D91684">
        <w:trPr>
          <w:trHeight w:val="114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Pr="00A05086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1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50,0</w:t>
            </w:r>
          </w:p>
        </w:tc>
      </w:tr>
      <w:tr w:rsidR="006D3847" w:rsidRPr="00A05086" w:rsidTr="00D91684">
        <w:trPr>
          <w:trHeight w:val="91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 xml:space="preserve">5 </w:t>
            </w:r>
            <w:r w:rsidRPr="00A05086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1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50,0</w:t>
            </w:r>
          </w:p>
        </w:tc>
      </w:tr>
      <w:tr w:rsidR="006D3847" w:rsidRPr="00A05086" w:rsidTr="00D91684">
        <w:trPr>
          <w:trHeight w:val="48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Основное мероприятие "Мероприятия  в области коммунального хозяй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 w:rsidRPr="00A0508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D3847" w:rsidRPr="00A05086" w:rsidTr="00D91684">
        <w:trPr>
          <w:trHeight w:val="72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Разработка (экспертиза) проектно-сметной документации, в рамках ремонта (строительства) объектов коммунальн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5 01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>990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D3847" w:rsidRPr="00A05086" w:rsidTr="00D91684">
        <w:trPr>
          <w:trHeight w:val="64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5 01 990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D3847" w:rsidRPr="00A05086" w:rsidTr="00D91684">
        <w:trPr>
          <w:trHeight w:val="48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Основное мероприятие "Модернизация объектов ЖК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>02</w:t>
            </w:r>
            <w:r w:rsidRPr="00A0508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lastRenderedPageBreak/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lastRenderedPageBreak/>
              <w:t>50,0</w:t>
            </w:r>
          </w:p>
        </w:tc>
      </w:tr>
      <w:tr w:rsidR="006D3847" w:rsidRPr="00A05086" w:rsidTr="00D91684">
        <w:trPr>
          <w:trHeight w:val="58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lastRenderedPageBreak/>
              <w:t>Капитальный ремонт и ремонт объектов коммунальн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5 02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 xml:space="preserve"> 99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50,0</w:t>
            </w:r>
          </w:p>
        </w:tc>
      </w:tr>
      <w:tr w:rsidR="006D3847" w:rsidRPr="00A05086" w:rsidTr="0068083E">
        <w:trPr>
          <w:trHeight w:val="46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5 02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05086">
              <w:rPr>
                <w:rFonts w:ascii="Arial" w:hAnsi="Arial" w:cs="Arial"/>
                <w:sz w:val="16"/>
                <w:szCs w:val="16"/>
              </w:rPr>
              <w:t>99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50,0</w:t>
            </w:r>
          </w:p>
        </w:tc>
      </w:tr>
      <w:tr w:rsidR="006D3847" w:rsidRPr="00A05086" w:rsidTr="0068083E">
        <w:trPr>
          <w:trHeight w:val="46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Муниципальная программа органа местного самоуправления  «Развитие системы градорегулирования МО «Новосергиевский поссовет Новосергиевского района Оренбургской области в 2014-2020 годах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3847" w:rsidRPr="00A05086" w:rsidRDefault="006D3847" w:rsidP="0068083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3847" w:rsidRPr="00A05086" w:rsidRDefault="006D3847" w:rsidP="0068083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3847" w:rsidRPr="00A05086" w:rsidRDefault="006D3847" w:rsidP="0068083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4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3847" w:rsidRPr="00A05086" w:rsidRDefault="006D3847" w:rsidP="0068083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847" w:rsidRPr="00A05086" w:rsidRDefault="006D3847" w:rsidP="006808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jc w:val="center"/>
              <w:rPr>
                <w:sz w:val="20"/>
                <w:szCs w:val="20"/>
              </w:rPr>
            </w:pPr>
            <w:r w:rsidRPr="00A05086">
              <w:rPr>
                <w:sz w:val="20"/>
                <w:szCs w:val="20"/>
              </w:rPr>
              <w:t>-</w:t>
            </w:r>
          </w:p>
        </w:tc>
      </w:tr>
      <w:tr w:rsidR="006D3847" w:rsidRPr="00A05086" w:rsidTr="0068083E">
        <w:trPr>
          <w:trHeight w:val="46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Основное мероприятие «Разработка проектной и рабочей документации по объекту «Инженерные коммуникации юго-западной части пос. Новосергиевка Новосергиевского района Оренбург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3847" w:rsidRPr="00A05086" w:rsidRDefault="006D3847" w:rsidP="0068083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3847" w:rsidRPr="00A05086" w:rsidRDefault="006D3847" w:rsidP="0068083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3847" w:rsidRPr="00A05086" w:rsidRDefault="006D3847" w:rsidP="0068083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40 0 01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3847" w:rsidRPr="00A05086" w:rsidRDefault="006D3847" w:rsidP="0068083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847" w:rsidRPr="00A05086" w:rsidRDefault="006D3847" w:rsidP="006808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jc w:val="center"/>
              <w:rPr>
                <w:sz w:val="20"/>
                <w:szCs w:val="20"/>
              </w:rPr>
            </w:pPr>
            <w:r w:rsidRPr="00A05086">
              <w:rPr>
                <w:sz w:val="20"/>
                <w:szCs w:val="20"/>
              </w:rPr>
              <w:t>-</w:t>
            </w:r>
          </w:p>
        </w:tc>
      </w:tr>
      <w:tr w:rsidR="006D3847" w:rsidRPr="00A05086" w:rsidTr="0068083E">
        <w:trPr>
          <w:trHeight w:val="46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3847" w:rsidRPr="00A05086" w:rsidRDefault="006D3847" w:rsidP="0068083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3847" w:rsidRPr="00A05086" w:rsidRDefault="006D3847" w:rsidP="0068083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3847" w:rsidRPr="00A05086" w:rsidRDefault="006D3847" w:rsidP="0068083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40 0 01 990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3847" w:rsidRPr="00A05086" w:rsidRDefault="006D3847" w:rsidP="0068083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847" w:rsidRPr="00A05086" w:rsidRDefault="006D3847" w:rsidP="006808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jc w:val="center"/>
              <w:rPr>
                <w:sz w:val="20"/>
                <w:szCs w:val="20"/>
              </w:rPr>
            </w:pPr>
            <w:r w:rsidRPr="00A05086">
              <w:rPr>
                <w:sz w:val="20"/>
                <w:szCs w:val="20"/>
              </w:rPr>
              <w:t>-</w:t>
            </w:r>
          </w:p>
        </w:tc>
      </w:tr>
      <w:tr w:rsidR="006D3847" w:rsidRPr="00A05086" w:rsidTr="0068083E">
        <w:trPr>
          <w:trHeight w:val="46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3847" w:rsidRPr="00A05086" w:rsidRDefault="006D3847" w:rsidP="0068083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3847" w:rsidRPr="00A05086" w:rsidRDefault="006D3847" w:rsidP="0068083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3847" w:rsidRPr="00A05086" w:rsidRDefault="006D3847" w:rsidP="0068083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40 0 01 990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3847" w:rsidRPr="00A05086" w:rsidRDefault="006D3847" w:rsidP="0068083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847" w:rsidRPr="00A05086" w:rsidRDefault="006D3847" w:rsidP="006808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tabs>
                <w:tab w:val="left" w:pos="6840"/>
              </w:tabs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jc w:val="center"/>
              <w:rPr>
                <w:sz w:val="20"/>
                <w:szCs w:val="20"/>
              </w:rPr>
            </w:pPr>
            <w:r w:rsidRPr="00A05086">
              <w:rPr>
                <w:sz w:val="20"/>
                <w:szCs w:val="20"/>
              </w:rPr>
              <w:t>-</w:t>
            </w:r>
          </w:p>
        </w:tc>
      </w:tr>
      <w:tr w:rsidR="006D3847" w:rsidRPr="00A05086" w:rsidTr="0068083E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26824,7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27396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26519,48</w:t>
            </w:r>
          </w:p>
        </w:tc>
      </w:tr>
      <w:tr w:rsidR="006D3847" w:rsidRPr="00A05086" w:rsidTr="00D91684">
        <w:trPr>
          <w:trHeight w:val="9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Pr="00A05086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26824,7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27396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26519,48</w:t>
            </w:r>
          </w:p>
        </w:tc>
      </w:tr>
      <w:tr w:rsidR="006D3847" w:rsidRPr="00A05086" w:rsidTr="00D91684">
        <w:trPr>
          <w:trHeight w:val="90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 xml:space="preserve"> 5</w:t>
            </w:r>
            <w:r w:rsidRPr="00A05086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26824,7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27396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26519,48</w:t>
            </w:r>
          </w:p>
        </w:tc>
      </w:tr>
      <w:tr w:rsidR="006D3847" w:rsidRPr="00A05086" w:rsidTr="00D91684">
        <w:trPr>
          <w:trHeight w:val="57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уличному освещени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>04</w:t>
            </w:r>
            <w:r w:rsidRPr="00A0508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766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808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8411,2</w:t>
            </w:r>
          </w:p>
        </w:tc>
      </w:tr>
      <w:tr w:rsidR="006D3847" w:rsidRPr="00A05086" w:rsidTr="00D91684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5 04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 xml:space="preserve"> 991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766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808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8411,2</w:t>
            </w:r>
          </w:p>
        </w:tc>
      </w:tr>
      <w:tr w:rsidR="006D3847" w:rsidRPr="00A05086" w:rsidTr="00D91684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5 04 991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766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808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8411,2</w:t>
            </w:r>
          </w:p>
        </w:tc>
      </w:tr>
      <w:tr w:rsidR="006D3847" w:rsidRPr="00A05086" w:rsidTr="00D91684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озеленению посел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>05</w:t>
            </w:r>
            <w:r w:rsidRPr="00A0508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13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</w:tr>
      <w:tr w:rsidR="006D3847" w:rsidRPr="00A05086" w:rsidTr="00D91684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5 05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>991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13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</w:tr>
      <w:tr w:rsidR="006D3847" w:rsidRPr="00A05086" w:rsidTr="00D91684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5 05 991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3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300,0</w:t>
            </w:r>
          </w:p>
        </w:tc>
      </w:tr>
      <w:tr w:rsidR="006D3847" w:rsidRPr="00A05086" w:rsidTr="00D91684">
        <w:trPr>
          <w:trHeight w:val="6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5 05 991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1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1000,0</w:t>
            </w:r>
          </w:p>
        </w:tc>
      </w:tr>
      <w:tr w:rsidR="006D3847" w:rsidRPr="00A05086" w:rsidTr="00D91684">
        <w:trPr>
          <w:trHeight w:val="6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>06</w:t>
            </w:r>
            <w:r w:rsidRPr="00A0508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2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6D3847" w:rsidRPr="00A05086" w:rsidTr="00D91684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5 06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>991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2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6D3847" w:rsidRPr="00A05086" w:rsidTr="00D91684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5 06 991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2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6D3847" w:rsidRPr="00A05086" w:rsidTr="00D91684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5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 xml:space="preserve"> 07</w:t>
            </w:r>
            <w:r w:rsidRPr="00A0508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17518,2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7661,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6462,56</w:t>
            </w:r>
          </w:p>
        </w:tc>
      </w:tr>
      <w:tr w:rsidR="006D3847" w:rsidRPr="00A05086" w:rsidTr="00D91684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5 07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 xml:space="preserve"> 991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17518,2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7661,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6462,56</w:t>
            </w:r>
          </w:p>
        </w:tc>
      </w:tr>
      <w:tr w:rsidR="006D3847" w:rsidRPr="00A05086" w:rsidTr="0068083E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5 07 991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6518,2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6661,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5462,56</w:t>
            </w:r>
          </w:p>
        </w:tc>
      </w:tr>
      <w:tr w:rsidR="006D3847" w:rsidRPr="00A05086" w:rsidTr="0068083E">
        <w:trPr>
          <w:trHeight w:val="96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5 07 991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10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0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0000,0</w:t>
            </w:r>
          </w:p>
        </w:tc>
      </w:tr>
      <w:tr w:rsidR="006D3847" w:rsidRPr="00A05086" w:rsidTr="0068083E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5 07 991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1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</w:tr>
      <w:tr w:rsidR="006D3847" w:rsidRPr="00A05086" w:rsidTr="00D91684">
        <w:trPr>
          <w:trHeight w:val="73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Выполнение полномочий муниципального района в рамках  благоустройства территори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>08</w:t>
            </w:r>
            <w:r w:rsidRPr="00A0508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145,7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45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45,72</w:t>
            </w:r>
          </w:p>
        </w:tc>
      </w:tr>
      <w:tr w:rsidR="006D3847" w:rsidRPr="00A05086" w:rsidTr="00D91684">
        <w:trPr>
          <w:trHeight w:val="79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Обеспечение выполнения полномочий муниципального района по утилизации, обезвреживанию, захоронению твердых коммунальных от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5 08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>79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145,7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45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45,72</w:t>
            </w:r>
          </w:p>
        </w:tc>
      </w:tr>
      <w:tr w:rsidR="006D3847" w:rsidRPr="00A05086" w:rsidTr="00D91684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5 08 79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145,7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45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45,72</w:t>
            </w:r>
          </w:p>
        </w:tc>
      </w:tr>
      <w:tr w:rsidR="006D3847" w:rsidRPr="00A05086" w:rsidTr="00D91684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 8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8,1</w:t>
            </w:r>
          </w:p>
        </w:tc>
      </w:tr>
      <w:tr w:rsidR="006D3847" w:rsidRPr="00A05086" w:rsidTr="00D91684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6D3847" w:rsidRPr="00A05086" w:rsidTr="00D91684">
        <w:trPr>
          <w:trHeight w:val="100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Pr="00A05086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6D3847" w:rsidRPr="00A05086" w:rsidTr="00D91684">
        <w:trPr>
          <w:trHeight w:val="81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Подпрограмма «Развитие социально-культурной сферы в муниципальном образовании 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A05086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6D3847" w:rsidRPr="00A05086" w:rsidTr="00D91684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Основное мероприятие "Организация работы с детьми и молодежь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>02</w:t>
            </w:r>
            <w:r w:rsidRPr="00A0508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6D3847" w:rsidRPr="00A05086" w:rsidTr="00D91684">
        <w:trPr>
          <w:trHeight w:val="73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6 02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>999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6D3847" w:rsidRPr="00A05086" w:rsidTr="00D91684">
        <w:trPr>
          <w:trHeight w:val="39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6 02 999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6D3847" w:rsidRPr="00A05086" w:rsidTr="00D91684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 3718,6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3500,0</w:t>
            </w:r>
          </w:p>
        </w:tc>
      </w:tr>
      <w:tr w:rsidR="006D3847" w:rsidRPr="00A05086" w:rsidTr="00D91684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3718,6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3500,0</w:t>
            </w:r>
          </w:p>
        </w:tc>
      </w:tr>
      <w:tr w:rsidR="006D3847" w:rsidRPr="00A05086" w:rsidTr="00D91684">
        <w:trPr>
          <w:trHeight w:val="106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Pr="00A05086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3718,6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3500,0</w:t>
            </w:r>
          </w:p>
        </w:tc>
      </w:tr>
      <w:tr w:rsidR="006D3847" w:rsidRPr="00A05086" w:rsidTr="00D91684">
        <w:trPr>
          <w:trHeight w:val="82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 xml:space="preserve"> 6 </w:t>
            </w:r>
            <w:r w:rsidRPr="00A05086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3718,6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3500,0</w:t>
            </w:r>
          </w:p>
        </w:tc>
      </w:tr>
      <w:tr w:rsidR="006D3847" w:rsidRPr="00A05086" w:rsidTr="00D91684">
        <w:trPr>
          <w:trHeight w:val="61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 w:rsidRPr="00A0508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3718,6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3500,0</w:t>
            </w:r>
          </w:p>
        </w:tc>
      </w:tr>
      <w:tr w:rsidR="006D3847" w:rsidRPr="00A05086" w:rsidTr="00D91684">
        <w:trPr>
          <w:trHeight w:val="28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Содержание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6 01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>99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2061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6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61,3</w:t>
            </w:r>
          </w:p>
        </w:tc>
      </w:tr>
      <w:tr w:rsidR="006D3847" w:rsidRPr="00A05086" w:rsidTr="00D91684">
        <w:trPr>
          <w:trHeight w:val="5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6 01 99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2061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6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61,3</w:t>
            </w:r>
          </w:p>
        </w:tc>
      </w:tr>
      <w:tr w:rsidR="006D3847" w:rsidRPr="00A05086" w:rsidTr="00D91684">
        <w:trPr>
          <w:trHeight w:val="48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6 01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 xml:space="preserve"> 999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1438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43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438,7</w:t>
            </w:r>
          </w:p>
        </w:tc>
      </w:tr>
      <w:tr w:rsidR="006D3847" w:rsidRPr="00A05086" w:rsidTr="00D91684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6 01 999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1438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43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438,7</w:t>
            </w:r>
          </w:p>
        </w:tc>
      </w:tr>
      <w:tr w:rsidR="006D3847" w:rsidRPr="00A05086" w:rsidTr="00D91684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Проведение  мероприятий, посвященных празднованию Дня Побе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6 01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>920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18,6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D3847" w:rsidRPr="00A05086" w:rsidTr="00D91684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6 01 920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18,6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D3847" w:rsidRPr="00A05086" w:rsidTr="00D91684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4093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45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450,6</w:t>
            </w:r>
          </w:p>
        </w:tc>
      </w:tr>
      <w:tr w:rsidR="006D3847" w:rsidRPr="00A05086" w:rsidTr="00D91684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3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6D3847" w:rsidRPr="00A05086" w:rsidTr="00D91684">
        <w:trPr>
          <w:trHeight w:val="102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3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6D3847" w:rsidRPr="00A05086" w:rsidTr="00D91684">
        <w:trPr>
          <w:trHeight w:val="90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3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6D3847" w:rsidRPr="00A05086" w:rsidTr="00D91684">
        <w:trPr>
          <w:trHeight w:val="81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1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3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6D3847" w:rsidRPr="00A05086" w:rsidTr="00D91684">
        <w:trPr>
          <w:trHeight w:val="52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Доплаты к пенсиям муниципальных  служащих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1 02 999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3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6D3847" w:rsidRPr="00A05086" w:rsidTr="00D91684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1 02 999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3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6D3847" w:rsidRPr="00A05086" w:rsidTr="00D91684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386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1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19,5</w:t>
            </w:r>
          </w:p>
        </w:tc>
      </w:tr>
      <w:tr w:rsidR="006D3847" w:rsidRPr="00A05086" w:rsidTr="00D91684">
        <w:trPr>
          <w:trHeight w:val="97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Pr="00A05086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6D3847" w:rsidRPr="00A05086" w:rsidTr="00D91684">
        <w:trPr>
          <w:trHeight w:val="79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 xml:space="preserve"> 6</w:t>
            </w:r>
            <w:r w:rsidRPr="00A05086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6D3847" w:rsidRPr="00A05086" w:rsidTr="00D91684">
        <w:trPr>
          <w:trHeight w:val="58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Основное мероприятие «Мероприятия в области социальной политик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>04</w:t>
            </w:r>
            <w:r w:rsidRPr="00A0508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6D3847" w:rsidRPr="00A05086" w:rsidTr="00D91684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Проведение социально-защитных мероприят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6 04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>99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6D3847" w:rsidRPr="00A05086" w:rsidTr="00D91684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6 04 99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3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6D3847" w:rsidRPr="00A05086" w:rsidTr="00D91684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Муниципальная программа органа местного самоуправления  «Поддержка молодых семей, нуждающихся в улучшении жилищных условий, муниципального образования Новосергиевский поссовет Новосергиевского района Оренбургской области на 2016-2020 годы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65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381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6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69,5</w:t>
            </w: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D3847" w:rsidRPr="00A05086" w:rsidTr="0068083E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65 0 01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3742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3847" w:rsidRPr="00A05086" w:rsidTr="0068083E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Предоставление социальных выплат молодым семьям на строительство (приобретение) жилья (местный бюджет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65 0 01 L0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2902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D3847" w:rsidRPr="00A05086" w:rsidTr="0068083E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65 0 01 L0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2902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D3847" w:rsidRPr="00A05086" w:rsidTr="0068083E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Предоставление социальных выплат отдельным категориям молодых семей на строительство (приобретение) жилья (местный бюджет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65 0 01 S08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84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D3847" w:rsidRPr="00A05086" w:rsidTr="0068083E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65 0 01 S08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84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D3847" w:rsidRPr="00A05086" w:rsidTr="0068083E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Основное мероприятие «Организационные мероприятия по обеспечению жильем молодых семей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65 0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</w:tr>
      <w:tr w:rsidR="006D3847" w:rsidRPr="00A05086" w:rsidTr="0068083E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Организационное обеспечение выполнения полномочий по обеспечению жильем молодых сем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65 0 02 999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</w:tr>
      <w:tr w:rsidR="006D3847" w:rsidRPr="00A05086" w:rsidTr="0068083E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65 0 02 999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</w:tr>
      <w:tr w:rsidR="006D3847" w:rsidRPr="00A05086" w:rsidTr="0068083E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 7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5086">
              <w:rPr>
                <w:rFonts w:ascii="Arial" w:hAnsi="Arial" w:cs="Arial"/>
                <w:bCs/>
                <w:sz w:val="18"/>
                <w:szCs w:val="18"/>
              </w:rPr>
              <w:t>700,0</w:t>
            </w:r>
          </w:p>
        </w:tc>
      </w:tr>
      <w:tr w:rsidR="006D3847" w:rsidRPr="00A05086" w:rsidTr="0068083E">
        <w:trPr>
          <w:trHeight w:val="25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7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700,0</w:t>
            </w:r>
          </w:p>
        </w:tc>
      </w:tr>
      <w:tr w:rsidR="006D3847" w:rsidRPr="00A05086" w:rsidTr="00D91684">
        <w:trPr>
          <w:trHeight w:val="100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Pr="00A05086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7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700,0</w:t>
            </w:r>
          </w:p>
        </w:tc>
      </w:tr>
      <w:tr w:rsidR="006D3847" w:rsidRPr="00A05086" w:rsidTr="00D91684">
        <w:trPr>
          <w:trHeight w:val="78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A05086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7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700,0</w:t>
            </w:r>
          </w:p>
        </w:tc>
      </w:tr>
      <w:tr w:rsidR="006D3847" w:rsidRPr="00A05086" w:rsidTr="00D91684">
        <w:trPr>
          <w:trHeight w:val="825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рт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6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 xml:space="preserve"> 03</w:t>
            </w:r>
            <w:r w:rsidRPr="00A0508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7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700,0</w:t>
            </w:r>
          </w:p>
        </w:tc>
      </w:tr>
      <w:tr w:rsidR="006D3847" w:rsidRPr="00A05086" w:rsidTr="00D91684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6 03</w:t>
            </w:r>
            <w:r w:rsidRPr="00A05086">
              <w:rPr>
                <w:rFonts w:ascii="Arial" w:hAnsi="Arial" w:cs="Arial"/>
                <w:bCs/>
                <w:sz w:val="16"/>
                <w:szCs w:val="16"/>
              </w:rPr>
              <w:t xml:space="preserve"> 991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7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700,0</w:t>
            </w:r>
          </w:p>
        </w:tc>
      </w:tr>
      <w:tr w:rsidR="006D3847" w:rsidRPr="00A05086" w:rsidTr="0068083E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20 6 03 99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 7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700,0</w:t>
            </w:r>
          </w:p>
        </w:tc>
      </w:tr>
      <w:tr w:rsidR="006D3847" w:rsidRPr="00A05086" w:rsidTr="0068083E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169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3557,1</w:t>
            </w:r>
          </w:p>
        </w:tc>
      </w:tr>
      <w:tr w:rsidR="006D3847" w:rsidRPr="00A05086" w:rsidTr="0068083E">
        <w:trPr>
          <w:trHeight w:val="450"/>
        </w:trPr>
        <w:tc>
          <w:tcPr>
            <w:tcW w:w="32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  <w:r w:rsidRPr="00A05086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847" w:rsidRPr="00A05086" w:rsidRDefault="006D3847" w:rsidP="0068083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47" w:rsidRPr="00A05086" w:rsidRDefault="00A05086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85054,</w:t>
            </w:r>
            <w:r w:rsidR="006D3847"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8348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70793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D3847" w:rsidRPr="00A05086" w:rsidRDefault="006D3847" w:rsidP="0068083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05086">
              <w:rPr>
                <w:rFonts w:ascii="Arial" w:hAnsi="Arial" w:cs="Arial"/>
                <w:bCs/>
                <w:iCs/>
                <w:sz w:val="16"/>
                <w:szCs w:val="16"/>
              </w:rPr>
              <w:t>72760,72</w:t>
            </w:r>
          </w:p>
        </w:tc>
      </w:tr>
    </w:tbl>
    <w:p w:rsidR="00A17AB9" w:rsidRPr="00A05086" w:rsidRDefault="00A17AB9" w:rsidP="006D3847">
      <w:pPr>
        <w:pStyle w:val="a3"/>
        <w:tabs>
          <w:tab w:val="left" w:pos="7280"/>
        </w:tabs>
        <w:jc w:val="left"/>
        <w:rPr>
          <w:b w:val="0"/>
        </w:rPr>
      </w:pPr>
    </w:p>
    <w:sectPr w:rsidR="00A17AB9" w:rsidRPr="00A05086" w:rsidSect="00FE2F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2EF" w:rsidRDefault="00DF42EF" w:rsidP="008609D7">
      <w:r>
        <w:separator/>
      </w:r>
    </w:p>
  </w:endnote>
  <w:endnote w:type="continuationSeparator" w:id="0">
    <w:p w:rsidR="00DF42EF" w:rsidRDefault="00DF42EF" w:rsidP="0086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2EF" w:rsidRDefault="00DF42EF" w:rsidP="008609D7">
      <w:r>
        <w:separator/>
      </w:r>
    </w:p>
  </w:footnote>
  <w:footnote w:type="continuationSeparator" w:id="0">
    <w:p w:rsidR="00DF42EF" w:rsidRDefault="00DF42EF" w:rsidP="00860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E86D2F"/>
    <w:multiLevelType w:val="hybridMultilevel"/>
    <w:tmpl w:val="5AC80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66874"/>
    <w:multiLevelType w:val="hybridMultilevel"/>
    <w:tmpl w:val="D984387E"/>
    <w:lvl w:ilvl="0" w:tplc="14C4186A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3">
    <w:nsid w:val="06A061FF"/>
    <w:multiLevelType w:val="hybridMultilevel"/>
    <w:tmpl w:val="A93E63C2"/>
    <w:lvl w:ilvl="0" w:tplc="80E2C6AE">
      <w:start w:val="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F791F"/>
    <w:multiLevelType w:val="hybridMultilevel"/>
    <w:tmpl w:val="CD163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31DA2"/>
    <w:multiLevelType w:val="hybridMultilevel"/>
    <w:tmpl w:val="5162A64C"/>
    <w:lvl w:ilvl="0" w:tplc="9A9E156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3C3BD8"/>
    <w:multiLevelType w:val="multilevel"/>
    <w:tmpl w:val="540E0E70"/>
    <w:lvl w:ilvl="0">
      <w:start w:val="2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4"/>
      </w:rPr>
    </w:lvl>
  </w:abstractNum>
  <w:abstractNum w:abstractNumId="8">
    <w:nsid w:val="1B4D16F6"/>
    <w:multiLevelType w:val="hybridMultilevel"/>
    <w:tmpl w:val="0A8051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94071"/>
    <w:multiLevelType w:val="hybridMultilevel"/>
    <w:tmpl w:val="014AEF5C"/>
    <w:lvl w:ilvl="0" w:tplc="8FAAEE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5F7DAD"/>
    <w:multiLevelType w:val="hybridMultilevel"/>
    <w:tmpl w:val="9E0A9270"/>
    <w:lvl w:ilvl="0" w:tplc="1752F2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8E5B61"/>
    <w:multiLevelType w:val="hybridMultilevel"/>
    <w:tmpl w:val="5602EE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146A9"/>
    <w:multiLevelType w:val="hybridMultilevel"/>
    <w:tmpl w:val="C3A411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E1C1B"/>
    <w:multiLevelType w:val="hybridMultilevel"/>
    <w:tmpl w:val="EC9CAAB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2E7204BB"/>
    <w:multiLevelType w:val="hybridMultilevel"/>
    <w:tmpl w:val="4AA642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74805"/>
    <w:multiLevelType w:val="hybridMultilevel"/>
    <w:tmpl w:val="2130B856"/>
    <w:lvl w:ilvl="0" w:tplc="B12A3A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18B5088"/>
    <w:multiLevelType w:val="hybridMultilevel"/>
    <w:tmpl w:val="36000688"/>
    <w:lvl w:ilvl="0" w:tplc="0354105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7323CB"/>
    <w:multiLevelType w:val="hybridMultilevel"/>
    <w:tmpl w:val="7416E4F4"/>
    <w:lvl w:ilvl="0" w:tplc="05386ECE">
      <w:start w:val="2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C2321"/>
    <w:multiLevelType w:val="hybridMultilevel"/>
    <w:tmpl w:val="C2C460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37336"/>
    <w:multiLevelType w:val="hybridMultilevel"/>
    <w:tmpl w:val="2FB20F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0E62"/>
    <w:multiLevelType w:val="hybridMultilevel"/>
    <w:tmpl w:val="158AD08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>
    <w:nsid w:val="3C7104A6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506312C"/>
    <w:multiLevelType w:val="hybridMultilevel"/>
    <w:tmpl w:val="1C62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A30B8"/>
    <w:multiLevelType w:val="hybridMultilevel"/>
    <w:tmpl w:val="2B303128"/>
    <w:lvl w:ilvl="0" w:tplc="413288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6">
    <w:nsid w:val="4BD31889"/>
    <w:multiLevelType w:val="hybridMultilevel"/>
    <w:tmpl w:val="654CA8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F44B7"/>
    <w:multiLevelType w:val="hybridMultilevel"/>
    <w:tmpl w:val="770A57D6"/>
    <w:lvl w:ilvl="0" w:tplc="224ACB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78B4409"/>
    <w:multiLevelType w:val="hybridMultilevel"/>
    <w:tmpl w:val="657474A2"/>
    <w:lvl w:ilvl="0" w:tplc="45903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0">
    <w:nsid w:val="583C4858"/>
    <w:multiLevelType w:val="hybridMultilevel"/>
    <w:tmpl w:val="C59C6E28"/>
    <w:lvl w:ilvl="0" w:tplc="211C88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58DA5FC7"/>
    <w:multiLevelType w:val="hybridMultilevel"/>
    <w:tmpl w:val="D40A20B8"/>
    <w:lvl w:ilvl="0" w:tplc="0CCC2A5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2">
    <w:nsid w:val="5AF70027"/>
    <w:multiLevelType w:val="hybridMultilevel"/>
    <w:tmpl w:val="EB8CEBE0"/>
    <w:lvl w:ilvl="0" w:tplc="A87AF6D4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3">
    <w:nsid w:val="5B6034D7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6D1AA2"/>
    <w:multiLevelType w:val="hybridMultilevel"/>
    <w:tmpl w:val="48900A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D2F41"/>
    <w:multiLevelType w:val="hybridMultilevel"/>
    <w:tmpl w:val="6ECC1704"/>
    <w:lvl w:ilvl="0" w:tplc="253EFDB4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8857A4D"/>
    <w:multiLevelType w:val="hybridMultilevel"/>
    <w:tmpl w:val="D7265F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14578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A30032"/>
    <w:multiLevelType w:val="hybridMultilevel"/>
    <w:tmpl w:val="429269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D996756"/>
    <w:multiLevelType w:val="hybridMultilevel"/>
    <w:tmpl w:val="83362024"/>
    <w:lvl w:ilvl="0" w:tplc="77BAB9A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EA21279"/>
    <w:multiLevelType w:val="hybridMultilevel"/>
    <w:tmpl w:val="8E68D41A"/>
    <w:lvl w:ilvl="0" w:tplc="F5FC4E26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1">
    <w:nsid w:val="731B14C2"/>
    <w:multiLevelType w:val="multilevel"/>
    <w:tmpl w:val="3110A8B4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0" w:hanging="2160"/>
      </w:pPr>
      <w:rPr>
        <w:rFonts w:hint="default"/>
      </w:rPr>
    </w:lvl>
  </w:abstractNum>
  <w:abstractNum w:abstractNumId="42">
    <w:nsid w:val="74263164"/>
    <w:multiLevelType w:val="hybridMultilevel"/>
    <w:tmpl w:val="83BC4740"/>
    <w:lvl w:ilvl="0" w:tplc="33663EF4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3">
    <w:nsid w:val="749A79F4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2563F4"/>
    <w:multiLevelType w:val="hybridMultilevel"/>
    <w:tmpl w:val="C9C041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7231ED"/>
    <w:multiLevelType w:val="hybridMultilevel"/>
    <w:tmpl w:val="33D6E712"/>
    <w:lvl w:ilvl="0" w:tplc="8E3AF0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B390E0B"/>
    <w:multiLevelType w:val="hybridMultilevel"/>
    <w:tmpl w:val="E39A29E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6212C"/>
    <w:multiLevelType w:val="hybridMultilevel"/>
    <w:tmpl w:val="B1580682"/>
    <w:lvl w:ilvl="0" w:tplc="3932B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5"/>
  </w:num>
  <w:num w:numId="2">
    <w:abstractNumId w:val="21"/>
  </w:num>
  <w:num w:numId="3">
    <w:abstractNumId w:val="38"/>
  </w:num>
  <w:num w:numId="4">
    <w:abstractNumId w:val="25"/>
  </w:num>
  <w:num w:numId="5">
    <w:abstractNumId w:val="29"/>
  </w:num>
  <w:num w:numId="6">
    <w:abstractNumId w:val="32"/>
  </w:num>
  <w:num w:numId="7">
    <w:abstractNumId w:val="42"/>
  </w:num>
  <w:num w:numId="8">
    <w:abstractNumId w:val="31"/>
  </w:num>
  <w:num w:numId="9">
    <w:abstractNumId w:val="47"/>
  </w:num>
  <w:num w:numId="10">
    <w:abstractNumId w:val="27"/>
  </w:num>
  <w:num w:numId="11">
    <w:abstractNumId w:val="30"/>
  </w:num>
  <w:num w:numId="12">
    <w:abstractNumId w:val="7"/>
  </w:num>
  <w:num w:numId="13">
    <w:abstractNumId w:val="18"/>
  </w:num>
  <w:num w:numId="14">
    <w:abstractNumId w:val="3"/>
  </w:num>
  <w:num w:numId="15">
    <w:abstractNumId w:val="1"/>
  </w:num>
  <w:num w:numId="16">
    <w:abstractNumId w:val="43"/>
  </w:num>
  <w:num w:numId="17">
    <w:abstractNumId w:val="33"/>
  </w:num>
  <w:num w:numId="18">
    <w:abstractNumId w:val="37"/>
  </w:num>
  <w:num w:numId="19">
    <w:abstractNumId w:val="23"/>
  </w:num>
  <w:num w:numId="20">
    <w:abstractNumId w:val="12"/>
  </w:num>
  <w:num w:numId="21">
    <w:abstractNumId w:val="24"/>
  </w:num>
  <w:num w:numId="22">
    <w:abstractNumId w:val="0"/>
  </w:num>
  <w:num w:numId="23">
    <w:abstractNumId w:val="20"/>
  </w:num>
  <w:num w:numId="24">
    <w:abstractNumId w:val="26"/>
  </w:num>
  <w:num w:numId="25">
    <w:abstractNumId w:val="11"/>
  </w:num>
  <w:num w:numId="26">
    <w:abstractNumId w:val="15"/>
  </w:num>
  <w:num w:numId="27">
    <w:abstractNumId w:val="36"/>
  </w:num>
  <w:num w:numId="28">
    <w:abstractNumId w:val="14"/>
  </w:num>
  <w:num w:numId="29">
    <w:abstractNumId w:val="41"/>
  </w:num>
  <w:num w:numId="30">
    <w:abstractNumId w:val="46"/>
  </w:num>
  <w:num w:numId="31">
    <w:abstractNumId w:val="2"/>
  </w:num>
  <w:num w:numId="32">
    <w:abstractNumId w:val="28"/>
  </w:num>
  <w:num w:numId="33">
    <w:abstractNumId w:val="13"/>
  </w:num>
  <w:num w:numId="34">
    <w:abstractNumId w:val="35"/>
  </w:num>
  <w:num w:numId="35">
    <w:abstractNumId w:val="16"/>
  </w:num>
  <w:num w:numId="36">
    <w:abstractNumId w:val="22"/>
  </w:num>
  <w:num w:numId="37">
    <w:abstractNumId w:val="4"/>
  </w:num>
  <w:num w:numId="38">
    <w:abstractNumId w:val="8"/>
  </w:num>
  <w:num w:numId="39">
    <w:abstractNumId w:val="44"/>
  </w:num>
  <w:num w:numId="40">
    <w:abstractNumId w:val="34"/>
  </w:num>
  <w:num w:numId="41">
    <w:abstractNumId w:val="9"/>
  </w:num>
  <w:num w:numId="42">
    <w:abstractNumId w:val="45"/>
  </w:num>
  <w:num w:numId="43">
    <w:abstractNumId w:val="17"/>
  </w:num>
  <w:num w:numId="44">
    <w:abstractNumId w:val="6"/>
  </w:num>
  <w:num w:numId="45">
    <w:abstractNumId w:val="10"/>
  </w:num>
  <w:num w:numId="46">
    <w:abstractNumId w:val="39"/>
  </w:num>
  <w:num w:numId="47">
    <w:abstractNumId w:val="40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B0"/>
    <w:rsid w:val="00002440"/>
    <w:rsid w:val="00002ADA"/>
    <w:rsid w:val="00003C25"/>
    <w:rsid w:val="0000773F"/>
    <w:rsid w:val="00011060"/>
    <w:rsid w:val="00012E25"/>
    <w:rsid w:val="00013589"/>
    <w:rsid w:val="0001411E"/>
    <w:rsid w:val="00015BA2"/>
    <w:rsid w:val="00016A12"/>
    <w:rsid w:val="00016BBD"/>
    <w:rsid w:val="00020C8C"/>
    <w:rsid w:val="00022077"/>
    <w:rsid w:val="00024AA3"/>
    <w:rsid w:val="00030F6D"/>
    <w:rsid w:val="00031253"/>
    <w:rsid w:val="000314A1"/>
    <w:rsid w:val="00031726"/>
    <w:rsid w:val="00033B6A"/>
    <w:rsid w:val="00034513"/>
    <w:rsid w:val="0003526E"/>
    <w:rsid w:val="00036087"/>
    <w:rsid w:val="0004010E"/>
    <w:rsid w:val="000415CF"/>
    <w:rsid w:val="00042FAE"/>
    <w:rsid w:val="00046022"/>
    <w:rsid w:val="000460CE"/>
    <w:rsid w:val="000467EB"/>
    <w:rsid w:val="000504DA"/>
    <w:rsid w:val="00051846"/>
    <w:rsid w:val="00051DEB"/>
    <w:rsid w:val="00051E29"/>
    <w:rsid w:val="00054193"/>
    <w:rsid w:val="00055891"/>
    <w:rsid w:val="00055AE0"/>
    <w:rsid w:val="000565AF"/>
    <w:rsid w:val="00057A69"/>
    <w:rsid w:val="00060742"/>
    <w:rsid w:val="0006206C"/>
    <w:rsid w:val="00062213"/>
    <w:rsid w:val="00062B8D"/>
    <w:rsid w:val="00062EA5"/>
    <w:rsid w:val="00063D7A"/>
    <w:rsid w:val="00064D8E"/>
    <w:rsid w:val="000705DA"/>
    <w:rsid w:val="00070FF2"/>
    <w:rsid w:val="00071AD0"/>
    <w:rsid w:val="00071FBD"/>
    <w:rsid w:val="000720B1"/>
    <w:rsid w:val="000770E4"/>
    <w:rsid w:val="000774FA"/>
    <w:rsid w:val="000812EA"/>
    <w:rsid w:val="00081CA1"/>
    <w:rsid w:val="00084035"/>
    <w:rsid w:val="00085407"/>
    <w:rsid w:val="000873A4"/>
    <w:rsid w:val="00090566"/>
    <w:rsid w:val="000926CB"/>
    <w:rsid w:val="00092718"/>
    <w:rsid w:val="000928CD"/>
    <w:rsid w:val="00092F2F"/>
    <w:rsid w:val="000937ED"/>
    <w:rsid w:val="00095054"/>
    <w:rsid w:val="000958C2"/>
    <w:rsid w:val="000A0595"/>
    <w:rsid w:val="000A16DD"/>
    <w:rsid w:val="000A2ADC"/>
    <w:rsid w:val="000B0E7D"/>
    <w:rsid w:val="000B2B35"/>
    <w:rsid w:val="000B2E36"/>
    <w:rsid w:val="000B3C46"/>
    <w:rsid w:val="000B4A74"/>
    <w:rsid w:val="000B64F7"/>
    <w:rsid w:val="000B6EEA"/>
    <w:rsid w:val="000B79A8"/>
    <w:rsid w:val="000B7F5C"/>
    <w:rsid w:val="000C1F12"/>
    <w:rsid w:val="000C357B"/>
    <w:rsid w:val="000C3A63"/>
    <w:rsid w:val="000C7FC5"/>
    <w:rsid w:val="000D0386"/>
    <w:rsid w:val="000D2756"/>
    <w:rsid w:val="000D2C50"/>
    <w:rsid w:val="000D35F1"/>
    <w:rsid w:val="000D3C5F"/>
    <w:rsid w:val="000D5D42"/>
    <w:rsid w:val="000D75F1"/>
    <w:rsid w:val="000E0863"/>
    <w:rsid w:val="000E0CDB"/>
    <w:rsid w:val="000E30B6"/>
    <w:rsid w:val="000E33F7"/>
    <w:rsid w:val="000E39F3"/>
    <w:rsid w:val="000E549F"/>
    <w:rsid w:val="000E5EE4"/>
    <w:rsid w:val="000F03C0"/>
    <w:rsid w:val="000F13C9"/>
    <w:rsid w:val="000F279C"/>
    <w:rsid w:val="000F2CCC"/>
    <w:rsid w:val="000F3371"/>
    <w:rsid w:val="000F36F8"/>
    <w:rsid w:val="000F5EFB"/>
    <w:rsid w:val="000F5F2D"/>
    <w:rsid w:val="000F6F63"/>
    <w:rsid w:val="000F7282"/>
    <w:rsid w:val="00100AEF"/>
    <w:rsid w:val="00101772"/>
    <w:rsid w:val="0010278A"/>
    <w:rsid w:val="001032DF"/>
    <w:rsid w:val="001036F5"/>
    <w:rsid w:val="00105785"/>
    <w:rsid w:val="001061F8"/>
    <w:rsid w:val="001069ED"/>
    <w:rsid w:val="00107267"/>
    <w:rsid w:val="00110FF9"/>
    <w:rsid w:val="00113E94"/>
    <w:rsid w:val="00115872"/>
    <w:rsid w:val="00115BE5"/>
    <w:rsid w:val="0011697B"/>
    <w:rsid w:val="00117DA9"/>
    <w:rsid w:val="001203E9"/>
    <w:rsid w:val="001228E6"/>
    <w:rsid w:val="001254F2"/>
    <w:rsid w:val="00126441"/>
    <w:rsid w:val="001278E2"/>
    <w:rsid w:val="0012792F"/>
    <w:rsid w:val="00130660"/>
    <w:rsid w:val="001311F5"/>
    <w:rsid w:val="001323F7"/>
    <w:rsid w:val="00132B9A"/>
    <w:rsid w:val="00133B1F"/>
    <w:rsid w:val="00135101"/>
    <w:rsid w:val="001356F7"/>
    <w:rsid w:val="001379CC"/>
    <w:rsid w:val="00140BC2"/>
    <w:rsid w:val="00141A98"/>
    <w:rsid w:val="00141D05"/>
    <w:rsid w:val="00142EA3"/>
    <w:rsid w:val="00144DBE"/>
    <w:rsid w:val="0014621C"/>
    <w:rsid w:val="00146C8B"/>
    <w:rsid w:val="00152820"/>
    <w:rsid w:val="00152EC0"/>
    <w:rsid w:val="00153C1B"/>
    <w:rsid w:val="00155870"/>
    <w:rsid w:val="001577E8"/>
    <w:rsid w:val="00157D48"/>
    <w:rsid w:val="00162459"/>
    <w:rsid w:val="00162841"/>
    <w:rsid w:val="001631DB"/>
    <w:rsid w:val="00166CDB"/>
    <w:rsid w:val="001677E5"/>
    <w:rsid w:val="001732A6"/>
    <w:rsid w:val="001749AF"/>
    <w:rsid w:val="001767EF"/>
    <w:rsid w:val="00182600"/>
    <w:rsid w:val="00182D26"/>
    <w:rsid w:val="00183D9F"/>
    <w:rsid w:val="00186BFF"/>
    <w:rsid w:val="001908E7"/>
    <w:rsid w:val="00190F2D"/>
    <w:rsid w:val="001913E4"/>
    <w:rsid w:val="001914C3"/>
    <w:rsid w:val="00191D93"/>
    <w:rsid w:val="00191E09"/>
    <w:rsid w:val="00193116"/>
    <w:rsid w:val="001933C3"/>
    <w:rsid w:val="0019518B"/>
    <w:rsid w:val="00195558"/>
    <w:rsid w:val="00196919"/>
    <w:rsid w:val="00197668"/>
    <w:rsid w:val="001A2569"/>
    <w:rsid w:val="001A26CA"/>
    <w:rsid w:val="001A2AF9"/>
    <w:rsid w:val="001A693E"/>
    <w:rsid w:val="001B153B"/>
    <w:rsid w:val="001B1987"/>
    <w:rsid w:val="001B22C9"/>
    <w:rsid w:val="001B3ED4"/>
    <w:rsid w:val="001B4F27"/>
    <w:rsid w:val="001C08E5"/>
    <w:rsid w:val="001C3384"/>
    <w:rsid w:val="001C38CF"/>
    <w:rsid w:val="001C47AC"/>
    <w:rsid w:val="001C4D9C"/>
    <w:rsid w:val="001C5AFB"/>
    <w:rsid w:val="001C5C27"/>
    <w:rsid w:val="001C7AEE"/>
    <w:rsid w:val="001C7F3B"/>
    <w:rsid w:val="001D1C57"/>
    <w:rsid w:val="001D2C28"/>
    <w:rsid w:val="001D2DD4"/>
    <w:rsid w:val="001D5966"/>
    <w:rsid w:val="001D5F2F"/>
    <w:rsid w:val="001D613C"/>
    <w:rsid w:val="001E08D5"/>
    <w:rsid w:val="001E1AF8"/>
    <w:rsid w:val="001E208D"/>
    <w:rsid w:val="001E2A2D"/>
    <w:rsid w:val="001E3459"/>
    <w:rsid w:val="001E3626"/>
    <w:rsid w:val="001E4728"/>
    <w:rsid w:val="001E63ED"/>
    <w:rsid w:val="001E7030"/>
    <w:rsid w:val="001F0629"/>
    <w:rsid w:val="001F0969"/>
    <w:rsid w:val="001F3078"/>
    <w:rsid w:val="001F30CE"/>
    <w:rsid w:val="001F4070"/>
    <w:rsid w:val="001F4FC2"/>
    <w:rsid w:val="001F56AF"/>
    <w:rsid w:val="001F7D63"/>
    <w:rsid w:val="00201731"/>
    <w:rsid w:val="00202F69"/>
    <w:rsid w:val="00207D1E"/>
    <w:rsid w:val="00210098"/>
    <w:rsid w:val="002101AE"/>
    <w:rsid w:val="00210BD0"/>
    <w:rsid w:val="00211CB1"/>
    <w:rsid w:val="0021417D"/>
    <w:rsid w:val="00216650"/>
    <w:rsid w:val="00217476"/>
    <w:rsid w:val="002209F5"/>
    <w:rsid w:val="00220DFC"/>
    <w:rsid w:val="00220F73"/>
    <w:rsid w:val="0022143F"/>
    <w:rsid w:val="002225E2"/>
    <w:rsid w:val="00222B41"/>
    <w:rsid w:val="00225C7F"/>
    <w:rsid w:val="002269CD"/>
    <w:rsid w:val="00226AB3"/>
    <w:rsid w:val="0023063F"/>
    <w:rsid w:val="00230F19"/>
    <w:rsid w:val="002326B6"/>
    <w:rsid w:val="0023292F"/>
    <w:rsid w:val="0023545A"/>
    <w:rsid w:val="00236AA8"/>
    <w:rsid w:val="00236BF9"/>
    <w:rsid w:val="00241ADE"/>
    <w:rsid w:val="002450C1"/>
    <w:rsid w:val="00245200"/>
    <w:rsid w:val="00245644"/>
    <w:rsid w:val="00245C44"/>
    <w:rsid w:val="00245CF8"/>
    <w:rsid w:val="00246211"/>
    <w:rsid w:val="00253524"/>
    <w:rsid w:val="00253657"/>
    <w:rsid w:val="0025477F"/>
    <w:rsid w:val="00255A9A"/>
    <w:rsid w:val="00257A20"/>
    <w:rsid w:val="00257B31"/>
    <w:rsid w:val="00261527"/>
    <w:rsid w:val="002615B0"/>
    <w:rsid w:val="00261F10"/>
    <w:rsid w:val="0026225C"/>
    <w:rsid w:val="00262EA1"/>
    <w:rsid w:val="002655A1"/>
    <w:rsid w:val="0026606C"/>
    <w:rsid w:val="002676FC"/>
    <w:rsid w:val="00270CEF"/>
    <w:rsid w:val="002710C4"/>
    <w:rsid w:val="00271C82"/>
    <w:rsid w:val="00273052"/>
    <w:rsid w:val="00273670"/>
    <w:rsid w:val="00275364"/>
    <w:rsid w:val="00275910"/>
    <w:rsid w:val="002770AF"/>
    <w:rsid w:val="0028011A"/>
    <w:rsid w:val="0028248A"/>
    <w:rsid w:val="00282829"/>
    <w:rsid w:val="00284C44"/>
    <w:rsid w:val="00286E65"/>
    <w:rsid w:val="00287386"/>
    <w:rsid w:val="002877C3"/>
    <w:rsid w:val="002917A8"/>
    <w:rsid w:val="00291941"/>
    <w:rsid w:val="0029270C"/>
    <w:rsid w:val="00295F99"/>
    <w:rsid w:val="00296400"/>
    <w:rsid w:val="00297E92"/>
    <w:rsid w:val="002A0FBB"/>
    <w:rsid w:val="002A12CA"/>
    <w:rsid w:val="002A1308"/>
    <w:rsid w:val="002A1E06"/>
    <w:rsid w:val="002A21D1"/>
    <w:rsid w:val="002A2AE5"/>
    <w:rsid w:val="002A5C11"/>
    <w:rsid w:val="002A729E"/>
    <w:rsid w:val="002A7A3D"/>
    <w:rsid w:val="002B1C4A"/>
    <w:rsid w:val="002B1E0E"/>
    <w:rsid w:val="002B35BB"/>
    <w:rsid w:val="002B3B3C"/>
    <w:rsid w:val="002B3FF3"/>
    <w:rsid w:val="002B6207"/>
    <w:rsid w:val="002B6BD6"/>
    <w:rsid w:val="002B6EB9"/>
    <w:rsid w:val="002C33DE"/>
    <w:rsid w:val="002C3989"/>
    <w:rsid w:val="002C4431"/>
    <w:rsid w:val="002C54DF"/>
    <w:rsid w:val="002D14B9"/>
    <w:rsid w:val="002D1623"/>
    <w:rsid w:val="002D3448"/>
    <w:rsid w:val="002D6DAB"/>
    <w:rsid w:val="002D7EEE"/>
    <w:rsid w:val="002E14E2"/>
    <w:rsid w:val="002E1E89"/>
    <w:rsid w:val="002E23DD"/>
    <w:rsid w:val="002E279B"/>
    <w:rsid w:val="002E2CAD"/>
    <w:rsid w:val="002E50B9"/>
    <w:rsid w:val="002E537F"/>
    <w:rsid w:val="002E5A03"/>
    <w:rsid w:val="002E5F5E"/>
    <w:rsid w:val="002E70FC"/>
    <w:rsid w:val="002E7219"/>
    <w:rsid w:val="002F2AEA"/>
    <w:rsid w:val="002F3758"/>
    <w:rsid w:val="002F4876"/>
    <w:rsid w:val="002F4D90"/>
    <w:rsid w:val="002F4F37"/>
    <w:rsid w:val="002F5C8F"/>
    <w:rsid w:val="003002D5"/>
    <w:rsid w:val="00301D48"/>
    <w:rsid w:val="003022E7"/>
    <w:rsid w:val="003023B2"/>
    <w:rsid w:val="0030297C"/>
    <w:rsid w:val="0030414C"/>
    <w:rsid w:val="0030432B"/>
    <w:rsid w:val="00306A82"/>
    <w:rsid w:val="003107D2"/>
    <w:rsid w:val="0031108D"/>
    <w:rsid w:val="0031656F"/>
    <w:rsid w:val="0031664E"/>
    <w:rsid w:val="00316669"/>
    <w:rsid w:val="00317718"/>
    <w:rsid w:val="00324A43"/>
    <w:rsid w:val="00324E05"/>
    <w:rsid w:val="003253FD"/>
    <w:rsid w:val="003266B6"/>
    <w:rsid w:val="00327170"/>
    <w:rsid w:val="00327E0E"/>
    <w:rsid w:val="00327F93"/>
    <w:rsid w:val="00330E7C"/>
    <w:rsid w:val="003311F6"/>
    <w:rsid w:val="003323C6"/>
    <w:rsid w:val="00333263"/>
    <w:rsid w:val="0033342D"/>
    <w:rsid w:val="003339ED"/>
    <w:rsid w:val="00333E12"/>
    <w:rsid w:val="00334849"/>
    <w:rsid w:val="003353A5"/>
    <w:rsid w:val="00341B3B"/>
    <w:rsid w:val="00342EFA"/>
    <w:rsid w:val="00343E4C"/>
    <w:rsid w:val="0034676D"/>
    <w:rsid w:val="0034772E"/>
    <w:rsid w:val="003504AC"/>
    <w:rsid w:val="003523C3"/>
    <w:rsid w:val="0035261D"/>
    <w:rsid w:val="00353518"/>
    <w:rsid w:val="003539CE"/>
    <w:rsid w:val="00354CBB"/>
    <w:rsid w:val="00355086"/>
    <w:rsid w:val="00356D4A"/>
    <w:rsid w:val="00356D6D"/>
    <w:rsid w:val="003575F8"/>
    <w:rsid w:val="00360EAA"/>
    <w:rsid w:val="003613F1"/>
    <w:rsid w:val="00361EF7"/>
    <w:rsid w:val="003634EC"/>
    <w:rsid w:val="003640D8"/>
    <w:rsid w:val="003641CC"/>
    <w:rsid w:val="003656AC"/>
    <w:rsid w:val="00365851"/>
    <w:rsid w:val="00365923"/>
    <w:rsid w:val="00366CB7"/>
    <w:rsid w:val="00366FC3"/>
    <w:rsid w:val="00370E05"/>
    <w:rsid w:val="00375749"/>
    <w:rsid w:val="00375C0E"/>
    <w:rsid w:val="0037742A"/>
    <w:rsid w:val="00383241"/>
    <w:rsid w:val="00383272"/>
    <w:rsid w:val="0038400E"/>
    <w:rsid w:val="00384CED"/>
    <w:rsid w:val="0038736C"/>
    <w:rsid w:val="00387B51"/>
    <w:rsid w:val="0039119D"/>
    <w:rsid w:val="0039285B"/>
    <w:rsid w:val="00393AFB"/>
    <w:rsid w:val="00394084"/>
    <w:rsid w:val="00396B3C"/>
    <w:rsid w:val="003A0EE9"/>
    <w:rsid w:val="003A12C4"/>
    <w:rsid w:val="003A570B"/>
    <w:rsid w:val="003A65FA"/>
    <w:rsid w:val="003B014F"/>
    <w:rsid w:val="003B11E6"/>
    <w:rsid w:val="003B2D38"/>
    <w:rsid w:val="003B41CE"/>
    <w:rsid w:val="003B5517"/>
    <w:rsid w:val="003B713D"/>
    <w:rsid w:val="003B7B74"/>
    <w:rsid w:val="003B7F59"/>
    <w:rsid w:val="003C0399"/>
    <w:rsid w:val="003C1791"/>
    <w:rsid w:val="003C42EA"/>
    <w:rsid w:val="003C4357"/>
    <w:rsid w:val="003C6BEF"/>
    <w:rsid w:val="003D01DE"/>
    <w:rsid w:val="003D0BFD"/>
    <w:rsid w:val="003D1D3D"/>
    <w:rsid w:val="003D6122"/>
    <w:rsid w:val="003D6203"/>
    <w:rsid w:val="003D7602"/>
    <w:rsid w:val="003D7E4A"/>
    <w:rsid w:val="003E0D1D"/>
    <w:rsid w:val="003E2E24"/>
    <w:rsid w:val="003E52F6"/>
    <w:rsid w:val="003E592C"/>
    <w:rsid w:val="003E6E72"/>
    <w:rsid w:val="003E718D"/>
    <w:rsid w:val="003F2B25"/>
    <w:rsid w:val="003F2C46"/>
    <w:rsid w:val="003F2FA8"/>
    <w:rsid w:val="00400413"/>
    <w:rsid w:val="0040506E"/>
    <w:rsid w:val="00406EBC"/>
    <w:rsid w:val="0040779B"/>
    <w:rsid w:val="00407B4C"/>
    <w:rsid w:val="0041173E"/>
    <w:rsid w:val="004129C2"/>
    <w:rsid w:val="0041309C"/>
    <w:rsid w:val="004135D7"/>
    <w:rsid w:val="00417746"/>
    <w:rsid w:val="00417BEA"/>
    <w:rsid w:val="00420021"/>
    <w:rsid w:val="00421B58"/>
    <w:rsid w:val="0042238B"/>
    <w:rsid w:val="0042268C"/>
    <w:rsid w:val="00424A31"/>
    <w:rsid w:val="00424AD3"/>
    <w:rsid w:val="00425072"/>
    <w:rsid w:val="004259FA"/>
    <w:rsid w:val="004276AA"/>
    <w:rsid w:val="00427CB0"/>
    <w:rsid w:val="004300A3"/>
    <w:rsid w:val="00430FDA"/>
    <w:rsid w:val="004333C9"/>
    <w:rsid w:val="004336D0"/>
    <w:rsid w:val="00433B43"/>
    <w:rsid w:val="0043682A"/>
    <w:rsid w:val="00446941"/>
    <w:rsid w:val="00446CB2"/>
    <w:rsid w:val="00446CD7"/>
    <w:rsid w:val="00447349"/>
    <w:rsid w:val="00450517"/>
    <w:rsid w:val="00450C9B"/>
    <w:rsid w:val="00454AEF"/>
    <w:rsid w:val="00456CC6"/>
    <w:rsid w:val="00463897"/>
    <w:rsid w:val="00463F14"/>
    <w:rsid w:val="00464251"/>
    <w:rsid w:val="00464AC4"/>
    <w:rsid w:val="00467876"/>
    <w:rsid w:val="00467F49"/>
    <w:rsid w:val="004704CF"/>
    <w:rsid w:val="0047294B"/>
    <w:rsid w:val="00474544"/>
    <w:rsid w:val="00476F97"/>
    <w:rsid w:val="00477653"/>
    <w:rsid w:val="00480A58"/>
    <w:rsid w:val="00480C4A"/>
    <w:rsid w:val="00480DE9"/>
    <w:rsid w:val="00481334"/>
    <w:rsid w:val="0048182C"/>
    <w:rsid w:val="00482F0C"/>
    <w:rsid w:val="004833C9"/>
    <w:rsid w:val="004852E2"/>
    <w:rsid w:val="00486A5F"/>
    <w:rsid w:val="00487AE5"/>
    <w:rsid w:val="004905C6"/>
    <w:rsid w:val="00490E24"/>
    <w:rsid w:val="00491678"/>
    <w:rsid w:val="0049188C"/>
    <w:rsid w:val="0049263D"/>
    <w:rsid w:val="00494423"/>
    <w:rsid w:val="00494A09"/>
    <w:rsid w:val="004979AB"/>
    <w:rsid w:val="004A032D"/>
    <w:rsid w:val="004A1059"/>
    <w:rsid w:val="004A2221"/>
    <w:rsid w:val="004A2E3A"/>
    <w:rsid w:val="004A2E74"/>
    <w:rsid w:val="004A3C30"/>
    <w:rsid w:val="004B0564"/>
    <w:rsid w:val="004B4760"/>
    <w:rsid w:val="004B518A"/>
    <w:rsid w:val="004C0595"/>
    <w:rsid w:val="004C28D9"/>
    <w:rsid w:val="004C398D"/>
    <w:rsid w:val="004C39B5"/>
    <w:rsid w:val="004D0D25"/>
    <w:rsid w:val="004D127C"/>
    <w:rsid w:val="004D1D7E"/>
    <w:rsid w:val="004D33BF"/>
    <w:rsid w:val="004D4760"/>
    <w:rsid w:val="004D4C5D"/>
    <w:rsid w:val="004D4C8F"/>
    <w:rsid w:val="004D7195"/>
    <w:rsid w:val="004E0DBA"/>
    <w:rsid w:val="004E2146"/>
    <w:rsid w:val="004E29F4"/>
    <w:rsid w:val="004E3DC8"/>
    <w:rsid w:val="004E64E1"/>
    <w:rsid w:val="004E6CB1"/>
    <w:rsid w:val="004F1852"/>
    <w:rsid w:val="004F1E71"/>
    <w:rsid w:val="004F29F2"/>
    <w:rsid w:val="004F40AC"/>
    <w:rsid w:val="004F5FF0"/>
    <w:rsid w:val="004F7224"/>
    <w:rsid w:val="004F73C0"/>
    <w:rsid w:val="004F7B07"/>
    <w:rsid w:val="0050166E"/>
    <w:rsid w:val="005047FF"/>
    <w:rsid w:val="00504D8D"/>
    <w:rsid w:val="00505032"/>
    <w:rsid w:val="0050663F"/>
    <w:rsid w:val="00512ABE"/>
    <w:rsid w:val="00513ADB"/>
    <w:rsid w:val="00513BA9"/>
    <w:rsid w:val="00516390"/>
    <w:rsid w:val="00520C59"/>
    <w:rsid w:val="00520D13"/>
    <w:rsid w:val="0052240E"/>
    <w:rsid w:val="0052260A"/>
    <w:rsid w:val="00523BD2"/>
    <w:rsid w:val="00523DB6"/>
    <w:rsid w:val="00524B87"/>
    <w:rsid w:val="00526AA1"/>
    <w:rsid w:val="00530D01"/>
    <w:rsid w:val="00531403"/>
    <w:rsid w:val="0053368D"/>
    <w:rsid w:val="005359CB"/>
    <w:rsid w:val="005364A3"/>
    <w:rsid w:val="0053722E"/>
    <w:rsid w:val="005418F9"/>
    <w:rsid w:val="005439D0"/>
    <w:rsid w:val="00544C10"/>
    <w:rsid w:val="005453E4"/>
    <w:rsid w:val="0055100B"/>
    <w:rsid w:val="00551D30"/>
    <w:rsid w:val="005536CB"/>
    <w:rsid w:val="00553CD1"/>
    <w:rsid w:val="005549F7"/>
    <w:rsid w:val="00556862"/>
    <w:rsid w:val="00562247"/>
    <w:rsid w:val="00562477"/>
    <w:rsid w:val="005628AB"/>
    <w:rsid w:val="00565A20"/>
    <w:rsid w:val="00566486"/>
    <w:rsid w:val="005729AA"/>
    <w:rsid w:val="00573488"/>
    <w:rsid w:val="005744A6"/>
    <w:rsid w:val="005745DC"/>
    <w:rsid w:val="00574F92"/>
    <w:rsid w:val="005771F0"/>
    <w:rsid w:val="005805D1"/>
    <w:rsid w:val="00581D34"/>
    <w:rsid w:val="00583CE6"/>
    <w:rsid w:val="00584707"/>
    <w:rsid w:val="00584963"/>
    <w:rsid w:val="00585F9F"/>
    <w:rsid w:val="005871E6"/>
    <w:rsid w:val="005932B2"/>
    <w:rsid w:val="00593D72"/>
    <w:rsid w:val="005951E8"/>
    <w:rsid w:val="00595673"/>
    <w:rsid w:val="00595A54"/>
    <w:rsid w:val="00596695"/>
    <w:rsid w:val="005967EA"/>
    <w:rsid w:val="005A02A6"/>
    <w:rsid w:val="005A0891"/>
    <w:rsid w:val="005A12A9"/>
    <w:rsid w:val="005A180E"/>
    <w:rsid w:val="005A1FF9"/>
    <w:rsid w:val="005A40EF"/>
    <w:rsid w:val="005A5352"/>
    <w:rsid w:val="005A5652"/>
    <w:rsid w:val="005A5C82"/>
    <w:rsid w:val="005A6319"/>
    <w:rsid w:val="005B093C"/>
    <w:rsid w:val="005B2597"/>
    <w:rsid w:val="005B344A"/>
    <w:rsid w:val="005B47E5"/>
    <w:rsid w:val="005B622B"/>
    <w:rsid w:val="005B6C4A"/>
    <w:rsid w:val="005C0966"/>
    <w:rsid w:val="005C09D5"/>
    <w:rsid w:val="005C15FC"/>
    <w:rsid w:val="005C349A"/>
    <w:rsid w:val="005C358A"/>
    <w:rsid w:val="005C38AD"/>
    <w:rsid w:val="005C4F9C"/>
    <w:rsid w:val="005C50EE"/>
    <w:rsid w:val="005C630F"/>
    <w:rsid w:val="005D0BC5"/>
    <w:rsid w:val="005D3316"/>
    <w:rsid w:val="005D4398"/>
    <w:rsid w:val="005D4EFE"/>
    <w:rsid w:val="005D574E"/>
    <w:rsid w:val="005D7450"/>
    <w:rsid w:val="005D78F0"/>
    <w:rsid w:val="005D7971"/>
    <w:rsid w:val="005E0840"/>
    <w:rsid w:val="005E11E0"/>
    <w:rsid w:val="005E23A2"/>
    <w:rsid w:val="005E400B"/>
    <w:rsid w:val="005E4233"/>
    <w:rsid w:val="005E6D75"/>
    <w:rsid w:val="005E7855"/>
    <w:rsid w:val="005F0B01"/>
    <w:rsid w:val="005F0C97"/>
    <w:rsid w:val="005F1586"/>
    <w:rsid w:val="005F1660"/>
    <w:rsid w:val="005F167D"/>
    <w:rsid w:val="005F1B36"/>
    <w:rsid w:val="005F2BC5"/>
    <w:rsid w:val="005F4737"/>
    <w:rsid w:val="005F4A5D"/>
    <w:rsid w:val="005F4E89"/>
    <w:rsid w:val="005F511A"/>
    <w:rsid w:val="005F55EF"/>
    <w:rsid w:val="005F6019"/>
    <w:rsid w:val="005F6BC0"/>
    <w:rsid w:val="00601203"/>
    <w:rsid w:val="006016DA"/>
    <w:rsid w:val="006022B6"/>
    <w:rsid w:val="006044E7"/>
    <w:rsid w:val="00604FF5"/>
    <w:rsid w:val="00605B1C"/>
    <w:rsid w:val="006070A9"/>
    <w:rsid w:val="00610396"/>
    <w:rsid w:val="00612320"/>
    <w:rsid w:val="006133CD"/>
    <w:rsid w:val="006157A2"/>
    <w:rsid w:val="00621E4E"/>
    <w:rsid w:val="00623AC6"/>
    <w:rsid w:val="006245CC"/>
    <w:rsid w:val="00624767"/>
    <w:rsid w:val="00626597"/>
    <w:rsid w:val="006265A5"/>
    <w:rsid w:val="006270F1"/>
    <w:rsid w:val="0063008E"/>
    <w:rsid w:val="0063208E"/>
    <w:rsid w:val="00632B31"/>
    <w:rsid w:val="006336E5"/>
    <w:rsid w:val="00642551"/>
    <w:rsid w:val="0064646D"/>
    <w:rsid w:val="00646FF8"/>
    <w:rsid w:val="00647F36"/>
    <w:rsid w:val="00650981"/>
    <w:rsid w:val="00652E5F"/>
    <w:rsid w:val="0065352C"/>
    <w:rsid w:val="00654DEE"/>
    <w:rsid w:val="00656430"/>
    <w:rsid w:val="006609F0"/>
    <w:rsid w:val="0066171B"/>
    <w:rsid w:val="006618EF"/>
    <w:rsid w:val="006619A6"/>
    <w:rsid w:val="0066243D"/>
    <w:rsid w:val="00662F63"/>
    <w:rsid w:val="00663031"/>
    <w:rsid w:val="00667F0D"/>
    <w:rsid w:val="006724DA"/>
    <w:rsid w:val="006725D0"/>
    <w:rsid w:val="0067367D"/>
    <w:rsid w:val="00674A83"/>
    <w:rsid w:val="00675412"/>
    <w:rsid w:val="0068007C"/>
    <w:rsid w:val="006802F8"/>
    <w:rsid w:val="0068032C"/>
    <w:rsid w:val="0068083E"/>
    <w:rsid w:val="00680A28"/>
    <w:rsid w:val="00680CAA"/>
    <w:rsid w:val="00680FC5"/>
    <w:rsid w:val="00681115"/>
    <w:rsid w:val="00683821"/>
    <w:rsid w:val="0068387E"/>
    <w:rsid w:val="006838CD"/>
    <w:rsid w:val="00684605"/>
    <w:rsid w:val="00685BDE"/>
    <w:rsid w:val="0068606E"/>
    <w:rsid w:val="006866BF"/>
    <w:rsid w:val="00690087"/>
    <w:rsid w:val="00690B40"/>
    <w:rsid w:val="00691503"/>
    <w:rsid w:val="0069413D"/>
    <w:rsid w:val="006942AD"/>
    <w:rsid w:val="0069452A"/>
    <w:rsid w:val="00696B35"/>
    <w:rsid w:val="006A0682"/>
    <w:rsid w:val="006A10C9"/>
    <w:rsid w:val="006A114D"/>
    <w:rsid w:val="006A184E"/>
    <w:rsid w:val="006A1864"/>
    <w:rsid w:val="006A19BC"/>
    <w:rsid w:val="006A1FED"/>
    <w:rsid w:val="006A3067"/>
    <w:rsid w:val="006A6472"/>
    <w:rsid w:val="006B0CF5"/>
    <w:rsid w:val="006B242A"/>
    <w:rsid w:val="006B36EE"/>
    <w:rsid w:val="006B377A"/>
    <w:rsid w:val="006B4DF0"/>
    <w:rsid w:val="006B5E50"/>
    <w:rsid w:val="006B646D"/>
    <w:rsid w:val="006B65BC"/>
    <w:rsid w:val="006C183F"/>
    <w:rsid w:val="006C4E6E"/>
    <w:rsid w:val="006C6A6B"/>
    <w:rsid w:val="006C7F00"/>
    <w:rsid w:val="006D261D"/>
    <w:rsid w:val="006D2AE5"/>
    <w:rsid w:val="006D35AF"/>
    <w:rsid w:val="006D3847"/>
    <w:rsid w:val="006D520E"/>
    <w:rsid w:val="006D6460"/>
    <w:rsid w:val="006D6BB2"/>
    <w:rsid w:val="006D6E44"/>
    <w:rsid w:val="006D76C4"/>
    <w:rsid w:val="006D7FC5"/>
    <w:rsid w:val="006E31A5"/>
    <w:rsid w:val="006E6054"/>
    <w:rsid w:val="006E6127"/>
    <w:rsid w:val="006E635B"/>
    <w:rsid w:val="006E6B63"/>
    <w:rsid w:val="006E6C20"/>
    <w:rsid w:val="006E798D"/>
    <w:rsid w:val="006E7BAB"/>
    <w:rsid w:val="006F186F"/>
    <w:rsid w:val="006F2B6E"/>
    <w:rsid w:val="006F2CFA"/>
    <w:rsid w:val="006F341C"/>
    <w:rsid w:val="006F5073"/>
    <w:rsid w:val="006F6EDF"/>
    <w:rsid w:val="007007F2"/>
    <w:rsid w:val="0070087A"/>
    <w:rsid w:val="007013D1"/>
    <w:rsid w:val="007024BE"/>
    <w:rsid w:val="0070380D"/>
    <w:rsid w:val="00704805"/>
    <w:rsid w:val="007116B0"/>
    <w:rsid w:val="007118E5"/>
    <w:rsid w:val="00714741"/>
    <w:rsid w:val="00715C54"/>
    <w:rsid w:val="00716024"/>
    <w:rsid w:val="007161A5"/>
    <w:rsid w:val="007176A2"/>
    <w:rsid w:val="00717B9F"/>
    <w:rsid w:val="00717FB2"/>
    <w:rsid w:val="007211C7"/>
    <w:rsid w:val="00722CCB"/>
    <w:rsid w:val="0072324E"/>
    <w:rsid w:val="0072501A"/>
    <w:rsid w:val="00727D6E"/>
    <w:rsid w:val="0073188D"/>
    <w:rsid w:val="00731D93"/>
    <w:rsid w:val="007359BD"/>
    <w:rsid w:val="00735AF4"/>
    <w:rsid w:val="00735F3F"/>
    <w:rsid w:val="00736F27"/>
    <w:rsid w:val="0073760B"/>
    <w:rsid w:val="007378B2"/>
    <w:rsid w:val="007413C3"/>
    <w:rsid w:val="007414C7"/>
    <w:rsid w:val="00744260"/>
    <w:rsid w:val="00746FE6"/>
    <w:rsid w:val="007506CB"/>
    <w:rsid w:val="00750F4C"/>
    <w:rsid w:val="0075346E"/>
    <w:rsid w:val="0075465E"/>
    <w:rsid w:val="00755414"/>
    <w:rsid w:val="00755609"/>
    <w:rsid w:val="0075671C"/>
    <w:rsid w:val="007574BE"/>
    <w:rsid w:val="00757E2A"/>
    <w:rsid w:val="00757EA9"/>
    <w:rsid w:val="007606C9"/>
    <w:rsid w:val="00760F15"/>
    <w:rsid w:val="00762ED4"/>
    <w:rsid w:val="00767362"/>
    <w:rsid w:val="007711B8"/>
    <w:rsid w:val="007718EA"/>
    <w:rsid w:val="00772263"/>
    <w:rsid w:val="00772D5D"/>
    <w:rsid w:val="00776162"/>
    <w:rsid w:val="007765AB"/>
    <w:rsid w:val="00777DBC"/>
    <w:rsid w:val="007801BD"/>
    <w:rsid w:val="0078034F"/>
    <w:rsid w:val="007804A6"/>
    <w:rsid w:val="007851FE"/>
    <w:rsid w:val="0078593F"/>
    <w:rsid w:val="00785DB7"/>
    <w:rsid w:val="00786440"/>
    <w:rsid w:val="0078646D"/>
    <w:rsid w:val="0078797D"/>
    <w:rsid w:val="00793846"/>
    <w:rsid w:val="00793892"/>
    <w:rsid w:val="00794A73"/>
    <w:rsid w:val="00795789"/>
    <w:rsid w:val="007967DA"/>
    <w:rsid w:val="007A1079"/>
    <w:rsid w:val="007A52A7"/>
    <w:rsid w:val="007A5934"/>
    <w:rsid w:val="007A5BB1"/>
    <w:rsid w:val="007A5CD6"/>
    <w:rsid w:val="007A65B0"/>
    <w:rsid w:val="007B031B"/>
    <w:rsid w:val="007B0943"/>
    <w:rsid w:val="007B0A4D"/>
    <w:rsid w:val="007B2E10"/>
    <w:rsid w:val="007B2FE3"/>
    <w:rsid w:val="007B38C6"/>
    <w:rsid w:val="007B43A4"/>
    <w:rsid w:val="007B4BA5"/>
    <w:rsid w:val="007B76BD"/>
    <w:rsid w:val="007C0832"/>
    <w:rsid w:val="007C0FB7"/>
    <w:rsid w:val="007C1C75"/>
    <w:rsid w:val="007C2E4B"/>
    <w:rsid w:val="007C5F1A"/>
    <w:rsid w:val="007C5F8E"/>
    <w:rsid w:val="007C6A1C"/>
    <w:rsid w:val="007D01BB"/>
    <w:rsid w:val="007D1377"/>
    <w:rsid w:val="007D363A"/>
    <w:rsid w:val="007E23E0"/>
    <w:rsid w:val="007E3A80"/>
    <w:rsid w:val="007E4844"/>
    <w:rsid w:val="007E6BE1"/>
    <w:rsid w:val="007E7E44"/>
    <w:rsid w:val="007F565D"/>
    <w:rsid w:val="007F5C9C"/>
    <w:rsid w:val="007F5F5F"/>
    <w:rsid w:val="00800321"/>
    <w:rsid w:val="008021D3"/>
    <w:rsid w:val="00803BB8"/>
    <w:rsid w:val="00805132"/>
    <w:rsid w:val="0080739E"/>
    <w:rsid w:val="0081041B"/>
    <w:rsid w:val="00810D31"/>
    <w:rsid w:val="0081375A"/>
    <w:rsid w:val="00813FC8"/>
    <w:rsid w:val="008143C7"/>
    <w:rsid w:val="0081492F"/>
    <w:rsid w:val="00814C2C"/>
    <w:rsid w:val="00815DD6"/>
    <w:rsid w:val="00816ACB"/>
    <w:rsid w:val="008173FC"/>
    <w:rsid w:val="00821087"/>
    <w:rsid w:val="008259E4"/>
    <w:rsid w:val="00826515"/>
    <w:rsid w:val="008271FD"/>
    <w:rsid w:val="008278F7"/>
    <w:rsid w:val="00830037"/>
    <w:rsid w:val="008307F3"/>
    <w:rsid w:val="00832076"/>
    <w:rsid w:val="008342F7"/>
    <w:rsid w:val="0083659D"/>
    <w:rsid w:val="00836BAA"/>
    <w:rsid w:val="008372EE"/>
    <w:rsid w:val="00843882"/>
    <w:rsid w:val="008446A8"/>
    <w:rsid w:val="0084520F"/>
    <w:rsid w:val="00845AD0"/>
    <w:rsid w:val="00846AF8"/>
    <w:rsid w:val="008520AD"/>
    <w:rsid w:val="00854158"/>
    <w:rsid w:val="0085748E"/>
    <w:rsid w:val="008609D7"/>
    <w:rsid w:val="008633E5"/>
    <w:rsid w:val="00863445"/>
    <w:rsid w:val="008642B0"/>
    <w:rsid w:val="00866BE9"/>
    <w:rsid w:val="00866CB1"/>
    <w:rsid w:val="00866FFD"/>
    <w:rsid w:val="00867C30"/>
    <w:rsid w:val="00870FFE"/>
    <w:rsid w:val="008722DC"/>
    <w:rsid w:val="008723D6"/>
    <w:rsid w:val="00872669"/>
    <w:rsid w:val="00874E77"/>
    <w:rsid w:val="0087636A"/>
    <w:rsid w:val="00877D00"/>
    <w:rsid w:val="008809AB"/>
    <w:rsid w:val="00881180"/>
    <w:rsid w:val="00881664"/>
    <w:rsid w:val="00882496"/>
    <w:rsid w:val="00883D81"/>
    <w:rsid w:val="008857BD"/>
    <w:rsid w:val="00887B40"/>
    <w:rsid w:val="00892859"/>
    <w:rsid w:val="00897D8B"/>
    <w:rsid w:val="00897F39"/>
    <w:rsid w:val="008A09F2"/>
    <w:rsid w:val="008A1439"/>
    <w:rsid w:val="008A1ABF"/>
    <w:rsid w:val="008A247A"/>
    <w:rsid w:val="008A30F4"/>
    <w:rsid w:val="008A70E3"/>
    <w:rsid w:val="008B1E6D"/>
    <w:rsid w:val="008B2C89"/>
    <w:rsid w:val="008B3384"/>
    <w:rsid w:val="008B40A3"/>
    <w:rsid w:val="008B43D4"/>
    <w:rsid w:val="008B67DD"/>
    <w:rsid w:val="008C3389"/>
    <w:rsid w:val="008C43F2"/>
    <w:rsid w:val="008C45B8"/>
    <w:rsid w:val="008C5CA2"/>
    <w:rsid w:val="008C6611"/>
    <w:rsid w:val="008C7E4E"/>
    <w:rsid w:val="008D0746"/>
    <w:rsid w:val="008D3FA6"/>
    <w:rsid w:val="008D4218"/>
    <w:rsid w:val="008E0CC0"/>
    <w:rsid w:val="008E0EB5"/>
    <w:rsid w:val="008E19F5"/>
    <w:rsid w:val="008E26EE"/>
    <w:rsid w:val="008E29D9"/>
    <w:rsid w:val="008E3095"/>
    <w:rsid w:val="008E5A3F"/>
    <w:rsid w:val="008E6018"/>
    <w:rsid w:val="008E63A8"/>
    <w:rsid w:val="008E6802"/>
    <w:rsid w:val="008F05A0"/>
    <w:rsid w:val="008F0B11"/>
    <w:rsid w:val="008F3910"/>
    <w:rsid w:val="008F4097"/>
    <w:rsid w:val="008F4773"/>
    <w:rsid w:val="008F5D86"/>
    <w:rsid w:val="008F6FF4"/>
    <w:rsid w:val="008F73B4"/>
    <w:rsid w:val="00900141"/>
    <w:rsid w:val="00900144"/>
    <w:rsid w:val="00903189"/>
    <w:rsid w:val="009051EF"/>
    <w:rsid w:val="009060ED"/>
    <w:rsid w:val="009070F5"/>
    <w:rsid w:val="00907188"/>
    <w:rsid w:val="0091049C"/>
    <w:rsid w:val="009131BE"/>
    <w:rsid w:val="009139F8"/>
    <w:rsid w:val="00914BD4"/>
    <w:rsid w:val="00916B82"/>
    <w:rsid w:val="009170F4"/>
    <w:rsid w:val="00920991"/>
    <w:rsid w:val="00921582"/>
    <w:rsid w:val="00921E24"/>
    <w:rsid w:val="009225B6"/>
    <w:rsid w:val="00922B03"/>
    <w:rsid w:val="00922DFD"/>
    <w:rsid w:val="009255E8"/>
    <w:rsid w:val="00927357"/>
    <w:rsid w:val="00927FEB"/>
    <w:rsid w:val="00930600"/>
    <w:rsid w:val="00930EF1"/>
    <w:rsid w:val="00930FAA"/>
    <w:rsid w:val="00931B30"/>
    <w:rsid w:val="00932030"/>
    <w:rsid w:val="00936F32"/>
    <w:rsid w:val="00936F39"/>
    <w:rsid w:val="00937D72"/>
    <w:rsid w:val="00940387"/>
    <w:rsid w:val="00940BA1"/>
    <w:rsid w:val="00943604"/>
    <w:rsid w:val="009437B9"/>
    <w:rsid w:val="009439F6"/>
    <w:rsid w:val="00946298"/>
    <w:rsid w:val="0094670A"/>
    <w:rsid w:val="009479DC"/>
    <w:rsid w:val="00947BB8"/>
    <w:rsid w:val="00950D9E"/>
    <w:rsid w:val="0095235B"/>
    <w:rsid w:val="00955F5E"/>
    <w:rsid w:val="00960AEF"/>
    <w:rsid w:val="00960BEF"/>
    <w:rsid w:val="0096137D"/>
    <w:rsid w:val="00963933"/>
    <w:rsid w:val="0096417A"/>
    <w:rsid w:val="009658F9"/>
    <w:rsid w:val="0096709A"/>
    <w:rsid w:val="00967199"/>
    <w:rsid w:val="00967204"/>
    <w:rsid w:val="00967BF5"/>
    <w:rsid w:val="00971D5F"/>
    <w:rsid w:val="00972308"/>
    <w:rsid w:val="00972987"/>
    <w:rsid w:val="0097505B"/>
    <w:rsid w:val="00975749"/>
    <w:rsid w:val="00976014"/>
    <w:rsid w:val="009773C5"/>
    <w:rsid w:val="00977866"/>
    <w:rsid w:val="00977F44"/>
    <w:rsid w:val="0098000A"/>
    <w:rsid w:val="009804C5"/>
    <w:rsid w:val="00980760"/>
    <w:rsid w:val="009859F7"/>
    <w:rsid w:val="009864F6"/>
    <w:rsid w:val="0099167D"/>
    <w:rsid w:val="00991AF6"/>
    <w:rsid w:val="00993348"/>
    <w:rsid w:val="009935C5"/>
    <w:rsid w:val="00993DC0"/>
    <w:rsid w:val="0099551B"/>
    <w:rsid w:val="00995B8F"/>
    <w:rsid w:val="009A1915"/>
    <w:rsid w:val="009A1EB6"/>
    <w:rsid w:val="009A29AC"/>
    <w:rsid w:val="009A4C25"/>
    <w:rsid w:val="009A66DE"/>
    <w:rsid w:val="009B00B9"/>
    <w:rsid w:val="009B1A44"/>
    <w:rsid w:val="009B25C3"/>
    <w:rsid w:val="009B2A00"/>
    <w:rsid w:val="009B519F"/>
    <w:rsid w:val="009B5981"/>
    <w:rsid w:val="009B6149"/>
    <w:rsid w:val="009B6FDC"/>
    <w:rsid w:val="009C1845"/>
    <w:rsid w:val="009C43DC"/>
    <w:rsid w:val="009C4BD9"/>
    <w:rsid w:val="009C7FFA"/>
    <w:rsid w:val="009D0215"/>
    <w:rsid w:val="009D2119"/>
    <w:rsid w:val="009D228D"/>
    <w:rsid w:val="009D5B4F"/>
    <w:rsid w:val="009D6B7C"/>
    <w:rsid w:val="009D6C5A"/>
    <w:rsid w:val="009E00BF"/>
    <w:rsid w:val="009E1917"/>
    <w:rsid w:val="009E2CFF"/>
    <w:rsid w:val="009E4964"/>
    <w:rsid w:val="009E4ADA"/>
    <w:rsid w:val="009E5946"/>
    <w:rsid w:val="009E695D"/>
    <w:rsid w:val="009F0396"/>
    <w:rsid w:val="009F114B"/>
    <w:rsid w:val="009F3BA9"/>
    <w:rsid w:val="009F4F7C"/>
    <w:rsid w:val="009F65CC"/>
    <w:rsid w:val="009F7458"/>
    <w:rsid w:val="00A05086"/>
    <w:rsid w:val="00A0546C"/>
    <w:rsid w:val="00A058C7"/>
    <w:rsid w:val="00A069DB"/>
    <w:rsid w:val="00A07EE9"/>
    <w:rsid w:val="00A10473"/>
    <w:rsid w:val="00A10D65"/>
    <w:rsid w:val="00A116ED"/>
    <w:rsid w:val="00A1234B"/>
    <w:rsid w:val="00A12855"/>
    <w:rsid w:val="00A13227"/>
    <w:rsid w:val="00A138E7"/>
    <w:rsid w:val="00A14677"/>
    <w:rsid w:val="00A14A84"/>
    <w:rsid w:val="00A16BE7"/>
    <w:rsid w:val="00A17AB9"/>
    <w:rsid w:val="00A237E9"/>
    <w:rsid w:val="00A24339"/>
    <w:rsid w:val="00A24F9B"/>
    <w:rsid w:val="00A277EC"/>
    <w:rsid w:val="00A32AFD"/>
    <w:rsid w:val="00A32DE3"/>
    <w:rsid w:val="00A34C47"/>
    <w:rsid w:val="00A354B3"/>
    <w:rsid w:val="00A36C6D"/>
    <w:rsid w:val="00A40C12"/>
    <w:rsid w:val="00A410CD"/>
    <w:rsid w:val="00A41227"/>
    <w:rsid w:val="00A42BC6"/>
    <w:rsid w:val="00A44956"/>
    <w:rsid w:val="00A45969"/>
    <w:rsid w:val="00A5044B"/>
    <w:rsid w:val="00A5058E"/>
    <w:rsid w:val="00A50EF0"/>
    <w:rsid w:val="00A5288B"/>
    <w:rsid w:val="00A52C34"/>
    <w:rsid w:val="00A53789"/>
    <w:rsid w:val="00A571FC"/>
    <w:rsid w:val="00A57A58"/>
    <w:rsid w:val="00A57F15"/>
    <w:rsid w:val="00A61240"/>
    <w:rsid w:val="00A6173A"/>
    <w:rsid w:val="00A62842"/>
    <w:rsid w:val="00A62ACF"/>
    <w:rsid w:val="00A64AC3"/>
    <w:rsid w:val="00A64F49"/>
    <w:rsid w:val="00A65DD2"/>
    <w:rsid w:val="00A66B25"/>
    <w:rsid w:val="00A67380"/>
    <w:rsid w:val="00A70B9D"/>
    <w:rsid w:val="00A71921"/>
    <w:rsid w:val="00A7262F"/>
    <w:rsid w:val="00A72BF6"/>
    <w:rsid w:val="00A76CF7"/>
    <w:rsid w:val="00A76D9D"/>
    <w:rsid w:val="00A77461"/>
    <w:rsid w:val="00A775B5"/>
    <w:rsid w:val="00A801CC"/>
    <w:rsid w:val="00A81AFE"/>
    <w:rsid w:val="00A82EB8"/>
    <w:rsid w:val="00A84090"/>
    <w:rsid w:val="00A8602F"/>
    <w:rsid w:val="00A861A8"/>
    <w:rsid w:val="00A861F6"/>
    <w:rsid w:val="00A873C0"/>
    <w:rsid w:val="00A9031C"/>
    <w:rsid w:val="00A90979"/>
    <w:rsid w:val="00A915B9"/>
    <w:rsid w:val="00A91DBD"/>
    <w:rsid w:val="00A926C6"/>
    <w:rsid w:val="00A938B2"/>
    <w:rsid w:val="00A939E1"/>
    <w:rsid w:val="00A949EA"/>
    <w:rsid w:val="00A95556"/>
    <w:rsid w:val="00A95CC5"/>
    <w:rsid w:val="00AA1A1D"/>
    <w:rsid w:val="00AA2FAE"/>
    <w:rsid w:val="00AA3A42"/>
    <w:rsid w:val="00AA507B"/>
    <w:rsid w:val="00AA5293"/>
    <w:rsid w:val="00AA5CEE"/>
    <w:rsid w:val="00AA6002"/>
    <w:rsid w:val="00AA6225"/>
    <w:rsid w:val="00AB1088"/>
    <w:rsid w:val="00AB3E09"/>
    <w:rsid w:val="00AB650A"/>
    <w:rsid w:val="00AC17FE"/>
    <w:rsid w:val="00AC26A8"/>
    <w:rsid w:val="00AC67D9"/>
    <w:rsid w:val="00AC68D6"/>
    <w:rsid w:val="00AC7681"/>
    <w:rsid w:val="00AC7A20"/>
    <w:rsid w:val="00AD0368"/>
    <w:rsid w:val="00AD2142"/>
    <w:rsid w:val="00AD231C"/>
    <w:rsid w:val="00AD6502"/>
    <w:rsid w:val="00AE1796"/>
    <w:rsid w:val="00AE3146"/>
    <w:rsid w:val="00AE3630"/>
    <w:rsid w:val="00AE3CA2"/>
    <w:rsid w:val="00AE4254"/>
    <w:rsid w:val="00AE4806"/>
    <w:rsid w:val="00AE573E"/>
    <w:rsid w:val="00AE5DF6"/>
    <w:rsid w:val="00AE5E79"/>
    <w:rsid w:val="00AE737B"/>
    <w:rsid w:val="00AF2DE5"/>
    <w:rsid w:val="00AF4CE3"/>
    <w:rsid w:val="00AF6060"/>
    <w:rsid w:val="00AF78BD"/>
    <w:rsid w:val="00B00262"/>
    <w:rsid w:val="00B0068F"/>
    <w:rsid w:val="00B00995"/>
    <w:rsid w:val="00B00EED"/>
    <w:rsid w:val="00B04BD6"/>
    <w:rsid w:val="00B061FA"/>
    <w:rsid w:val="00B07AC8"/>
    <w:rsid w:val="00B10060"/>
    <w:rsid w:val="00B10C6F"/>
    <w:rsid w:val="00B11850"/>
    <w:rsid w:val="00B11CE7"/>
    <w:rsid w:val="00B11FE6"/>
    <w:rsid w:val="00B13CF8"/>
    <w:rsid w:val="00B14676"/>
    <w:rsid w:val="00B15CC6"/>
    <w:rsid w:val="00B16900"/>
    <w:rsid w:val="00B17591"/>
    <w:rsid w:val="00B200F1"/>
    <w:rsid w:val="00B21E57"/>
    <w:rsid w:val="00B23FEA"/>
    <w:rsid w:val="00B24625"/>
    <w:rsid w:val="00B2486B"/>
    <w:rsid w:val="00B263BC"/>
    <w:rsid w:val="00B3037F"/>
    <w:rsid w:val="00B308CB"/>
    <w:rsid w:val="00B30E03"/>
    <w:rsid w:val="00B314D7"/>
    <w:rsid w:val="00B320FF"/>
    <w:rsid w:val="00B339A8"/>
    <w:rsid w:val="00B34151"/>
    <w:rsid w:val="00B37605"/>
    <w:rsid w:val="00B43889"/>
    <w:rsid w:val="00B444D0"/>
    <w:rsid w:val="00B469E8"/>
    <w:rsid w:val="00B50773"/>
    <w:rsid w:val="00B539A7"/>
    <w:rsid w:val="00B54785"/>
    <w:rsid w:val="00B5556A"/>
    <w:rsid w:val="00B565BF"/>
    <w:rsid w:val="00B576ED"/>
    <w:rsid w:val="00B57855"/>
    <w:rsid w:val="00B61007"/>
    <w:rsid w:val="00B629DD"/>
    <w:rsid w:val="00B642DB"/>
    <w:rsid w:val="00B64DE1"/>
    <w:rsid w:val="00B65625"/>
    <w:rsid w:val="00B66206"/>
    <w:rsid w:val="00B66F6D"/>
    <w:rsid w:val="00B70BC8"/>
    <w:rsid w:val="00B70EAA"/>
    <w:rsid w:val="00B7173E"/>
    <w:rsid w:val="00B71FFE"/>
    <w:rsid w:val="00B72DBB"/>
    <w:rsid w:val="00B7351C"/>
    <w:rsid w:val="00B7699D"/>
    <w:rsid w:val="00B76FEE"/>
    <w:rsid w:val="00B7768E"/>
    <w:rsid w:val="00B77B9B"/>
    <w:rsid w:val="00B81082"/>
    <w:rsid w:val="00B82AB6"/>
    <w:rsid w:val="00B84E75"/>
    <w:rsid w:val="00B84ED9"/>
    <w:rsid w:val="00B856A7"/>
    <w:rsid w:val="00B86CCA"/>
    <w:rsid w:val="00B871D1"/>
    <w:rsid w:val="00B87CFF"/>
    <w:rsid w:val="00B92F29"/>
    <w:rsid w:val="00B94B6B"/>
    <w:rsid w:val="00B94DD3"/>
    <w:rsid w:val="00B94EDE"/>
    <w:rsid w:val="00B958E5"/>
    <w:rsid w:val="00B96D3E"/>
    <w:rsid w:val="00B96D81"/>
    <w:rsid w:val="00B97E77"/>
    <w:rsid w:val="00BA1583"/>
    <w:rsid w:val="00BA2179"/>
    <w:rsid w:val="00BA2F77"/>
    <w:rsid w:val="00BA3A05"/>
    <w:rsid w:val="00BA466A"/>
    <w:rsid w:val="00BA4AF9"/>
    <w:rsid w:val="00BA60F2"/>
    <w:rsid w:val="00BA6D98"/>
    <w:rsid w:val="00BA7B2E"/>
    <w:rsid w:val="00BB0CC9"/>
    <w:rsid w:val="00BB4D04"/>
    <w:rsid w:val="00BB520D"/>
    <w:rsid w:val="00BB6A21"/>
    <w:rsid w:val="00BB7659"/>
    <w:rsid w:val="00BB774E"/>
    <w:rsid w:val="00BC4EC0"/>
    <w:rsid w:val="00BC6922"/>
    <w:rsid w:val="00BD0185"/>
    <w:rsid w:val="00BD20F1"/>
    <w:rsid w:val="00BD4303"/>
    <w:rsid w:val="00BD4313"/>
    <w:rsid w:val="00BD5515"/>
    <w:rsid w:val="00BD6F4D"/>
    <w:rsid w:val="00BD700E"/>
    <w:rsid w:val="00BD70F1"/>
    <w:rsid w:val="00BD7155"/>
    <w:rsid w:val="00BE0CC6"/>
    <w:rsid w:val="00BE1D13"/>
    <w:rsid w:val="00BE305A"/>
    <w:rsid w:val="00BE3485"/>
    <w:rsid w:val="00BE3C00"/>
    <w:rsid w:val="00BE47BD"/>
    <w:rsid w:val="00BE49D0"/>
    <w:rsid w:val="00BE5F2F"/>
    <w:rsid w:val="00BE6A8A"/>
    <w:rsid w:val="00BF0B22"/>
    <w:rsid w:val="00BF12C3"/>
    <w:rsid w:val="00BF17EF"/>
    <w:rsid w:val="00BF3CDA"/>
    <w:rsid w:val="00BF4CA6"/>
    <w:rsid w:val="00BF5974"/>
    <w:rsid w:val="00BF6950"/>
    <w:rsid w:val="00BF6A8C"/>
    <w:rsid w:val="00C0236F"/>
    <w:rsid w:val="00C04AF6"/>
    <w:rsid w:val="00C04F4A"/>
    <w:rsid w:val="00C051BA"/>
    <w:rsid w:val="00C079BC"/>
    <w:rsid w:val="00C11F32"/>
    <w:rsid w:val="00C120A0"/>
    <w:rsid w:val="00C12FEE"/>
    <w:rsid w:val="00C13FD0"/>
    <w:rsid w:val="00C14986"/>
    <w:rsid w:val="00C14E50"/>
    <w:rsid w:val="00C2009A"/>
    <w:rsid w:val="00C2039F"/>
    <w:rsid w:val="00C21C1C"/>
    <w:rsid w:val="00C22A2F"/>
    <w:rsid w:val="00C22CDE"/>
    <w:rsid w:val="00C23451"/>
    <w:rsid w:val="00C24B80"/>
    <w:rsid w:val="00C25959"/>
    <w:rsid w:val="00C25F5E"/>
    <w:rsid w:val="00C2747E"/>
    <w:rsid w:val="00C32A09"/>
    <w:rsid w:val="00C33EE3"/>
    <w:rsid w:val="00C3540E"/>
    <w:rsid w:val="00C36EC4"/>
    <w:rsid w:val="00C36EE1"/>
    <w:rsid w:val="00C401C1"/>
    <w:rsid w:val="00C40543"/>
    <w:rsid w:val="00C40784"/>
    <w:rsid w:val="00C41832"/>
    <w:rsid w:val="00C41C00"/>
    <w:rsid w:val="00C4333F"/>
    <w:rsid w:val="00C437A3"/>
    <w:rsid w:val="00C45A5D"/>
    <w:rsid w:val="00C46156"/>
    <w:rsid w:val="00C4693A"/>
    <w:rsid w:val="00C46E6E"/>
    <w:rsid w:val="00C518E6"/>
    <w:rsid w:val="00C52EDA"/>
    <w:rsid w:val="00C537AB"/>
    <w:rsid w:val="00C55766"/>
    <w:rsid w:val="00C56FD3"/>
    <w:rsid w:val="00C578C0"/>
    <w:rsid w:val="00C61264"/>
    <w:rsid w:val="00C61CAE"/>
    <w:rsid w:val="00C638A7"/>
    <w:rsid w:val="00C63B08"/>
    <w:rsid w:val="00C66B65"/>
    <w:rsid w:val="00C705F8"/>
    <w:rsid w:val="00C71482"/>
    <w:rsid w:val="00C73733"/>
    <w:rsid w:val="00C7469D"/>
    <w:rsid w:val="00C7646A"/>
    <w:rsid w:val="00C76908"/>
    <w:rsid w:val="00C771C6"/>
    <w:rsid w:val="00C778F4"/>
    <w:rsid w:val="00C80008"/>
    <w:rsid w:val="00C8115C"/>
    <w:rsid w:val="00C838EE"/>
    <w:rsid w:val="00C91991"/>
    <w:rsid w:val="00C929E4"/>
    <w:rsid w:val="00C9344E"/>
    <w:rsid w:val="00C94988"/>
    <w:rsid w:val="00C9502C"/>
    <w:rsid w:val="00C96244"/>
    <w:rsid w:val="00C96E2D"/>
    <w:rsid w:val="00C977B2"/>
    <w:rsid w:val="00CA07C1"/>
    <w:rsid w:val="00CA0F89"/>
    <w:rsid w:val="00CA5AE1"/>
    <w:rsid w:val="00CA5D91"/>
    <w:rsid w:val="00CA5F7D"/>
    <w:rsid w:val="00CB16E3"/>
    <w:rsid w:val="00CB28D5"/>
    <w:rsid w:val="00CB34B2"/>
    <w:rsid w:val="00CB55E0"/>
    <w:rsid w:val="00CC058F"/>
    <w:rsid w:val="00CC112B"/>
    <w:rsid w:val="00CC11E9"/>
    <w:rsid w:val="00CC2514"/>
    <w:rsid w:val="00CC374F"/>
    <w:rsid w:val="00CC3876"/>
    <w:rsid w:val="00CC60C0"/>
    <w:rsid w:val="00CC6634"/>
    <w:rsid w:val="00CC6E03"/>
    <w:rsid w:val="00CC721C"/>
    <w:rsid w:val="00CD04D2"/>
    <w:rsid w:val="00CD0F54"/>
    <w:rsid w:val="00CD14AE"/>
    <w:rsid w:val="00CD19B5"/>
    <w:rsid w:val="00CD2664"/>
    <w:rsid w:val="00CD2FD1"/>
    <w:rsid w:val="00CD3AC6"/>
    <w:rsid w:val="00CD554A"/>
    <w:rsid w:val="00CD600E"/>
    <w:rsid w:val="00CD65F1"/>
    <w:rsid w:val="00CD72A9"/>
    <w:rsid w:val="00CD74DA"/>
    <w:rsid w:val="00CD76E3"/>
    <w:rsid w:val="00CE03A7"/>
    <w:rsid w:val="00CE1001"/>
    <w:rsid w:val="00CE4856"/>
    <w:rsid w:val="00CE6A34"/>
    <w:rsid w:val="00CE71B7"/>
    <w:rsid w:val="00CE74F0"/>
    <w:rsid w:val="00CE79A1"/>
    <w:rsid w:val="00CF0E31"/>
    <w:rsid w:val="00CF28BE"/>
    <w:rsid w:val="00CF515B"/>
    <w:rsid w:val="00CF5AE9"/>
    <w:rsid w:val="00CF6270"/>
    <w:rsid w:val="00CF6933"/>
    <w:rsid w:val="00D00765"/>
    <w:rsid w:val="00D01138"/>
    <w:rsid w:val="00D0154A"/>
    <w:rsid w:val="00D0210F"/>
    <w:rsid w:val="00D023CC"/>
    <w:rsid w:val="00D026DB"/>
    <w:rsid w:val="00D04125"/>
    <w:rsid w:val="00D04D66"/>
    <w:rsid w:val="00D05875"/>
    <w:rsid w:val="00D05879"/>
    <w:rsid w:val="00D06B35"/>
    <w:rsid w:val="00D06C30"/>
    <w:rsid w:val="00D10E36"/>
    <w:rsid w:val="00D11B84"/>
    <w:rsid w:val="00D11DDF"/>
    <w:rsid w:val="00D12C46"/>
    <w:rsid w:val="00D13536"/>
    <w:rsid w:val="00D14A5C"/>
    <w:rsid w:val="00D15FC3"/>
    <w:rsid w:val="00D17A07"/>
    <w:rsid w:val="00D20C8E"/>
    <w:rsid w:val="00D21C69"/>
    <w:rsid w:val="00D22CE1"/>
    <w:rsid w:val="00D2594B"/>
    <w:rsid w:val="00D26EDB"/>
    <w:rsid w:val="00D302A6"/>
    <w:rsid w:val="00D30F0E"/>
    <w:rsid w:val="00D3181C"/>
    <w:rsid w:val="00D31A60"/>
    <w:rsid w:val="00D3298D"/>
    <w:rsid w:val="00D3436A"/>
    <w:rsid w:val="00D3552C"/>
    <w:rsid w:val="00D3674E"/>
    <w:rsid w:val="00D369B3"/>
    <w:rsid w:val="00D369D0"/>
    <w:rsid w:val="00D36EF0"/>
    <w:rsid w:val="00D37BF1"/>
    <w:rsid w:val="00D4045E"/>
    <w:rsid w:val="00D408BA"/>
    <w:rsid w:val="00D4118E"/>
    <w:rsid w:val="00D443AC"/>
    <w:rsid w:val="00D455F9"/>
    <w:rsid w:val="00D45BB3"/>
    <w:rsid w:val="00D45E7D"/>
    <w:rsid w:val="00D45F4A"/>
    <w:rsid w:val="00D46516"/>
    <w:rsid w:val="00D5054E"/>
    <w:rsid w:val="00D54498"/>
    <w:rsid w:val="00D566AA"/>
    <w:rsid w:val="00D60AA7"/>
    <w:rsid w:val="00D62092"/>
    <w:rsid w:val="00D63D69"/>
    <w:rsid w:val="00D67D88"/>
    <w:rsid w:val="00D724A8"/>
    <w:rsid w:val="00D737AF"/>
    <w:rsid w:val="00D7442B"/>
    <w:rsid w:val="00D7451F"/>
    <w:rsid w:val="00D74794"/>
    <w:rsid w:val="00D75861"/>
    <w:rsid w:val="00D759E4"/>
    <w:rsid w:val="00D76BF4"/>
    <w:rsid w:val="00D77292"/>
    <w:rsid w:val="00D81489"/>
    <w:rsid w:val="00D8152F"/>
    <w:rsid w:val="00D81DCD"/>
    <w:rsid w:val="00D834A6"/>
    <w:rsid w:val="00D87471"/>
    <w:rsid w:val="00D87500"/>
    <w:rsid w:val="00D91684"/>
    <w:rsid w:val="00D92E59"/>
    <w:rsid w:val="00D92FB5"/>
    <w:rsid w:val="00D94913"/>
    <w:rsid w:val="00D94992"/>
    <w:rsid w:val="00D94BF1"/>
    <w:rsid w:val="00D94D2D"/>
    <w:rsid w:val="00D95D08"/>
    <w:rsid w:val="00D96934"/>
    <w:rsid w:val="00D96E80"/>
    <w:rsid w:val="00D9736D"/>
    <w:rsid w:val="00D974C8"/>
    <w:rsid w:val="00DA15BA"/>
    <w:rsid w:val="00DA1652"/>
    <w:rsid w:val="00DA305E"/>
    <w:rsid w:val="00DA377C"/>
    <w:rsid w:val="00DA55DB"/>
    <w:rsid w:val="00DA5A3E"/>
    <w:rsid w:val="00DA5B94"/>
    <w:rsid w:val="00DA61B5"/>
    <w:rsid w:val="00DA7F29"/>
    <w:rsid w:val="00DB16E1"/>
    <w:rsid w:val="00DB2D34"/>
    <w:rsid w:val="00DB3730"/>
    <w:rsid w:val="00DB3A52"/>
    <w:rsid w:val="00DB729A"/>
    <w:rsid w:val="00DB7CCA"/>
    <w:rsid w:val="00DC070C"/>
    <w:rsid w:val="00DC3484"/>
    <w:rsid w:val="00DC377D"/>
    <w:rsid w:val="00DC4A78"/>
    <w:rsid w:val="00DC4DD3"/>
    <w:rsid w:val="00DC5B69"/>
    <w:rsid w:val="00DC69B7"/>
    <w:rsid w:val="00DD026F"/>
    <w:rsid w:val="00DD0F0A"/>
    <w:rsid w:val="00DD1DCF"/>
    <w:rsid w:val="00DD23E0"/>
    <w:rsid w:val="00DD7C23"/>
    <w:rsid w:val="00DE01A2"/>
    <w:rsid w:val="00DE472B"/>
    <w:rsid w:val="00DE5280"/>
    <w:rsid w:val="00DE5896"/>
    <w:rsid w:val="00DE6124"/>
    <w:rsid w:val="00DE6895"/>
    <w:rsid w:val="00DF15AF"/>
    <w:rsid w:val="00DF223A"/>
    <w:rsid w:val="00DF2520"/>
    <w:rsid w:val="00DF2745"/>
    <w:rsid w:val="00DF42EF"/>
    <w:rsid w:val="00DF5803"/>
    <w:rsid w:val="00DF653E"/>
    <w:rsid w:val="00E02A56"/>
    <w:rsid w:val="00E02DBC"/>
    <w:rsid w:val="00E04027"/>
    <w:rsid w:val="00E04DE1"/>
    <w:rsid w:val="00E056C4"/>
    <w:rsid w:val="00E06336"/>
    <w:rsid w:val="00E07377"/>
    <w:rsid w:val="00E07382"/>
    <w:rsid w:val="00E1153D"/>
    <w:rsid w:val="00E123A3"/>
    <w:rsid w:val="00E13A5C"/>
    <w:rsid w:val="00E14BE7"/>
    <w:rsid w:val="00E16999"/>
    <w:rsid w:val="00E17CEC"/>
    <w:rsid w:val="00E20920"/>
    <w:rsid w:val="00E231DC"/>
    <w:rsid w:val="00E243D8"/>
    <w:rsid w:val="00E2562F"/>
    <w:rsid w:val="00E26040"/>
    <w:rsid w:val="00E26D9E"/>
    <w:rsid w:val="00E26FC4"/>
    <w:rsid w:val="00E27666"/>
    <w:rsid w:val="00E31B38"/>
    <w:rsid w:val="00E32993"/>
    <w:rsid w:val="00E32A2E"/>
    <w:rsid w:val="00E32C93"/>
    <w:rsid w:val="00E32E17"/>
    <w:rsid w:val="00E370AF"/>
    <w:rsid w:val="00E420FC"/>
    <w:rsid w:val="00E4218F"/>
    <w:rsid w:val="00E427C4"/>
    <w:rsid w:val="00E4281F"/>
    <w:rsid w:val="00E4289F"/>
    <w:rsid w:val="00E45DB8"/>
    <w:rsid w:val="00E45E53"/>
    <w:rsid w:val="00E462BE"/>
    <w:rsid w:val="00E50EA2"/>
    <w:rsid w:val="00E52842"/>
    <w:rsid w:val="00E537F6"/>
    <w:rsid w:val="00E54AC4"/>
    <w:rsid w:val="00E55256"/>
    <w:rsid w:val="00E554DC"/>
    <w:rsid w:val="00E55B7C"/>
    <w:rsid w:val="00E57526"/>
    <w:rsid w:val="00E60DF1"/>
    <w:rsid w:val="00E6318C"/>
    <w:rsid w:val="00E64388"/>
    <w:rsid w:val="00E64BCD"/>
    <w:rsid w:val="00E655BD"/>
    <w:rsid w:val="00E65C0A"/>
    <w:rsid w:val="00E739E5"/>
    <w:rsid w:val="00E7497C"/>
    <w:rsid w:val="00E75027"/>
    <w:rsid w:val="00E7652A"/>
    <w:rsid w:val="00E76946"/>
    <w:rsid w:val="00E76AA7"/>
    <w:rsid w:val="00E76B87"/>
    <w:rsid w:val="00E76E73"/>
    <w:rsid w:val="00E81010"/>
    <w:rsid w:val="00E825B9"/>
    <w:rsid w:val="00E8446D"/>
    <w:rsid w:val="00E85451"/>
    <w:rsid w:val="00E87544"/>
    <w:rsid w:val="00E91A73"/>
    <w:rsid w:val="00E91EB9"/>
    <w:rsid w:val="00E93DFE"/>
    <w:rsid w:val="00E95931"/>
    <w:rsid w:val="00E96F3E"/>
    <w:rsid w:val="00E972F7"/>
    <w:rsid w:val="00EA0051"/>
    <w:rsid w:val="00EA0072"/>
    <w:rsid w:val="00EA00D1"/>
    <w:rsid w:val="00EA1769"/>
    <w:rsid w:val="00EA1C90"/>
    <w:rsid w:val="00EA2625"/>
    <w:rsid w:val="00EA50AC"/>
    <w:rsid w:val="00EA5C88"/>
    <w:rsid w:val="00EA663D"/>
    <w:rsid w:val="00EA74D0"/>
    <w:rsid w:val="00EB029F"/>
    <w:rsid w:val="00EB0D6C"/>
    <w:rsid w:val="00EB2CD4"/>
    <w:rsid w:val="00EB4816"/>
    <w:rsid w:val="00EB6050"/>
    <w:rsid w:val="00EB7F38"/>
    <w:rsid w:val="00EC043C"/>
    <w:rsid w:val="00EC1A12"/>
    <w:rsid w:val="00EC2173"/>
    <w:rsid w:val="00EC6969"/>
    <w:rsid w:val="00EC791E"/>
    <w:rsid w:val="00EC7924"/>
    <w:rsid w:val="00ED59D3"/>
    <w:rsid w:val="00ED683B"/>
    <w:rsid w:val="00ED6A8A"/>
    <w:rsid w:val="00EE0D1D"/>
    <w:rsid w:val="00EE199D"/>
    <w:rsid w:val="00EE21FF"/>
    <w:rsid w:val="00EE29AF"/>
    <w:rsid w:val="00EE2B9E"/>
    <w:rsid w:val="00EE2C5B"/>
    <w:rsid w:val="00EE2DBE"/>
    <w:rsid w:val="00EE3D68"/>
    <w:rsid w:val="00EE6045"/>
    <w:rsid w:val="00EF13AE"/>
    <w:rsid w:val="00EF13DC"/>
    <w:rsid w:val="00EF2677"/>
    <w:rsid w:val="00EF68A9"/>
    <w:rsid w:val="00EF7118"/>
    <w:rsid w:val="00F012AC"/>
    <w:rsid w:val="00F02339"/>
    <w:rsid w:val="00F026A2"/>
    <w:rsid w:val="00F03976"/>
    <w:rsid w:val="00F03EFB"/>
    <w:rsid w:val="00F04041"/>
    <w:rsid w:val="00F04B6E"/>
    <w:rsid w:val="00F05D06"/>
    <w:rsid w:val="00F0741D"/>
    <w:rsid w:val="00F078E4"/>
    <w:rsid w:val="00F079EF"/>
    <w:rsid w:val="00F07C2E"/>
    <w:rsid w:val="00F10332"/>
    <w:rsid w:val="00F15306"/>
    <w:rsid w:val="00F157D0"/>
    <w:rsid w:val="00F20728"/>
    <w:rsid w:val="00F22461"/>
    <w:rsid w:val="00F23E9D"/>
    <w:rsid w:val="00F24240"/>
    <w:rsid w:val="00F250BC"/>
    <w:rsid w:val="00F26984"/>
    <w:rsid w:val="00F270F8"/>
    <w:rsid w:val="00F27133"/>
    <w:rsid w:val="00F27CA1"/>
    <w:rsid w:val="00F3008C"/>
    <w:rsid w:val="00F32CA0"/>
    <w:rsid w:val="00F32DCC"/>
    <w:rsid w:val="00F3363E"/>
    <w:rsid w:val="00F3474B"/>
    <w:rsid w:val="00F401B2"/>
    <w:rsid w:val="00F404C4"/>
    <w:rsid w:val="00F43C6E"/>
    <w:rsid w:val="00F43CBD"/>
    <w:rsid w:val="00F44C7D"/>
    <w:rsid w:val="00F465B1"/>
    <w:rsid w:val="00F46A17"/>
    <w:rsid w:val="00F477D0"/>
    <w:rsid w:val="00F5240F"/>
    <w:rsid w:val="00F5499E"/>
    <w:rsid w:val="00F5561B"/>
    <w:rsid w:val="00F5581C"/>
    <w:rsid w:val="00F57B36"/>
    <w:rsid w:val="00F622F9"/>
    <w:rsid w:val="00F635D1"/>
    <w:rsid w:val="00F64B37"/>
    <w:rsid w:val="00F64CC4"/>
    <w:rsid w:val="00F673C1"/>
    <w:rsid w:val="00F67640"/>
    <w:rsid w:val="00F67E92"/>
    <w:rsid w:val="00F71086"/>
    <w:rsid w:val="00F71808"/>
    <w:rsid w:val="00F71E14"/>
    <w:rsid w:val="00F72AF1"/>
    <w:rsid w:val="00F72B51"/>
    <w:rsid w:val="00F72FB1"/>
    <w:rsid w:val="00F73119"/>
    <w:rsid w:val="00F73C7B"/>
    <w:rsid w:val="00F73E4C"/>
    <w:rsid w:val="00F73F45"/>
    <w:rsid w:val="00F740CE"/>
    <w:rsid w:val="00F753AB"/>
    <w:rsid w:val="00F76AF8"/>
    <w:rsid w:val="00F80578"/>
    <w:rsid w:val="00F80832"/>
    <w:rsid w:val="00F83FD7"/>
    <w:rsid w:val="00F842D7"/>
    <w:rsid w:val="00F874B0"/>
    <w:rsid w:val="00F92C56"/>
    <w:rsid w:val="00F92EBD"/>
    <w:rsid w:val="00F93393"/>
    <w:rsid w:val="00F94012"/>
    <w:rsid w:val="00F95036"/>
    <w:rsid w:val="00F95126"/>
    <w:rsid w:val="00F951C9"/>
    <w:rsid w:val="00F95C65"/>
    <w:rsid w:val="00F95DDE"/>
    <w:rsid w:val="00F95FA9"/>
    <w:rsid w:val="00F96453"/>
    <w:rsid w:val="00F9662A"/>
    <w:rsid w:val="00F97318"/>
    <w:rsid w:val="00FA0960"/>
    <w:rsid w:val="00FA1F3D"/>
    <w:rsid w:val="00FA2A3A"/>
    <w:rsid w:val="00FA2E17"/>
    <w:rsid w:val="00FA4138"/>
    <w:rsid w:val="00FA4707"/>
    <w:rsid w:val="00FA48D6"/>
    <w:rsid w:val="00FA4D28"/>
    <w:rsid w:val="00FA5076"/>
    <w:rsid w:val="00FA5A65"/>
    <w:rsid w:val="00FB12DF"/>
    <w:rsid w:val="00FB2E66"/>
    <w:rsid w:val="00FB2EB4"/>
    <w:rsid w:val="00FB30CF"/>
    <w:rsid w:val="00FB399D"/>
    <w:rsid w:val="00FB4ECC"/>
    <w:rsid w:val="00FB5BC2"/>
    <w:rsid w:val="00FB74E2"/>
    <w:rsid w:val="00FC1938"/>
    <w:rsid w:val="00FC1A62"/>
    <w:rsid w:val="00FC32C0"/>
    <w:rsid w:val="00FC3C9F"/>
    <w:rsid w:val="00FC4DBF"/>
    <w:rsid w:val="00FC4E63"/>
    <w:rsid w:val="00FC559D"/>
    <w:rsid w:val="00FC741C"/>
    <w:rsid w:val="00FD0A03"/>
    <w:rsid w:val="00FD197B"/>
    <w:rsid w:val="00FD204A"/>
    <w:rsid w:val="00FD246A"/>
    <w:rsid w:val="00FD3EEA"/>
    <w:rsid w:val="00FE0C09"/>
    <w:rsid w:val="00FE20FE"/>
    <w:rsid w:val="00FE22A8"/>
    <w:rsid w:val="00FE2FCC"/>
    <w:rsid w:val="00FE4228"/>
    <w:rsid w:val="00FE44DC"/>
    <w:rsid w:val="00FE4975"/>
    <w:rsid w:val="00FE66A1"/>
    <w:rsid w:val="00FF183A"/>
    <w:rsid w:val="00FF1A69"/>
    <w:rsid w:val="00FF3096"/>
    <w:rsid w:val="00FF4281"/>
    <w:rsid w:val="00FF4633"/>
    <w:rsid w:val="00FF48DF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1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211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D2119"/>
    <w:pPr>
      <w:keepNext/>
      <w:jc w:val="both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qFormat/>
    <w:rsid w:val="009D2119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rsid w:val="009D2119"/>
    <w:pPr>
      <w:keepNext/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652E5F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652E5F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2B1E0E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652E5F"/>
    <w:rPr>
      <w:b/>
      <w:bCs/>
      <w:sz w:val="22"/>
      <w:szCs w:val="22"/>
      <w:lang w:val="en-US" w:eastAsia="ar-SA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rsid w:val="00E87544"/>
    <w:rPr>
      <w:b/>
      <w:sz w:val="28"/>
    </w:rPr>
  </w:style>
  <w:style w:type="paragraph" w:styleId="a5">
    <w:name w:val="Body Text"/>
    <w:basedOn w:val="a"/>
    <w:link w:val="a6"/>
    <w:rPr>
      <w:sz w:val="28"/>
    </w:rPr>
  </w:style>
  <w:style w:type="character" w:customStyle="1" w:styleId="a6">
    <w:name w:val="Основной текст Знак"/>
    <w:link w:val="a5"/>
    <w:rsid w:val="008E29D9"/>
    <w:rPr>
      <w:sz w:val="28"/>
      <w:szCs w:val="24"/>
    </w:rPr>
  </w:style>
  <w:style w:type="paragraph" w:styleId="21">
    <w:name w:val="Body Text 2"/>
    <w:basedOn w:val="a"/>
    <w:rPr>
      <w:b/>
      <w:bCs/>
      <w:sz w:val="28"/>
    </w:rPr>
  </w:style>
  <w:style w:type="paragraph" w:styleId="a7">
    <w:name w:val="Document Map"/>
    <w:basedOn w:val="a"/>
    <w:semiHidden/>
    <w:rsid w:val="00297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0E3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8">
    <w:name w:val="Table Grid"/>
    <w:basedOn w:val="a1"/>
    <w:rsid w:val="00CB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2D1623"/>
    <w:pPr>
      <w:ind w:firstLine="540"/>
      <w:jc w:val="both"/>
    </w:pPr>
    <w:rPr>
      <w:lang w:eastAsia="en-US"/>
    </w:rPr>
  </w:style>
  <w:style w:type="paragraph" w:styleId="a9">
    <w:name w:val="Balloon Text"/>
    <w:basedOn w:val="a"/>
    <w:link w:val="aa"/>
    <w:rsid w:val="009D5B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52E5F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link w:val="ac"/>
    <w:qFormat/>
    <w:rsid w:val="00E87544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c">
    <w:name w:val="Подзаголовок Знак"/>
    <w:link w:val="ab"/>
    <w:rsid w:val="00E875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WW8Num1z0">
    <w:name w:val="WW8Num1z0"/>
    <w:rsid w:val="00D06B35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0D2C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lk">
    <w:name w:val="blk"/>
    <w:rsid w:val="00EE2C5B"/>
  </w:style>
  <w:style w:type="paragraph" w:styleId="ad">
    <w:name w:val="header"/>
    <w:basedOn w:val="a"/>
    <w:link w:val="ae"/>
    <w:rsid w:val="008609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609D7"/>
    <w:rPr>
      <w:sz w:val="24"/>
      <w:szCs w:val="24"/>
    </w:rPr>
  </w:style>
  <w:style w:type="paragraph" w:styleId="af">
    <w:name w:val="footer"/>
    <w:basedOn w:val="a"/>
    <w:link w:val="af0"/>
    <w:rsid w:val="008609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8609D7"/>
    <w:rPr>
      <w:sz w:val="24"/>
      <w:szCs w:val="24"/>
    </w:rPr>
  </w:style>
  <w:style w:type="character" w:customStyle="1" w:styleId="Absatz-Standardschriftart">
    <w:name w:val="Absatz-Standardschriftart"/>
    <w:rsid w:val="00652E5F"/>
  </w:style>
  <w:style w:type="character" w:customStyle="1" w:styleId="WW8Num1z2">
    <w:name w:val="WW8Num1z2"/>
    <w:rsid w:val="00652E5F"/>
    <w:rPr>
      <w:rFonts w:ascii="Wingdings" w:hAnsi="Wingdings"/>
    </w:rPr>
  </w:style>
  <w:style w:type="character" w:customStyle="1" w:styleId="WW8Num1z3">
    <w:name w:val="WW8Num1z3"/>
    <w:rsid w:val="00652E5F"/>
    <w:rPr>
      <w:rFonts w:ascii="Symbol" w:hAnsi="Symbol"/>
    </w:rPr>
  </w:style>
  <w:style w:type="character" w:customStyle="1" w:styleId="WW8Num1z4">
    <w:name w:val="WW8Num1z4"/>
    <w:rsid w:val="00652E5F"/>
    <w:rPr>
      <w:rFonts w:ascii="Courier New" w:hAnsi="Courier New"/>
    </w:rPr>
  </w:style>
  <w:style w:type="character" w:customStyle="1" w:styleId="WW8Num4z0">
    <w:name w:val="WW8Num4z0"/>
    <w:rsid w:val="00652E5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52E5F"/>
    <w:rPr>
      <w:rFonts w:ascii="Courier New" w:hAnsi="Courier New"/>
    </w:rPr>
  </w:style>
  <w:style w:type="character" w:customStyle="1" w:styleId="WW8Num4z2">
    <w:name w:val="WW8Num4z2"/>
    <w:rsid w:val="00652E5F"/>
    <w:rPr>
      <w:rFonts w:ascii="Wingdings" w:hAnsi="Wingdings"/>
    </w:rPr>
  </w:style>
  <w:style w:type="character" w:customStyle="1" w:styleId="WW8Num4z3">
    <w:name w:val="WW8Num4z3"/>
    <w:rsid w:val="00652E5F"/>
    <w:rPr>
      <w:rFonts w:ascii="Symbol" w:hAnsi="Symbol"/>
    </w:rPr>
  </w:style>
  <w:style w:type="character" w:customStyle="1" w:styleId="11">
    <w:name w:val="Основной шрифт абзаца1"/>
    <w:rsid w:val="00652E5F"/>
  </w:style>
  <w:style w:type="character" w:customStyle="1" w:styleId="af1">
    <w:name w:val="Символ сноски"/>
    <w:rsid w:val="00652E5F"/>
    <w:rPr>
      <w:vertAlign w:val="superscript"/>
    </w:rPr>
  </w:style>
  <w:style w:type="character" w:styleId="af2">
    <w:name w:val="page number"/>
    <w:rsid w:val="00652E5F"/>
  </w:style>
  <w:style w:type="paragraph" w:customStyle="1" w:styleId="af3">
    <w:name w:val="Заголовок"/>
    <w:basedOn w:val="a"/>
    <w:next w:val="a5"/>
    <w:rsid w:val="00652E5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af4">
    <w:name w:val="List"/>
    <w:basedOn w:val="a5"/>
    <w:rsid w:val="00652E5F"/>
    <w:pPr>
      <w:suppressAutoHyphens/>
      <w:spacing w:after="120"/>
    </w:pPr>
    <w:rPr>
      <w:rFonts w:ascii="Arial" w:hAnsi="Arial" w:cs="Mangal"/>
      <w:sz w:val="24"/>
      <w:lang w:val="en-US" w:eastAsia="ar-SA"/>
    </w:rPr>
  </w:style>
  <w:style w:type="paragraph" w:customStyle="1" w:styleId="12">
    <w:name w:val="Название1"/>
    <w:basedOn w:val="a"/>
    <w:rsid w:val="00652E5F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13">
    <w:name w:val="Указатель1"/>
    <w:basedOn w:val="a"/>
    <w:rsid w:val="00652E5F"/>
    <w:pPr>
      <w:suppressLineNumbers/>
      <w:suppressAutoHyphens/>
    </w:pPr>
    <w:rPr>
      <w:rFonts w:ascii="Arial" w:hAnsi="Arial" w:cs="Mangal"/>
      <w:lang w:val="en-US" w:eastAsia="ar-SA"/>
    </w:rPr>
  </w:style>
  <w:style w:type="paragraph" w:customStyle="1" w:styleId="ConsTitle">
    <w:name w:val="ConsTitle"/>
    <w:rsid w:val="00652E5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5">
    <w:name w:val="footnote text"/>
    <w:basedOn w:val="a"/>
    <w:link w:val="af6"/>
    <w:rsid w:val="00652E5F"/>
    <w:pPr>
      <w:suppressAutoHyphens/>
    </w:pPr>
    <w:rPr>
      <w:sz w:val="20"/>
      <w:lang w:eastAsia="ar-SA"/>
    </w:rPr>
  </w:style>
  <w:style w:type="character" w:customStyle="1" w:styleId="af6">
    <w:name w:val="Текст сноски Знак"/>
    <w:link w:val="af5"/>
    <w:rsid w:val="00652E5F"/>
    <w:rPr>
      <w:szCs w:val="24"/>
      <w:lang w:eastAsia="ar-SA"/>
    </w:rPr>
  </w:style>
  <w:style w:type="paragraph" w:customStyle="1" w:styleId="210">
    <w:name w:val="Основной текст с отступом 21"/>
    <w:basedOn w:val="a"/>
    <w:rsid w:val="00652E5F"/>
    <w:pPr>
      <w:suppressAutoHyphens/>
      <w:ind w:firstLine="540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652E5F"/>
    <w:pPr>
      <w:suppressAutoHyphens/>
      <w:ind w:firstLine="540"/>
      <w:jc w:val="both"/>
    </w:pPr>
    <w:rPr>
      <w:b/>
      <w:bCs/>
      <w:lang w:eastAsia="ar-SA"/>
    </w:rPr>
  </w:style>
  <w:style w:type="paragraph" w:styleId="af7">
    <w:name w:val="Body Text Indent"/>
    <w:basedOn w:val="a"/>
    <w:link w:val="af8"/>
    <w:rsid w:val="00652E5F"/>
    <w:pPr>
      <w:suppressAutoHyphens/>
      <w:spacing w:after="120"/>
      <w:ind w:left="283"/>
    </w:pPr>
    <w:rPr>
      <w:lang w:val="en-US" w:eastAsia="ar-SA"/>
    </w:rPr>
  </w:style>
  <w:style w:type="character" w:customStyle="1" w:styleId="af8">
    <w:name w:val="Основной текст с отступом Знак"/>
    <w:link w:val="af7"/>
    <w:rsid w:val="00652E5F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652E5F"/>
    <w:pPr>
      <w:suppressAutoHyphens/>
      <w:spacing w:before="150"/>
      <w:ind w:left="720" w:right="-5"/>
      <w:jc w:val="both"/>
    </w:pPr>
    <w:rPr>
      <w:sz w:val="28"/>
      <w:lang w:eastAsia="ar-SA"/>
    </w:rPr>
  </w:style>
  <w:style w:type="paragraph" w:styleId="af9">
    <w:name w:val="Normal (Web)"/>
    <w:basedOn w:val="a"/>
    <w:uiPriority w:val="99"/>
    <w:rsid w:val="00652E5F"/>
    <w:pPr>
      <w:suppressAutoHyphens/>
      <w:spacing w:before="280" w:after="280"/>
    </w:pPr>
    <w:rPr>
      <w:rFonts w:ascii="Arial Unicode MS" w:eastAsia="Arial Unicode MS" w:hAnsi="Arial Unicode MS" w:cs="Arial Unicode MS"/>
      <w:color w:val="000039"/>
      <w:lang w:eastAsia="ar-SA"/>
    </w:rPr>
  </w:style>
  <w:style w:type="paragraph" w:customStyle="1" w:styleId="ConsPlusNormal">
    <w:name w:val="ConsPlusNormal"/>
    <w:rsid w:val="00652E5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52E5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652E5F"/>
    <w:pPr>
      <w:suppressAutoHyphens/>
    </w:pPr>
    <w:rPr>
      <w:lang w:eastAsia="ar-SA"/>
    </w:rPr>
  </w:style>
  <w:style w:type="paragraph" w:customStyle="1" w:styleId="afa">
    <w:name w:val="Содержимое таблицы"/>
    <w:basedOn w:val="a"/>
    <w:rsid w:val="00652E5F"/>
    <w:pPr>
      <w:suppressLineNumbers/>
      <w:suppressAutoHyphens/>
    </w:pPr>
    <w:rPr>
      <w:lang w:val="en-US" w:eastAsia="ar-SA"/>
    </w:rPr>
  </w:style>
  <w:style w:type="paragraph" w:customStyle="1" w:styleId="afb">
    <w:name w:val="Заголовок таблицы"/>
    <w:basedOn w:val="afa"/>
    <w:rsid w:val="00652E5F"/>
    <w:pPr>
      <w:jc w:val="center"/>
    </w:pPr>
    <w:rPr>
      <w:b/>
      <w:bCs/>
    </w:rPr>
  </w:style>
  <w:style w:type="paragraph" w:customStyle="1" w:styleId="afc">
    <w:name w:val="Содержимое врезки"/>
    <w:basedOn w:val="a5"/>
    <w:rsid w:val="00652E5F"/>
    <w:pPr>
      <w:suppressAutoHyphens/>
      <w:spacing w:after="120"/>
    </w:pPr>
    <w:rPr>
      <w:sz w:val="24"/>
      <w:lang w:val="en-US" w:eastAsia="ar-SA"/>
    </w:rPr>
  </w:style>
  <w:style w:type="character" w:styleId="afd">
    <w:name w:val="Hyperlink"/>
    <w:uiPriority w:val="99"/>
    <w:unhideWhenUsed/>
    <w:rsid w:val="00652E5F"/>
    <w:rPr>
      <w:color w:val="0000FF"/>
      <w:u w:val="single"/>
    </w:rPr>
  </w:style>
  <w:style w:type="character" w:styleId="afe">
    <w:name w:val="FollowedHyperlink"/>
    <w:uiPriority w:val="99"/>
    <w:unhideWhenUsed/>
    <w:rsid w:val="00652E5F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BD6F4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1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211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D2119"/>
    <w:pPr>
      <w:keepNext/>
      <w:jc w:val="both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qFormat/>
    <w:rsid w:val="009D2119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rsid w:val="009D2119"/>
    <w:pPr>
      <w:keepNext/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652E5F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652E5F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2B1E0E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652E5F"/>
    <w:rPr>
      <w:b/>
      <w:bCs/>
      <w:sz w:val="22"/>
      <w:szCs w:val="22"/>
      <w:lang w:val="en-US" w:eastAsia="ar-SA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rsid w:val="00E87544"/>
    <w:rPr>
      <w:b/>
      <w:sz w:val="28"/>
    </w:rPr>
  </w:style>
  <w:style w:type="paragraph" w:styleId="a5">
    <w:name w:val="Body Text"/>
    <w:basedOn w:val="a"/>
    <w:link w:val="a6"/>
    <w:rPr>
      <w:sz w:val="28"/>
    </w:rPr>
  </w:style>
  <w:style w:type="character" w:customStyle="1" w:styleId="a6">
    <w:name w:val="Основной текст Знак"/>
    <w:link w:val="a5"/>
    <w:rsid w:val="008E29D9"/>
    <w:rPr>
      <w:sz w:val="28"/>
      <w:szCs w:val="24"/>
    </w:rPr>
  </w:style>
  <w:style w:type="paragraph" w:styleId="21">
    <w:name w:val="Body Text 2"/>
    <w:basedOn w:val="a"/>
    <w:rPr>
      <w:b/>
      <w:bCs/>
      <w:sz w:val="28"/>
    </w:rPr>
  </w:style>
  <w:style w:type="paragraph" w:styleId="a7">
    <w:name w:val="Document Map"/>
    <w:basedOn w:val="a"/>
    <w:semiHidden/>
    <w:rsid w:val="00297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0E3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8">
    <w:name w:val="Table Grid"/>
    <w:basedOn w:val="a1"/>
    <w:rsid w:val="00CB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2D1623"/>
    <w:pPr>
      <w:ind w:firstLine="540"/>
      <w:jc w:val="both"/>
    </w:pPr>
    <w:rPr>
      <w:lang w:eastAsia="en-US"/>
    </w:rPr>
  </w:style>
  <w:style w:type="paragraph" w:styleId="a9">
    <w:name w:val="Balloon Text"/>
    <w:basedOn w:val="a"/>
    <w:link w:val="aa"/>
    <w:rsid w:val="009D5B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52E5F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link w:val="ac"/>
    <w:qFormat/>
    <w:rsid w:val="00E87544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c">
    <w:name w:val="Подзаголовок Знак"/>
    <w:link w:val="ab"/>
    <w:rsid w:val="00E875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WW8Num1z0">
    <w:name w:val="WW8Num1z0"/>
    <w:rsid w:val="00D06B35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0D2C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lk">
    <w:name w:val="blk"/>
    <w:rsid w:val="00EE2C5B"/>
  </w:style>
  <w:style w:type="paragraph" w:styleId="ad">
    <w:name w:val="header"/>
    <w:basedOn w:val="a"/>
    <w:link w:val="ae"/>
    <w:rsid w:val="008609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609D7"/>
    <w:rPr>
      <w:sz w:val="24"/>
      <w:szCs w:val="24"/>
    </w:rPr>
  </w:style>
  <w:style w:type="paragraph" w:styleId="af">
    <w:name w:val="footer"/>
    <w:basedOn w:val="a"/>
    <w:link w:val="af0"/>
    <w:rsid w:val="008609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8609D7"/>
    <w:rPr>
      <w:sz w:val="24"/>
      <w:szCs w:val="24"/>
    </w:rPr>
  </w:style>
  <w:style w:type="character" w:customStyle="1" w:styleId="Absatz-Standardschriftart">
    <w:name w:val="Absatz-Standardschriftart"/>
    <w:rsid w:val="00652E5F"/>
  </w:style>
  <w:style w:type="character" w:customStyle="1" w:styleId="WW8Num1z2">
    <w:name w:val="WW8Num1z2"/>
    <w:rsid w:val="00652E5F"/>
    <w:rPr>
      <w:rFonts w:ascii="Wingdings" w:hAnsi="Wingdings"/>
    </w:rPr>
  </w:style>
  <w:style w:type="character" w:customStyle="1" w:styleId="WW8Num1z3">
    <w:name w:val="WW8Num1z3"/>
    <w:rsid w:val="00652E5F"/>
    <w:rPr>
      <w:rFonts w:ascii="Symbol" w:hAnsi="Symbol"/>
    </w:rPr>
  </w:style>
  <w:style w:type="character" w:customStyle="1" w:styleId="WW8Num1z4">
    <w:name w:val="WW8Num1z4"/>
    <w:rsid w:val="00652E5F"/>
    <w:rPr>
      <w:rFonts w:ascii="Courier New" w:hAnsi="Courier New"/>
    </w:rPr>
  </w:style>
  <w:style w:type="character" w:customStyle="1" w:styleId="WW8Num4z0">
    <w:name w:val="WW8Num4z0"/>
    <w:rsid w:val="00652E5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52E5F"/>
    <w:rPr>
      <w:rFonts w:ascii="Courier New" w:hAnsi="Courier New"/>
    </w:rPr>
  </w:style>
  <w:style w:type="character" w:customStyle="1" w:styleId="WW8Num4z2">
    <w:name w:val="WW8Num4z2"/>
    <w:rsid w:val="00652E5F"/>
    <w:rPr>
      <w:rFonts w:ascii="Wingdings" w:hAnsi="Wingdings"/>
    </w:rPr>
  </w:style>
  <w:style w:type="character" w:customStyle="1" w:styleId="WW8Num4z3">
    <w:name w:val="WW8Num4z3"/>
    <w:rsid w:val="00652E5F"/>
    <w:rPr>
      <w:rFonts w:ascii="Symbol" w:hAnsi="Symbol"/>
    </w:rPr>
  </w:style>
  <w:style w:type="character" w:customStyle="1" w:styleId="11">
    <w:name w:val="Основной шрифт абзаца1"/>
    <w:rsid w:val="00652E5F"/>
  </w:style>
  <w:style w:type="character" w:customStyle="1" w:styleId="af1">
    <w:name w:val="Символ сноски"/>
    <w:rsid w:val="00652E5F"/>
    <w:rPr>
      <w:vertAlign w:val="superscript"/>
    </w:rPr>
  </w:style>
  <w:style w:type="character" w:styleId="af2">
    <w:name w:val="page number"/>
    <w:rsid w:val="00652E5F"/>
  </w:style>
  <w:style w:type="paragraph" w:customStyle="1" w:styleId="af3">
    <w:name w:val="Заголовок"/>
    <w:basedOn w:val="a"/>
    <w:next w:val="a5"/>
    <w:rsid w:val="00652E5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af4">
    <w:name w:val="List"/>
    <w:basedOn w:val="a5"/>
    <w:rsid w:val="00652E5F"/>
    <w:pPr>
      <w:suppressAutoHyphens/>
      <w:spacing w:after="120"/>
    </w:pPr>
    <w:rPr>
      <w:rFonts w:ascii="Arial" w:hAnsi="Arial" w:cs="Mangal"/>
      <w:sz w:val="24"/>
      <w:lang w:val="en-US" w:eastAsia="ar-SA"/>
    </w:rPr>
  </w:style>
  <w:style w:type="paragraph" w:customStyle="1" w:styleId="12">
    <w:name w:val="Название1"/>
    <w:basedOn w:val="a"/>
    <w:rsid w:val="00652E5F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13">
    <w:name w:val="Указатель1"/>
    <w:basedOn w:val="a"/>
    <w:rsid w:val="00652E5F"/>
    <w:pPr>
      <w:suppressLineNumbers/>
      <w:suppressAutoHyphens/>
    </w:pPr>
    <w:rPr>
      <w:rFonts w:ascii="Arial" w:hAnsi="Arial" w:cs="Mangal"/>
      <w:lang w:val="en-US" w:eastAsia="ar-SA"/>
    </w:rPr>
  </w:style>
  <w:style w:type="paragraph" w:customStyle="1" w:styleId="ConsTitle">
    <w:name w:val="ConsTitle"/>
    <w:rsid w:val="00652E5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5">
    <w:name w:val="footnote text"/>
    <w:basedOn w:val="a"/>
    <w:link w:val="af6"/>
    <w:rsid w:val="00652E5F"/>
    <w:pPr>
      <w:suppressAutoHyphens/>
    </w:pPr>
    <w:rPr>
      <w:sz w:val="20"/>
      <w:lang w:eastAsia="ar-SA"/>
    </w:rPr>
  </w:style>
  <w:style w:type="character" w:customStyle="1" w:styleId="af6">
    <w:name w:val="Текст сноски Знак"/>
    <w:link w:val="af5"/>
    <w:rsid w:val="00652E5F"/>
    <w:rPr>
      <w:szCs w:val="24"/>
      <w:lang w:eastAsia="ar-SA"/>
    </w:rPr>
  </w:style>
  <w:style w:type="paragraph" w:customStyle="1" w:styleId="210">
    <w:name w:val="Основной текст с отступом 21"/>
    <w:basedOn w:val="a"/>
    <w:rsid w:val="00652E5F"/>
    <w:pPr>
      <w:suppressAutoHyphens/>
      <w:ind w:firstLine="540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652E5F"/>
    <w:pPr>
      <w:suppressAutoHyphens/>
      <w:ind w:firstLine="540"/>
      <w:jc w:val="both"/>
    </w:pPr>
    <w:rPr>
      <w:b/>
      <w:bCs/>
      <w:lang w:eastAsia="ar-SA"/>
    </w:rPr>
  </w:style>
  <w:style w:type="paragraph" w:styleId="af7">
    <w:name w:val="Body Text Indent"/>
    <w:basedOn w:val="a"/>
    <w:link w:val="af8"/>
    <w:rsid w:val="00652E5F"/>
    <w:pPr>
      <w:suppressAutoHyphens/>
      <w:spacing w:after="120"/>
      <w:ind w:left="283"/>
    </w:pPr>
    <w:rPr>
      <w:lang w:val="en-US" w:eastAsia="ar-SA"/>
    </w:rPr>
  </w:style>
  <w:style w:type="character" w:customStyle="1" w:styleId="af8">
    <w:name w:val="Основной текст с отступом Знак"/>
    <w:link w:val="af7"/>
    <w:rsid w:val="00652E5F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652E5F"/>
    <w:pPr>
      <w:suppressAutoHyphens/>
      <w:spacing w:before="150"/>
      <w:ind w:left="720" w:right="-5"/>
      <w:jc w:val="both"/>
    </w:pPr>
    <w:rPr>
      <w:sz w:val="28"/>
      <w:lang w:eastAsia="ar-SA"/>
    </w:rPr>
  </w:style>
  <w:style w:type="paragraph" w:styleId="af9">
    <w:name w:val="Normal (Web)"/>
    <w:basedOn w:val="a"/>
    <w:uiPriority w:val="99"/>
    <w:rsid w:val="00652E5F"/>
    <w:pPr>
      <w:suppressAutoHyphens/>
      <w:spacing w:before="280" w:after="280"/>
    </w:pPr>
    <w:rPr>
      <w:rFonts w:ascii="Arial Unicode MS" w:eastAsia="Arial Unicode MS" w:hAnsi="Arial Unicode MS" w:cs="Arial Unicode MS"/>
      <w:color w:val="000039"/>
      <w:lang w:eastAsia="ar-SA"/>
    </w:rPr>
  </w:style>
  <w:style w:type="paragraph" w:customStyle="1" w:styleId="ConsPlusNormal">
    <w:name w:val="ConsPlusNormal"/>
    <w:rsid w:val="00652E5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52E5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652E5F"/>
    <w:pPr>
      <w:suppressAutoHyphens/>
    </w:pPr>
    <w:rPr>
      <w:lang w:eastAsia="ar-SA"/>
    </w:rPr>
  </w:style>
  <w:style w:type="paragraph" w:customStyle="1" w:styleId="afa">
    <w:name w:val="Содержимое таблицы"/>
    <w:basedOn w:val="a"/>
    <w:rsid w:val="00652E5F"/>
    <w:pPr>
      <w:suppressLineNumbers/>
      <w:suppressAutoHyphens/>
    </w:pPr>
    <w:rPr>
      <w:lang w:val="en-US" w:eastAsia="ar-SA"/>
    </w:rPr>
  </w:style>
  <w:style w:type="paragraph" w:customStyle="1" w:styleId="afb">
    <w:name w:val="Заголовок таблицы"/>
    <w:basedOn w:val="afa"/>
    <w:rsid w:val="00652E5F"/>
    <w:pPr>
      <w:jc w:val="center"/>
    </w:pPr>
    <w:rPr>
      <w:b/>
      <w:bCs/>
    </w:rPr>
  </w:style>
  <w:style w:type="paragraph" w:customStyle="1" w:styleId="afc">
    <w:name w:val="Содержимое врезки"/>
    <w:basedOn w:val="a5"/>
    <w:rsid w:val="00652E5F"/>
    <w:pPr>
      <w:suppressAutoHyphens/>
      <w:spacing w:after="120"/>
    </w:pPr>
    <w:rPr>
      <w:sz w:val="24"/>
      <w:lang w:val="en-US" w:eastAsia="ar-SA"/>
    </w:rPr>
  </w:style>
  <w:style w:type="character" w:styleId="afd">
    <w:name w:val="Hyperlink"/>
    <w:uiPriority w:val="99"/>
    <w:unhideWhenUsed/>
    <w:rsid w:val="00652E5F"/>
    <w:rPr>
      <w:color w:val="0000FF"/>
      <w:u w:val="single"/>
    </w:rPr>
  </w:style>
  <w:style w:type="character" w:styleId="afe">
    <w:name w:val="FollowedHyperlink"/>
    <w:uiPriority w:val="99"/>
    <w:unhideWhenUsed/>
    <w:rsid w:val="00652E5F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BD6F4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819FC-0019-48EC-91E1-52BDC871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456</Words>
  <Characters>3680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ОО "Компания "Мехатроника"</Company>
  <LinksUpToDate>false</LinksUpToDate>
  <CharactersWithSpaces>4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лиент</dc:creator>
  <cp:lastModifiedBy>Админ</cp:lastModifiedBy>
  <cp:revision>2</cp:revision>
  <cp:lastPrinted>2017-08-04T07:37:00Z</cp:lastPrinted>
  <dcterms:created xsi:type="dcterms:W3CDTF">2017-09-01T06:49:00Z</dcterms:created>
  <dcterms:modified xsi:type="dcterms:W3CDTF">2017-09-01T06:49:00Z</dcterms:modified>
</cp:coreProperties>
</file>